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E099" w14:textId="77777777" w:rsidR="00531AF7" w:rsidRPr="00090B93" w:rsidRDefault="00531AF7" w:rsidP="00531AF7">
      <w:pPr>
        <w:jc w:val="center"/>
        <w:rPr>
          <w:b/>
          <w:lang w:val="en-GB"/>
        </w:rPr>
      </w:pPr>
      <w:r>
        <w:rPr>
          <w:b/>
          <w:lang w:val="en-GB"/>
        </w:rPr>
        <w:t>Homework 2- Wave Optics</w:t>
      </w:r>
      <w:r w:rsidRPr="00090B93">
        <w:rPr>
          <w:b/>
          <w:lang w:val="en-GB"/>
        </w:rPr>
        <w:t>. Solutions</w:t>
      </w:r>
    </w:p>
    <w:p w14:paraId="3BBC1FC7" w14:textId="77777777" w:rsidR="00531AF7" w:rsidRDefault="00531AF7" w:rsidP="00531AF7">
      <w:pPr>
        <w:rPr>
          <w:lang w:val="en-GB"/>
        </w:rPr>
      </w:pPr>
      <w:r>
        <w:rPr>
          <w:lang w:val="en-GB"/>
        </w:rPr>
        <w:t>Teacher: Paul Briard</w:t>
      </w:r>
    </w:p>
    <w:p w14:paraId="3B1BF919" w14:textId="299707E5" w:rsidR="00531AF7" w:rsidRDefault="00531AF7" w:rsidP="00531AF7">
      <w:pPr>
        <w:rPr>
          <w:lang w:val="en-GB"/>
        </w:rPr>
      </w:pPr>
      <w:r>
        <w:rPr>
          <w:lang w:val="en-GB"/>
        </w:rPr>
        <w:t xml:space="preserve">Deadline </w:t>
      </w:r>
      <w:r w:rsidR="0059304E">
        <w:rPr>
          <w:lang w:val="en-GB"/>
        </w:rPr>
        <w:t xml:space="preserve">to give me back the homework: </w:t>
      </w:r>
      <w:r w:rsidR="003908B5">
        <w:rPr>
          <w:lang w:val="en-GB"/>
        </w:rPr>
        <w:t>23</w:t>
      </w:r>
      <w:r w:rsidRPr="00E62445">
        <w:rPr>
          <w:vertAlign w:val="superscript"/>
          <w:lang w:val="en-GB"/>
        </w:rPr>
        <w:t>th</w:t>
      </w:r>
      <w:r w:rsidR="0059304E">
        <w:rPr>
          <w:lang w:val="en-GB"/>
        </w:rPr>
        <w:t xml:space="preserve"> </w:t>
      </w:r>
      <w:r w:rsidR="003908B5">
        <w:rPr>
          <w:lang w:val="en-GB"/>
        </w:rPr>
        <w:t>May</w:t>
      </w:r>
      <w:r>
        <w:rPr>
          <w:lang w:val="en-GB"/>
        </w:rPr>
        <w:t xml:space="preserve"> 202</w:t>
      </w:r>
      <w:r w:rsidR="003908B5">
        <w:rPr>
          <w:lang w:val="en-GB"/>
        </w:rPr>
        <w:t>2</w:t>
      </w:r>
    </w:p>
    <w:p w14:paraId="3B300BD3" w14:textId="77777777" w:rsidR="00531AF7" w:rsidRDefault="00531AF7" w:rsidP="00531AF7">
      <w:pPr>
        <w:rPr>
          <w:lang w:val="en-GB"/>
        </w:rPr>
      </w:pPr>
      <w:r>
        <w:rPr>
          <w:lang w:val="en-GB"/>
        </w:rPr>
        <w:t>Student name (Pinyin):</w:t>
      </w:r>
    </w:p>
    <w:p w14:paraId="3D426C07" w14:textId="77777777" w:rsidR="00531AF7" w:rsidRDefault="00531AF7" w:rsidP="00531AF7">
      <w:pPr>
        <w:rPr>
          <w:lang w:val="en-GB"/>
        </w:rPr>
      </w:pPr>
      <w:r>
        <w:rPr>
          <w:lang w:val="en-GB"/>
        </w:rPr>
        <w:t xml:space="preserve">Student name (Chinese): </w:t>
      </w:r>
    </w:p>
    <w:p w14:paraId="3837223C" w14:textId="6775A333" w:rsidR="00531AF7" w:rsidRDefault="00531AF7" w:rsidP="00531AF7">
      <w:pPr>
        <w:rPr>
          <w:lang w:val="en-GB"/>
        </w:rPr>
      </w:pPr>
      <w:r>
        <w:rPr>
          <w:lang w:val="en-GB"/>
        </w:rPr>
        <w:t xml:space="preserve">Student number: </w:t>
      </w:r>
    </w:p>
    <w:p w14:paraId="36291B88" w14:textId="77777777" w:rsidR="00AF200C" w:rsidRDefault="00531AF7" w:rsidP="00531AF7">
      <w:pPr>
        <w:rPr>
          <w:b/>
        </w:rPr>
      </w:pPr>
      <w:r w:rsidRPr="00531AF7">
        <w:rPr>
          <w:b/>
        </w:rPr>
        <w:t>Ex. 1</w:t>
      </w:r>
    </w:p>
    <w:p w14:paraId="62121209" w14:textId="77777777" w:rsidR="008A2651" w:rsidRDefault="008A2651" w:rsidP="00E80582">
      <w:pPr>
        <w:jc w:val="both"/>
      </w:pPr>
      <w:r>
        <w:t>A</w:t>
      </w:r>
      <w:r w:rsidR="00C52DFE">
        <w:t>s shown on the figure, a</w:t>
      </w:r>
      <w:r>
        <w:t xml:space="preserve"> </w:t>
      </w:r>
      <w:r w:rsidRPr="008A2651">
        <w:t>radio transmitting stat</w:t>
      </w:r>
      <w:r>
        <w:t xml:space="preserve">ion operating at a frequency of </w:t>
      </w:r>
      <w:r w:rsidRPr="008A2651">
        <w:t>120 MHz has two identical antennas</w:t>
      </w:r>
      <w:r>
        <w:t xml:space="preserve"> that radiate in phase. Antenna B </w:t>
      </w:r>
      <w:r w:rsidRPr="008A2651">
        <w:t>is 9.00 m to the right of antenna</w:t>
      </w:r>
      <w:r>
        <w:t xml:space="preserve"> A. Consider point between the </w:t>
      </w:r>
      <w:r w:rsidRPr="008A2651">
        <w:t>antennas and along the line connecting them, a horizontal distance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8A2651">
        <w:t>to the right of antenna</w:t>
      </w:r>
      <w:r>
        <w:t xml:space="preserve"> A.</w:t>
      </w:r>
      <w:r w:rsidRPr="008A2651">
        <w:t xml:space="preserve"> </w:t>
      </w:r>
      <w:r w:rsidR="00C52DFE">
        <w:t xml:space="preserve">a) Describe the optical path difference between both waves at P from A and B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52DFE">
        <w:t xml:space="preserve"> </w:t>
      </w:r>
      <w:r w:rsidR="00D9024D">
        <w:t xml:space="preserve">and the path differ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BP-AP</m:t>
        </m:r>
      </m:oMath>
      <w:r w:rsidR="00D9024D">
        <w:t xml:space="preserve"> </w:t>
      </w:r>
      <w:r w:rsidR="00C52DFE">
        <w:t xml:space="preserve">in respect to </w:t>
      </w:r>
      <m:oMath>
        <m:r>
          <w:rPr>
            <w:rFonts w:ascii="Cambria Math" w:hAnsi="Cambria Math"/>
          </w:rPr>
          <m:t>x</m:t>
        </m:r>
      </m:oMath>
      <w:r w:rsidR="00C52DFE">
        <w:t xml:space="preserve"> </w:t>
      </w:r>
      <w:r w:rsidR="00764A81">
        <w:t xml:space="preserve">(the refractive index of the medium of propagation is </w:t>
      </w:r>
      <m:oMath>
        <m:r>
          <w:rPr>
            <w:rFonts w:ascii="Cambria Math" w:hAnsi="Cambria Math"/>
          </w:rPr>
          <m:t>n</m:t>
        </m:r>
      </m:oMath>
      <w:r w:rsidR="00764A81">
        <w:t>)</w:t>
      </w:r>
      <w:r w:rsidR="00C52DFE">
        <w:t xml:space="preserve"> </w:t>
      </w:r>
      <w:r w:rsidR="0011223A">
        <w:t>b</w:t>
      </w:r>
      <w:r w:rsidR="00C52DFE">
        <w:t xml:space="preserve">) Give the condition of constructive interferences between both waves at P about the optical path difference </w:t>
      </w:r>
      <m:oMath>
        <m:r>
          <w:rPr>
            <w:rFonts w:ascii="Cambria Math" w:hAnsi="Cambria Math"/>
          </w:rPr>
          <m:t>δ</m:t>
        </m:r>
      </m:oMath>
      <w:r w:rsidR="00D9024D">
        <w:t xml:space="preserve"> and about the path differ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9024D">
        <w:t xml:space="preserve"> between them</w:t>
      </w:r>
      <w:r w:rsidR="0011223A">
        <w:t xml:space="preserve"> (</w:t>
      </w:r>
      <w:r w:rsidR="0011223A" w:rsidRPr="00764A81">
        <w:rPr>
          <w:b/>
        </w:rPr>
        <w:t xml:space="preserve">it could be any refractive index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11223A" w:rsidRPr="00764A81">
        <w:rPr>
          <w:b/>
        </w:rPr>
        <w:t xml:space="preserve">, the approximation </w:t>
      </w:r>
      <m:oMath>
        <m:r>
          <m:rPr>
            <m:sty m:val="bi"/>
          </m:rPr>
          <w:rPr>
            <w:rFonts w:ascii="Cambria Math" w:hAnsi="Cambria Math"/>
          </w:rPr>
          <m:t>n≈1</m:t>
        </m:r>
      </m:oMath>
      <w:r w:rsidR="0011223A" w:rsidRPr="00764A81">
        <w:rPr>
          <w:b/>
        </w:rPr>
        <w:t xml:space="preserve"> is not asked here</w:t>
      </w:r>
      <w:r w:rsidR="0011223A">
        <w:t>)</w:t>
      </w:r>
      <w:r w:rsidR="00D9024D">
        <w:t>.</w:t>
      </w:r>
      <w:r w:rsidR="00D15103">
        <w:t xml:space="preserve"> c) </w:t>
      </w:r>
      <w:r w:rsidR="0011223A">
        <w:t xml:space="preserve"> Calculate the wavelength of the waves if they propagate in air </w:t>
      </w:r>
      <m:oMath>
        <m:r>
          <w:rPr>
            <w:rFonts w:ascii="Cambria Math" w:hAnsi="Cambria Math"/>
          </w:rPr>
          <m:t>n≈1</m:t>
        </m:r>
      </m:oMath>
      <w:r w:rsidR="0011223A">
        <w:t>, which is same</w:t>
      </w:r>
      <w:r w:rsidR="00764A81">
        <w:t xml:space="preserve"> medium</w:t>
      </w:r>
      <w:r w:rsidR="0011223A">
        <w:t xml:space="preserve"> for both waves </w:t>
      </w:r>
      <w:proofErr w:type="gramStart"/>
      <w:r w:rsidR="0011223A">
        <w:t>( unit</w:t>
      </w:r>
      <w:proofErr w:type="gramEnd"/>
      <w:r w:rsidR="0011223A">
        <w:t xml:space="preserve">: m). </w:t>
      </w:r>
      <w:r w:rsidR="00D9024D">
        <w:t xml:space="preserve"> </w:t>
      </w:r>
      <w:r w:rsidR="0011223A">
        <w:t>d)</w:t>
      </w:r>
      <w:r w:rsidRPr="008A2651">
        <w:t xml:space="preserve">For what values of </w:t>
      </w:r>
      <m:oMath>
        <m:r>
          <w:rPr>
            <w:rFonts w:ascii="Cambria Math" w:hAnsi="Cambria Math"/>
          </w:rPr>
          <m:t>x</m:t>
        </m:r>
      </m:oMath>
      <w:r>
        <w:t xml:space="preserve"> will constructive </w:t>
      </w:r>
      <w:r w:rsidRPr="008A2651">
        <w:t>interference occur at poin</w:t>
      </w:r>
      <w:r>
        <w:t>t P</w:t>
      </w:r>
      <w:r w:rsidR="00E80582">
        <w:t xml:space="preserve"> (the point P considered in only between A and B, don’t consider interferences outside this range)</w:t>
      </w:r>
      <w:r w:rsidR="00764A81">
        <w:t xml:space="preserve">, both waves propagate in </w:t>
      </w:r>
      <w:proofErr w:type="gramStart"/>
      <w:r w:rsidR="00764A81">
        <w:t>air</w:t>
      </w:r>
      <w:r>
        <w:t xml:space="preserve"> ?</w:t>
      </w:r>
      <w:proofErr w:type="gramEnd"/>
      <w:r>
        <w:t xml:space="preserve"> </w:t>
      </w:r>
    </w:p>
    <w:p w14:paraId="6A4AD71B" w14:textId="77777777" w:rsidR="00C52DFE" w:rsidRDefault="00C52DFE" w:rsidP="008A2651">
      <w:r>
        <w:rPr>
          <w:noProof/>
        </w:rPr>
        <w:drawing>
          <wp:inline distT="0" distB="0" distL="0" distR="0" wp14:anchorId="7A0351A1" wp14:editId="6C5F7CFB">
            <wp:extent cx="1704975" cy="695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1FF7" w14:textId="77777777" w:rsidR="0093576B" w:rsidRDefault="00C52DFE" w:rsidP="008A2651">
      <w:pPr>
        <w:rPr>
          <w:noProof/>
          <w:color w:val="FF0000"/>
          <w:lang w:val="fr-FR"/>
        </w:rPr>
      </w:pPr>
      <w:r w:rsidRPr="00C52DFE">
        <w:rPr>
          <w:noProof/>
          <w:lang w:val="fr-FR"/>
        </w:rPr>
        <w:t xml:space="preserve">Solution: </w:t>
      </w:r>
    </w:p>
    <w:p w14:paraId="15763BEC" w14:textId="77777777" w:rsidR="002B1446" w:rsidRDefault="0011223A" w:rsidP="008A2651">
      <w:pPr>
        <w:rPr>
          <w:noProof/>
          <w:lang w:val="fr-FR"/>
        </w:rPr>
      </w:pPr>
      <w:r>
        <w:rPr>
          <w:noProof/>
          <w:lang w:val="fr-FR"/>
        </w:rPr>
        <w:t>a</w:t>
      </w:r>
      <w:r w:rsidR="002B1446" w:rsidRPr="002B1446">
        <w:rPr>
          <w:noProof/>
          <w:lang w:val="fr-FR"/>
        </w:rPr>
        <w:t>)</w:t>
      </w:r>
    </w:p>
    <w:p w14:paraId="73E58381" w14:textId="77777777" w:rsidR="002B1446" w:rsidRDefault="002B1446" w:rsidP="008A2651">
      <w:pPr>
        <w:rPr>
          <w:noProof/>
        </w:rPr>
      </w:pPr>
      <w:r w:rsidRPr="002B1446">
        <w:rPr>
          <w:noProof/>
        </w:rPr>
        <w:t>The optical path difference between the waves at P is :</w:t>
      </w:r>
    </w:p>
    <w:p w14:paraId="46F2E399" w14:textId="77777777" w:rsidR="002B1446" w:rsidRPr="002B1446" w:rsidRDefault="002B1446" w:rsidP="008A265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=n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-n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=n(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)</m:t>
          </m:r>
        </m:oMath>
      </m:oMathPara>
    </w:p>
    <w:p w14:paraId="6F12489C" w14:textId="77777777" w:rsidR="002B1446" w:rsidRDefault="002B1446" w:rsidP="008A2651">
      <w:pPr>
        <w:rPr>
          <w:noProof/>
        </w:rPr>
      </w:pPr>
      <w:r>
        <w:rPr>
          <w:noProof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A</m:t>
            </m:r>
          </m:sub>
        </m:sSub>
        <m:r>
          <w:rPr>
            <w:rFonts w:ascii="Cambria Math" w:hAnsi="Cambria Math"/>
            <w:noProof/>
          </w:rPr>
          <m:t>=AP=x</m:t>
        </m:r>
      </m:oMath>
      <w:r>
        <w:rPr>
          <w:noProof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  <m:r>
          <w:rPr>
            <w:rFonts w:ascii="Cambria Math" w:hAnsi="Cambria Math"/>
            <w:noProof/>
          </w:rPr>
          <m:t>=BP=AB-x</m:t>
        </m:r>
      </m:oMath>
    </w:p>
    <w:p w14:paraId="2B787552" w14:textId="77777777" w:rsidR="002B1446" w:rsidRPr="002B1446" w:rsidRDefault="002B1446" w:rsidP="002B1446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=n(AB-x-x)</m:t>
          </m:r>
        </m:oMath>
      </m:oMathPara>
    </w:p>
    <w:p w14:paraId="47398CF3" w14:textId="77777777" w:rsidR="002B1446" w:rsidRPr="002B1446" w:rsidRDefault="002B1446" w:rsidP="002B1446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=n(AB-2x)</m:t>
          </m:r>
        </m:oMath>
      </m:oMathPara>
    </w:p>
    <w:p w14:paraId="05E12F08" w14:textId="77777777" w:rsidR="002B1446" w:rsidRPr="002B1446" w:rsidRDefault="00764A81" w:rsidP="002B1446">
      <w:pPr>
        <w:rPr>
          <w:noProof/>
        </w:rPr>
      </w:pPr>
      <w:r>
        <w:rPr>
          <w:noProof/>
        </w:rPr>
        <w:t>A</w:t>
      </w:r>
      <w:r w:rsidR="002B1446">
        <w:rPr>
          <w:noProof/>
        </w:rPr>
        <w:t xml:space="preserve">nd </w:t>
      </w:r>
      <m:oMath>
        <m:r>
          <w:rPr>
            <w:rFonts w:ascii="Cambria Math" w:hAnsi="Cambria Math"/>
            <w:noProof/>
          </w:rPr>
          <m:t>AB=9.00 m</m:t>
        </m:r>
      </m:oMath>
      <w:r w:rsidR="002B1446">
        <w:rPr>
          <w:noProof/>
        </w:rPr>
        <w:t xml:space="preserve"> thus,</w:t>
      </w:r>
    </w:p>
    <w:p w14:paraId="2AD5F6D6" w14:textId="77777777" w:rsidR="002B1446" w:rsidRPr="00764A81" w:rsidRDefault="002B1446" w:rsidP="002B1446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=n(9.00 m-2x)</m:t>
          </m:r>
        </m:oMath>
      </m:oMathPara>
    </w:p>
    <w:p w14:paraId="6D6B3AAB" w14:textId="77777777" w:rsidR="00764A81" w:rsidRDefault="00764A81" w:rsidP="002B1446">
      <w:pPr>
        <w:rPr>
          <w:noProof/>
        </w:rPr>
      </w:pPr>
      <w:r>
        <w:rPr>
          <w:noProof/>
        </w:rPr>
        <w:t xml:space="preserve">And the path difference between both waves is: </w:t>
      </w:r>
    </w:p>
    <w:p w14:paraId="45B6A489" w14:textId="77777777" w:rsidR="00764A81" w:rsidRPr="002B1446" w:rsidRDefault="00BB1840" w:rsidP="002B1446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=9.00 m-2x</m:t>
          </m:r>
        </m:oMath>
      </m:oMathPara>
    </w:p>
    <w:p w14:paraId="0AD303B3" w14:textId="77777777" w:rsidR="00D9024D" w:rsidRDefault="0011223A" w:rsidP="008A2651">
      <w:pPr>
        <w:rPr>
          <w:noProof/>
        </w:rPr>
      </w:pPr>
      <w:r>
        <w:rPr>
          <w:noProof/>
        </w:rPr>
        <w:t>b</w:t>
      </w:r>
      <w:r w:rsidR="00D9024D">
        <w:rPr>
          <w:noProof/>
        </w:rPr>
        <w:t xml:space="preserve">) </w:t>
      </w:r>
      <w:r w:rsidR="00D9024D" w:rsidRPr="00D9024D">
        <w:rPr>
          <w:b/>
          <w:noProof/>
        </w:rPr>
        <w:t xml:space="preserve">Condition about the optical path difference </w:t>
      </w:r>
      <m:oMath>
        <m:r>
          <m:rPr>
            <m:sty m:val="bi"/>
          </m:rPr>
          <w:rPr>
            <w:rFonts w:ascii="Cambria Math" w:hAnsi="Cambria Math"/>
            <w:noProof/>
          </w:rPr>
          <m:t>δ</m:t>
        </m:r>
      </m:oMath>
      <w:r w:rsidR="00D9024D" w:rsidRPr="00D9024D">
        <w:rPr>
          <w:b/>
          <w:noProof/>
        </w:rPr>
        <w:t>:</w:t>
      </w:r>
    </w:p>
    <w:p w14:paraId="5C419B07" w14:textId="77777777" w:rsidR="00D9024D" w:rsidRDefault="00D9024D" w:rsidP="008A2651">
      <w:pPr>
        <w:rPr>
          <w:noProof/>
        </w:rPr>
      </w:pPr>
      <w:r>
        <w:rPr>
          <w:noProof/>
        </w:rPr>
        <w:lastRenderedPageBreak/>
        <w:t>The phase difference between both waves at P is (here the phase at both point sources is the same):</w:t>
      </w:r>
    </w:p>
    <w:p w14:paraId="5BE553CD" w14:textId="77777777" w:rsidR="00D9024D" w:rsidRPr="00D9024D" w:rsidRDefault="00D9024D" w:rsidP="008A265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∆φ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δ</m:t>
          </m:r>
        </m:oMath>
      </m:oMathPara>
    </w:p>
    <w:p w14:paraId="07CCCDC5" w14:textId="77777777" w:rsidR="00D9024D" w:rsidRDefault="00D9024D" w:rsidP="008A2651">
      <w:pPr>
        <w:rPr>
          <w:noProof/>
        </w:rPr>
      </w:pPr>
      <w:r>
        <w:rPr>
          <w:noProof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is the wavelength in vacuum.</w:t>
      </w:r>
    </w:p>
    <w:p w14:paraId="56FEC06D" w14:textId="77777777" w:rsidR="00D9024D" w:rsidRDefault="0011223A" w:rsidP="008A2651">
      <w:pPr>
        <w:rPr>
          <w:noProof/>
        </w:rPr>
      </w:pPr>
      <w:r>
        <w:rPr>
          <w:noProof/>
        </w:rPr>
        <w:t>There are</w:t>
      </w:r>
      <w:r w:rsidR="00D9024D">
        <w:rPr>
          <w:noProof/>
        </w:rPr>
        <w:t xml:space="preserve"> constructives interferences at P if: </w:t>
      </w:r>
    </w:p>
    <w:p w14:paraId="062908D7" w14:textId="77777777" w:rsidR="00D9024D" w:rsidRPr="00D9024D" w:rsidRDefault="00BB1840" w:rsidP="00D9024D">
      <w:pPr>
        <w:rPr>
          <w:noProof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∆φ</m:t>
                  </m:r>
                </m:e>
              </m:d>
            </m:e>
          </m:func>
          <m:r>
            <w:rPr>
              <w:rFonts w:ascii="Cambria Math" w:hAnsi="Cambria Math"/>
              <w:noProof/>
            </w:rPr>
            <m:t>=1</m:t>
          </m:r>
        </m:oMath>
      </m:oMathPara>
    </w:p>
    <w:p w14:paraId="6F44E184" w14:textId="77777777" w:rsidR="00D9024D" w:rsidRPr="00D9024D" w:rsidRDefault="00D9024D" w:rsidP="008A265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∆φ=…, -2π,0,2π,… </m:t>
          </m:r>
        </m:oMath>
      </m:oMathPara>
    </w:p>
    <w:p w14:paraId="408C74BF" w14:textId="77777777" w:rsidR="00D9024D" w:rsidRPr="00D9024D" w:rsidRDefault="00BB1840" w:rsidP="00D9024D">
      <w:pPr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 xml:space="preserve">δ=…, -2π,0,2π,… </m:t>
          </m:r>
        </m:oMath>
      </m:oMathPara>
    </w:p>
    <w:p w14:paraId="67679D86" w14:textId="77777777" w:rsidR="00D9024D" w:rsidRPr="00D9024D" w:rsidRDefault="00D9024D" w:rsidP="00D9024D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=…, 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,0,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,… </m:t>
          </m:r>
        </m:oMath>
      </m:oMathPara>
    </w:p>
    <w:p w14:paraId="0D130B3A" w14:textId="77777777" w:rsidR="00D9024D" w:rsidRPr="00D9024D" w:rsidRDefault="00D9024D" w:rsidP="00D9024D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=m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</m:oMath>
      </m:oMathPara>
    </w:p>
    <w:p w14:paraId="2EA278FA" w14:textId="77777777" w:rsidR="0011223A" w:rsidRDefault="00D9024D" w:rsidP="008A2651">
      <w:pPr>
        <w:rPr>
          <w:noProof/>
        </w:rPr>
      </w:pPr>
      <w:r>
        <w:rPr>
          <w:noProof/>
        </w:rPr>
        <w:t xml:space="preserve">where </w:t>
      </w:r>
      <m:oMath>
        <m:r>
          <w:rPr>
            <w:rFonts w:ascii="Cambria Math" w:hAnsi="Cambria Math"/>
            <w:noProof/>
          </w:rPr>
          <m:t>m=-2, -1, 0, 1, 2, …</m:t>
        </m:r>
      </m:oMath>
    </w:p>
    <w:p w14:paraId="2A07DE8C" w14:textId="77777777" w:rsidR="00D9024D" w:rsidRPr="0011223A" w:rsidRDefault="00D9024D" w:rsidP="008A2651">
      <w:pPr>
        <w:rPr>
          <w:b/>
          <w:noProof/>
        </w:rPr>
      </w:pPr>
      <w:r w:rsidRPr="0011223A">
        <w:rPr>
          <w:b/>
          <w:noProof/>
        </w:rPr>
        <w:t xml:space="preserve">Condition about the path difference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A</m:t>
            </m:r>
          </m:sub>
        </m:sSub>
      </m:oMath>
      <w:r w:rsidR="0011223A" w:rsidRPr="0011223A">
        <w:rPr>
          <w:b/>
          <w:noProof/>
        </w:rPr>
        <w:t xml:space="preserve">. </w:t>
      </w:r>
    </w:p>
    <w:p w14:paraId="0AF15E87" w14:textId="77777777" w:rsidR="0011223A" w:rsidRPr="0011223A" w:rsidRDefault="0011223A" w:rsidP="0011223A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∆φ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δ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n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π</m:t>
              </m:r>
            </m:num>
            <m:den>
              <m:r>
                <w:rPr>
                  <w:rFonts w:ascii="Cambria Math" w:hAnsi="Cambria Math"/>
                  <w:noProof/>
                </w:rPr>
                <m:t>λ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</m:t>
                  </m:r>
                </m:sub>
              </m:sSub>
            </m:e>
          </m:d>
        </m:oMath>
      </m:oMathPara>
    </w:p>
    <w:p w14:paraId="68C42753" w14:textId="77777777" w:rsidR="0011223A" w:rsidRPr="0011223A" w:rsidRDefault="0011223A" w:rsidP="0011223A">
      <w:pPr>
        <w:rPr>
          <w:noProof/>
        </w:rPr>
      </w:pPr>
      <w:r>
        <w:rPr>
          <w:noProof/>
        </w:rPr>
        <w:t>There are constructive interferences at P if:</w:t>
      </w:r>
    </w:p>
    <w:p w14:paraId="48258387" w14:textId="77777777" w:rsidR="0011223A" w:rsidRPr="00D9024D" w:rsidRDefault="00BB1840" w:rsidP="0011223A">
      <w:pPr>
        <w:rPr>
          <w:noProof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∆φ</m:t>
                  </m:r>
                </m:e>
              </m:d>
            </m:e>
          </m:func>
          <m:r>
            <w:rPr>
              <w:rFonts w:ascii="Cambria Math" w:hAnsi="Cambria Math"/>
              <w:noProof/>
            </w:rPr>
            <m:t>=1</m:t>
          </m:r>
        </m:oMath>
      </m:oMathPara>
    </w:p>
    <w:p w14:paraId="6233ACDB" w14:textId="77777777" w:rsidR="0011223A" w:rsidRPr="00D9024D" w:rsidRDefault="0011223A" w:rsidP="0011223A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∆φ=…, -2π,0,2π,… </m:t>
          </m:r>
        </m:oMath>
      </m:oMathPara>
    </w:p>
    <w:p w14:paraId="737B2D17" w14:textId="77777777" w:rsidR="0011223A" w:rsidRPr="00D9024D" w:rsidRDefault="00BB1840" w:rsidP="0011223A">
      <w:pPr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π</m:t>
              </m:r>
            </m:num>
            <m:den>
              <m:r>
                <w:rPr>
                  <w:rFonts w:ascii="Cambria Math" w:hAnsi="Cambria Math"/>
                  <w:noProof/>
                </w:rPr>
                <m:t>λ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 xml:space="preserve">=…, -2π,0,2π,… </m:t>
          </m:r>
        </m:oMath>
      </m:oMathPara>
    </w:p>
    <w:p w14:paraId="577DBBE6" w14:textId="77777777" w:rsidR="0011223A" w:rsidRPr="00D9024D" w:rsidRDefault="00BB1840" w:rsidP="0011223A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 xml:space="preserve">=…, -λ,0,λ,… </m:t>
          </m:r>
        </m:oMath>
      </m:oMathPara>
    </w:p>
    <w:p w14:paraId="0D9E39CE" w14:textId="77777777" w:rsidR="0011223A" w:rsidRPr="00D9024D" w:rsidRDefault="00BB1840" w:rsidP="0011223A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=mλ</m:t>
          </m:r>
        </m:oMath>
      </m:oMathPara>
    </w:p>
    <w:p w14:paraId="0A1C3FBF" w14:textId="77777777" w:rsidR="0011223A" w:rsidRDefault="0011223A" w:rsidP="0011223A">
      <w:pPr>
        <w:rPr>
          <w:noProof/>
        </w:rPr>
      </w:pPr>
      <w:r>
        <w:rPr>
          <w:noProof/>
        </w:rPr>
        <w:t xml:space="preserve">where </w:t>
      </w:r>
      <m:oMath>
        <m:r>
          <w:rPr>
            <w:rFonts w:ascii="Cambria Math" w:hAnsi="Cambria Math"/>
            <w:noProof/>
          </w:rPr>
          <m:t>m=-2, -1, 0, 1, 2, …</m:t>
        </m:r>
      </m:oMath>
    </w:p>
    <w:p w14:paraId="78C646CB" w14:textId="77777777" w:rsidR="0011223A" w:rsidRDefault="0011223A" w:rsidP="0011223A">
      <w:pPr>
        <w:rPr>
          <w:noProof/>
        </w:rPr>
      </w:pPr>
      <w:r>
        <w:rPr>
          <w:noProof/>
        </w:rPr>
        <w:t>Another way more faster, is simply to use the condition about the optical path difference:</w:t>
      </w:r>
    </w:p>
    <w:p w14:paraId="6996D3BA" w14:textId="77777777" w:rsidR="0011223A" w:rsidRPr="00D9024D" w:rsidRDefault="0011223A" w:rsidP="0011223A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δ=n(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)=m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</m:oMath>
      </m:oMathPara>
    </w:p>
    <w:p w14:paraId="5A457BAF" w14:textId="77777777" w:rsidR="0011223A" w:rsidRPr="00D9024D" w:rsidRDefault="0011223A" w:rsidP="0011223A">
      <w:pPr>
        <w:rPr>
          <w:noProof/>
        </w:rPr>
      </w:pPr>
      <w:r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=m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n</m:t>
              </m:r>
            </m:den>
          </m:f>
          <m:r>
            <w:rPr>
              <w:rFonts w:ascii="Cambria Math" w:hAnsi="Cambria Math"/>
              <w:noProof/>
            </w:rPr>
            <m:t>=mλ</m:t>
          </m:r>
        </m:oMath>
      </m:oMathPara>
    </w:p>
    <w:p w14:paraId="36A6BEBE" w14:textId="77777777" w:rsidR="0011223A" w:rsidRPr="00D9024D" w:rsidRDefault="0011223A" w:rsidP="0011223A">
      <w:pPr>
        <w:rPr>
          <w:noProof/>
        </w:rPr>
      </w:pPr>
    </w:p>
    <w:p w14:paraId="35F05484" w14:textId="77777777" w:rsidR="0011223A" w:rsidRDefault="0011223A" w:rsidP="0011223A">
      <w:pPr>
        <w:rPr>
          <w:noProof/>
        </w:rPr>
      </w:pPr>
      <w:r>
        <w:rPr>
          <w:noProof/>
        </w:rPr>
        <w:t>c)</w:t>
      </w:r>
    </w:p>
    <w:p w14:paraId="5FE72F75" w14:textId="77777777" w:rsidR="00764A81" w:rsidRPr="002B1446" w:rsidRDefault="00764A81" w:rsidP="00764A81">
      <w:pPr>
        <w:rPr>
          <w:noProof/>
        </w:rPr>
      </w:pPr>
      <w:r>
        <w:rPr>
          <w:noProof/>
        </w:rPr>
        <w:t xml:space="preserve">The wavelength  of both waves in a medium of refractive index </w:t>
      </w:r>
      <m:oMath>
        <m:r>
          <w:rPr>
            <w:rFonts w:ascii="Cambria Math" w:hAnsi="Cambria Math"/>
            <w:noProof/>
          </w:rPr>
          <m:t>n</m:t>
        </m:r>
      </m:oMath>
      <w:r>
        <w:rPr>
          <w:noProof/>
        </w:rPr>
        <w:t xml:space="preserve"> is: </w:t>
      </w:r>
    </w:p>
    <w:p w14:paraId="43147DBC" w14:textId="77777777" w:rsidR="00764A81" w:rsidRDefault="00764A81" w:rsidP="00764A8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w:lastRenderedPageBreak/>
            <m:t>λ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v</m:t>
              </m:r>
            </m:num>
            <m:den>
              <m:r>
                <w:rPr>
                  <w:rFonts w:ascii="Cambria Math" w:hAnsi="Cambria Math"/>
                  <w:noProof/>
                </w:rPr>
                <m:t>f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c</m:t>
              </m:r>
            </m:num>
            <m:den>
              <m:r>
                <w:rPr>
                  <w:rFonts w:ascii="Cambria Math" w:hAnsi="Cambria Math"/>
                  <w:noProof/>
                </w:rPr>
                <m:t>nf</m:t>
              </m:r>
            </m:den>
          </m:f>
        </m:oMath>
      </m:oMathPara>
    </w:p>
    <w:p w14:paraId="04287429" w14:textId="77777777" w:rsidR="0011223A" w:rsidRDefault="0011223A" w:rsidP="0011223A">
      <w:pPr>
        <w:rPr>
          <w:noProof/>
        </w:rPr>
      </w:pPr>
      <w:r>
        <w:rPr>
          <w:noProof/>
        </w:rPr>
        <w:t xml:space="preserve">In air, the velocity of propagation of the electromagnetic wave is: </w:t>
      </w:r>
      <m:oMath>
        <m:r>
          <w:rPr>
            <w:rFonts w:ascii="Cambria Math" w:hAnsi="Cambria Math"/>
            <w:noProof/>
          </w:rPr>
          <m:t>v=c/n≈c</m:t>
        </m:r>
      </m:oMath>
    </w:p>
    <w:p w14:paraId="1EFCFAB9" w14:textId="77777777" w:rsidR="0011223A" w:rsidRPr="002B1446" w:rsidRDefault="00764A81" w:rsidP="0011223A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λ≈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c</m:t>
              </m:r>
            </m:num>
            <m:den>
              <m:r>
                <w:rPr>
                  <w:rFonts w:ascii="Cambria Math" w:hAnsi="Cambria Math"/>
                  <w:noProof/>
                </w:rPr>
                <m:t>f</m:t>
              </m:r>
            </m:den>
          </m:f>
        </m:oMath>
      </m:oMathPara>
    </w:p>
    <w:p w14:paraId="6A2B5D07" w14:textId="77777777" w:rsidR="0011223A" w:rsidRPr="00D9024D" w:rsidRDefault="0011223A" w:rsidP="0011223A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λ≈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.998 ×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 m.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</w:rPr>
                <m:t>120×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 Hz</m:t>
              </m:r>
            </m:den>
          </m:f>
          <m:r>
            <w:rPr>
              <w:rFonts w:ascii="Cambria Math" w:hAnsi="Cambria Math"/>
              <w:noProof/>
            </w:rPr>
            <m:t>=2.50 m</m:t>
          </m:r>
        </m:oMath>
      </m:oMathPara>
    </w:p>
    <w:p w14:paraId="1C9CBCDF" w14:textId="77777777" w:rsidR="0011223A" w:rsidRDefault="0011223A" w:rsidP="008A2651">
      <w:pPr>
        <w:rPr>
          <w:noProof/>
        </w:rPr>
      </w:pPr>
    </w:p>
    <w:p w14:paraId="44067CFF" w14:textId="77777777" w:rsidR="00D9024D" w:rsidRDefault="00D9024D" w:rsidP="008A2651">
      <w:pPr>
        <w:rPr>
          <w:noProof/>
        </w:rPr>
      </w:pPr>
      <w:r>
        <w:rPr>
          <w:noProof/>
        </w:rPr>
        <w:t xml:space="preserve"> </w:t>
      </w:r>
      <w:r w:rsidR="0011223A">
        <w:rPr>
          <w:noProof/>
        </w:rPr>
        <w:t>d)</w:t>
      </w:r>
    </w:p>
    <w:p w14:paraId="47F60F23" w14:textId="77777777" w:rsidR="00764A81" w:rsidRDefault="00764A81" w:rsidP="008A2651">
      <w:pPr>
        <w:rPr>
          <w:noProof/>
        </w:rPr>
      </w:pPr>
      <w:r>
        <w:rPr>
          <w:noProof/>
        </w:rPr>
        <w:t xml:space="preserve">We must to find the condition of constructives inteferences about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>:</w:t>
      </w:r>
    </w:p>
    <w:p w14:paraId="45AF9D03" w14:textId="77777777" w:rsidR="0011223A" w:rsidRPr="00764A81" w:rsidRDefault="00BB1840" w:rsidP="0011223A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B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=mλ</m:t>
          </m:r>
        </m:oMath>
      </m:oMathPara>
    </w:p>
    <w:p w14:paraId="7D275A1F" w14:textId="77777777" w:rsidR="00764A81" w:rsidRPr="00764A81" w:rsidRDefault="00764A81" w:rsidP="00764A8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AB-2x=mλ</m:t>
          </m:r>
        </m:oMath>
      </m:oMathPara>
    </w:p>
    <w:p w14:paraId="69B955E3" w14:textId="77777777" w:rsidR="00764A81" w:rsidRPr="00764A81" w:rsidRDefault="00764A81" w:rsidP="00764A8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AB-mλ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</m:oMath>
      </m:oMathPara>
    </w:p>
    <w:p w14:paraId="0620E4C6" w14:textId="77777777" w:rsidR="0011223A" w:rsidRDefault="005D1567" w:rsidP="008A2651">
      <w:pPr>
        <w:rPr>
          <w:noProof/>
        </w:rPr>
      </w:pPr>
      <w:r>
        <w:rPr>
          <w:noProof/>
        </w:rPr>
        <w:t>For</w:t>
      </w:r>
      <w:r w:rsidR="00764A81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m=0</m:t>
        </m:r>
      </m:oMath>
      <w:r w:rsidR="00764A81">
        <w:rPr>
          <w:noProof/>
        </w:rPr>
        <w:t xml:space="preserve">, </w:t>
      </w:r>
    </w:p>
    <w:p w14:paraId="36F52459" w14:textId="77777777" w:rsidR="00764A81" w:rsidRPr="00764A81" w:rsidRDefault="00764A81" w:rsidP="00764A8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AB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4.50 m</m:t>
          </m:r>
        </m:oMath>
      </m:oMathPara>
    </w:p>
    <w:p w14:paraId="75802872" w14:textId="77777777" w:rsidR="00764A81" w:rsidRDefault="005D1567" w:rsidP="00764A81">
      <w:pPr>
        <w:rPr>
          <w:noProof/>
        </w:rPr>
      </w:pPr>
      <w:r>
        <w:rPr>
          <w:noProof/>
        </w:rPr>
        <w:t>For</w:t>
      </w:r>
      <w:r w:rsidR="00764A81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m=+1</m:t>
        </m:r>
      </m:oMath>
      <w:r w:rsidR="00764A81">
        <w:rPr>
          <w:noProof/>
        </w:rPr>
        <w:t xml:space="preserve">, </w:t>
      </w:r>
    </w:p>
    <w:p w14:paraId="509C8D82" w14:textId="77777777" w:rsidR="00764A81" w:rsidRPr="00764A81" w:rsidRDefault="00764A81" w:rsidP="00764A8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AB-λ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.00 m-2.50 m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3.25 m</m:t>
          </m:r>
        </m:oMath>
      </m:oMathPara>
    </w:p>
    <w:p w14:paraId="20ED83E1" w14:textId="77777777" w:rsidR="005D1567" w:rsidRDefault="005D1567" w:rsidP="005D1567">
      <w:pPr>
        <w:rPr>
          <w:noProof/>
        </w:rPr>
      </w:pPr>
      <w:r>
        <w:rPr>
          <w:noProof/>
        </w:rPr>
        <w:t xml:space="preserve">For </w:t>
      </w:r>
      <m:oMath>
        <m:r>
          <w:rPr>
            <w:rFonts w:ascii="Cambria Math" w:hAnsi="Cambria Math"/>
            <w:noProof/>
          </w:rPr>
          <m:t>m=+2</m:t>
        </m:r>
      </m:oMath>
      <w:r>
        <w:rPr>
          <w:noProof/>
        </w:rPr>
        <w:t xml:space="preserve">, </w:t>
      </w:r>
    </w:p>
    <w:p w14:paraId="52E9056F" w14:textId="77777777" w:rsidR="005D1567" w:rsidRPr="00764A81" w:rsidRDefault="005D1567" w:rsidP="005D1567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AB-2λ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.00 m-5.00 m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2.00 m</m:t>
          </m:r>
        </m:oMath>
      </m:oMathPara>
    </w:p>
    <w:p w14:paraId="50826417" w14:textId="77777777" w:rsidR="00764A81" w:rsidRPr="00764A81" w:rsidRDefault="005D1567" w:rsidP="005D1567">
      <w:pPr>
        <w:rPr>
          <w:noProof/>
        </w:rPr>
      </w:pPr>
      <w:r>
        <w:rPr>
          <w:noProof/>
        </w:rPr>
        <w:t xml:space="preserve">For </w:t>
      </w:r>
      <m:oMath>
        <m:r>
          <w:rPr>
            <w:rFonts w:ascii="Cambria Math" w:hAnsi="Cambria Math"/>
            <w:noProof/>
          </w:rPr>
          <m:t>m=+3</m:t>
        </m:r>
      </m:oMath>
      <w:r>
        <w:rPr>
          <w:noProof/>
        </w:rPr>
        <w:t>,</w:t>
      </w:r>
    </w:p>
    <w:p w14:paraId="3546AE5B" w14:textId="77777777" w:rsidR="005D1567" w:rsidRPr="00764A81" w:rsidRDefault="005D1567" w:rsidP="005D1567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AB-3λ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.00 m-7.50 m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0.75 m</m:t>
          </m:r>
        </m:oMath>
      </m:oMathPara>
    </w:p>
    <w:p w14:paraId="739BB764" w14:textId="77777777" w:rsidR="005D1567" w:rsidRPr="00764A81" w:rsidRDefault="005D1567" w:rsidP="005D1567">
      <w:pPr>
        <w:rPr>
          <w:noProof/>
        </w:rPr>
      </w:pPr>
      <w:r>
        <w:rPr>
          <w:noProof/>
        </w:rPr>
        <w:t xml:space="preserve">For </w:t>
      </w:r>
      <m:oMath>
        <m:r>
          <w:rPr>
            <w:rFonts w:ascii="Cambria Math" w:hAnsi="Cambria Math"/>
            <w:noProof/>
          </w:rPr>
          <m:t>m=-1</m:t>
        </m:r>
      </m:oMath>
      <w:r>
        <w:rPr>
          <w:noProof/>
        </w:rPr>
        <w:t>,</w:t>
      </w:r>
    </w:p>
    <w:p w14:paraId="37D76B78" w14:textId="77777777" w:rsidR="005D1567" w:rsidRPr="00764A81" w:rsidRDefault="005D1567" w:rsidP="005D1567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AB+λ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.00 m+2.50 m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5.75 m</m:t>
          </m:r>
        </m:oMath>
      </m:oMathPara>
    </w:p>
    <w:p w14:paraId="5E42A30C" w14:textId="77777777" w:rsidR="005D1567" w:rsidRPr="00764A81" w:rsidRDefault="005D1567" w:rsidP="005D1567">
      <w:pPr>
        <w:rPr>
          <w:noProof/>
        </w:rPr>
      </w:pPr>
      <w:r>
        <w:rPr>
          <w:noProof/>
        </w:rPr>
        <w:t xml:space="preserve">For </w:t>
      </w:r>
      <m:oMath>
        <m:r>
          <w:rPr>
            <w:rFonts w:ascii="Cambria Math" w:hAnsi="Cambria Math"/>
            <w:noProof/>
          </w:rPr>
          <m:t>m=-2</m:t>
        </m:r>
      </m:oMath>
      <w:r>
        <w:rPr>
          <w:noProof/>
        </w:rPr>
        <w:t>,</w:t>
      </w:r>
    </w:p>
    <w:p w14:paraId="3D75F600" w14:textId="77777777" w:rsidR="005D1567" w:rsidRPr="00764A81" w:rsidRDefault="005D1567" w:rsidP="005D1567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AB+2λ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.00 m+5.00 m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7.00 m</m:t>
          </m:r>
        </m:oMath>
      </m:oMathPara>
    </w:p>
    <w:p w14:paraId="716B3464" w14:textId="77777777" w:rsidR="005D1567" w:rsidRPr="00764A81" w:rsidRDefault="005D1567" w:rsidP="005D1567">
      <w:pPr>
        <w:rPr>
          <w:noProof/>
        </w:rPr>
      </w:pPr>
      <w:r>
        <w:rPr>
          <w:noProof/>
        </w:rPr>
        <w:t xml:space="preserve">or </w:t>
      </w:r>
      <m:oMath>
        <m:r>
          <w:rPr>
            <w:rFonts w:ascii="Cambria Math" w:hAnsi="Cambria Math"/>
            <w:noProof/>
          </w:rPr>
          <m:t>m=-3</m:t>
        </m:r>
      </m:oMath>
      <w:r>
        <w:rPr>
          <w:noProof/>
        </w:rPr>
        <w:t>,</w:t>
      </w:r>
    </w:p>
    <w:p w14:paraId="38C5CABA" w14:textId="77777777" w:rsidR="005D1567" w:rsidRPr="005D1567" w:rsidRDefault="005D1567" w:rsidP="005D1567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AB+3λ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9.00 m+7.50 m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=8.25 m</m:t>
          </m:r>
        </m:oMath>
      </m:oMathPara>
    </w:p>
    <w:p w14:paraId="16FF18B7" w14:textId="77777777" w:rsidR="005D1567" w:rsidRPr="00764A81" w:rsidRDefault="005D1567" w:rsidP="005D1567">
      <w:pPr>
        <w:rPr>
          <w:noProof/>
        </w:rPr>
      </w:pPr>
      <w:r>
        <w:rPr>
          <w:noProof/>
        </w:rPr>
        <w:t>There is no other constructive interferences to consider, because the point P will be outside the range asked (here between A and B).</w:t>
      </w:r>
    </w:p>
    <w:p w14:paraId="5363E179" w14:textId="77777777" w:rsidR="00764A81" w:rsidRPr="002B1446" w:rsidRDefault="00764A81" w:rsidP="008A2651">
      <w:pPr>
        <w:rPr>
          <w:noProof/>
        </w:rPr>
      </w:pPr>
    </w:p>
    <w:p w14:paraId="39CDB341" w14:textId="77777777" w:rsidR="00C52DFE" w:rsidRPr="00D9024D" w:rsidRDefault="00C52DFE" w:rsidP="008A2651">
      <w:pPr>
        <w:rPr>
          <w:color w:val="FF0000"/>
        </w:rPr>
      </w:pPr>
    </w:p>
    <w:p w14:paraId="2362855A" w14:textId="77777777" w:rsidR="00C52DFE" w:rsidRPr="00D9024D" w:rsidRDefault="00C52DFE" w:rsidP="008A2651">
      <w:pPr>
        <w:rPr>
          <w:color w:val="FF0000"/>
        </w:rPr>
      </w:pPr>
    </w:p>
    <w:p w14:paraId="15A2A524" w14:textId="77777777" w:rsidR="00C52DFE" w:rsidRPr="00DF5D01" w:rsidRDefault="00C52DFE" w:rsidP="008A2651">
      <w:pPr>
        <w:rPr>
          <w:b/>
        </w:rPr>
      </w:pPr>
      <w:r w:rsidRPr="00DF5D01">
        <w:rPr>
          <w:b/>
        </w:rPr>
        <w:t>Ex. 2</w:t>
      </w:r>
    </w:p>
    <w:p w14:paraId="1BA60895" w14:textId="2077A691" w:rsidR="002E2B3C" w:rsidRDefault="002E2B3C" w:rsidP="002E2B3C">
      <w:pPr>
        <w:jc w:val="both"/>
      </w:pPr>
      <w:r w:rsidRPr="00E923BA">
        <w:t xml:space="preserve">Two thin parallel slits that are </w:t>
      </w:r>
      <m:oMath>
        <m:r>
          <w:rPr>
            <w:rFonts w:ascii="Cambria Math" w:hAnsi="Cambria Math"/>
          </w:rPr>
          <m:t>d=</m:t>
        </m:r>
      </m:oMath>
      <w:r w:rsidRPr="00E923BA">
        <w:t xml:space="preserve">0.0116 mm apart </w:t>
      </w:r>
      <w:proofErr w:type="gramStart"/>
      <w:r w:rsidRPr="00E923BA">
        <w:t>are</w:t>
      </w:r>
      <w:proofErr w:type="gramEnd"/>
      <w:r w:rsidRPr="00E923BA">
        <w:t xml:space="preserve"> illuminated by a laser beam of wavelength </w:t>
      </w:r>
      <m:oMath>
        <m:r>
          <w:rPr>
            <w:rFonts w:ascii="Cambria Math" w:hAnsi="Cambria Math"/>
          </w:rPr>
          <m:t>λ=</m:t>
        </m:r>
      </m:oMath>
      <w:r w:rsidRPr="00E923BA">
        <w:t>585 nm.</w:t>
      </w:r>
      <w:r>
        <w:t xml:space="preserve">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the phase is the same for both waves</w:t>
      </w:r>
      <w:r w:rsidRPr="00E923BA">
        <w:t xml:space="preserve"> (a) On a very large distant screen</w:t>
      </w:r>
      <w:r>
        <w:t xml:space="preserve"> (as shown on the figure the deviation angle </w:t>
      </w:r>
      <m:oMath>
        <m:r>
          <w:rPr>
            <w:rFonts w:ascii="Cambria Math" w:hAnsi="Cambria Math"/>
          </w:rPr>
          <m:t>θ</m:t>
        </m:r>
      </m:oMath>
      <w:r>
        <w:t xml:space="preserve"> is the same for both rays)</w:t>
      </w:r>
      <w:r w:rsidRPr="00E923BA">
        <w:t xml:space="preserve">, what is the </w:t>
      </w:r>
      <m:oMath>
        <m:r>
          <w:rPr>
            <w:rFonts w:ascii="Cambria Math" w:hAnsi="Cambria Math"/>
          </w:rPr>
          <m:t xml:space="preserve">total </m:t>
        </m:r>
      </m:oMath>
      <w:r w:rsidRPr="00E923BA">
        <w:t>number of bright fringes (those indicating complete constructive interference), including the central fringe and those on both sides of it? Solve this problem without calculating all the angles! (</w:t>
      </w:r>
      <w:r w:rsidRPr="00E923BA">
        <w:rPr>
          <w:i/>
        </w:rPr>
        <w:t xml:space="preserve">Hint: </w:t>
      </w:r>
      <w:r w:rsidRPr="00E923BA">
        <w:t xml:space="preserve">What is the largest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 xml:space="preserve"> can </w:t>
      </w:r>
      <w:proofErr w:type="gramStart"/>
      <w:r>
        <w:t>be ?</w:t>
      </w:r>
      <w:proofErr w:type="gramEnd"/>
      <w:r w:rsidRPr="00E923BA">
        <w:t>) (b) At what angle</w:t>
      </w:r>
      <m:oMath>
        <m:r>
          <w:rPr>
            <w:rFonts w:ascii="Cambria Math" w:hAnsi="Cambria Math"/>
          </w:rPr>
          <m:t xml:space="preserve"> θ</m:t>
        </m:r>
      </m:oMath>
      <w:r w:rsidRPr="00E923BA">
        <w:t>, relative to the original direction of the beam, will the fringe that is most distant from the central bright fringe occur?</w:t>
      </w:r>
    </w:p>
    <w:p w14:paraId="4BA3FFF0" w14:textId="0ED46DF0" w:rsidR="002E2B3C" w:rsidRDefault="002E2B3C" w:rsidP="002E2B3C">
      <w:r w:rsidRPr="00E923BA">
        <w:rPr>
          <w:b/>
        </w:rPr>
        <w:t>Warning:</w:t>
      </w:r>
      <w:r>
        <w:t xml:space="preserve">  </w:t>
      </w:r>
      <w:r w:rsidR="00126882">
        <w:t>T</w:t>
      </w:r>
      <w:r>
        <w:t xml:space="preserve">here are constructive interferences between waves from both slits if </w:t>
      </w:r>
      <m:oMath>
        <m:r>
          <w:rPr>
            <w:rFonts w:ascii="Cambria Math" w:hAnsi="Cambria Math"/>
          </w:rPr>
          <m:t>dsin θ=mλ</m:t>
        </m:r>
      </m:oMath>
      <w:r>
        <w:t xml:space="preserve"> where </w:t>
      </w:r>
      <m:oMath>
        <m:r>
          <w:rPr>
            <w:rFonts w:ascii="Cambria Math" w:hAnsi="Cambria Math"/>
          </w:rPr>
          <m:t>m=0, ±1,±2</m:t>
        </m:r>
      </m:oMath>
      <w:r w:rsidR="005A6BC8">
        <w:t xml:space="preserve">,… and </w:t>
      </w:r>
      <m:oMath>
        <m:r>
          <w:rPr>
            <w:rFonts w:ascii="Cambria Math" w:hAnsi="Cambria Math"/>
          </w:rPr>
          <m:t>λ</m:t>
        </m:r>
      </m:oMath>
      <w:r w:rsidR="005A6BC8">
        <w:t xml:space="preserve"> is the wavelength in the medium of propagation</w:t>
      </w:r>
      <w:r>
        <w:t xml:space="preserve">. You don’t have to demonstrate this result. The screen is so far from the slits that two interfering waves at the screen have same angle </w:t>
      </w:r>
      <m:oMath>
        <m:r>
          <w:rPr>
            <w:rFonts w:ascii="Cambria Math" w:hAnsi="Cambria Math"/>
          </w:rPr>
          <m:t>θ</m:t>
        </m:r>
      </m:oMath>
      <w:r>
        <w:t>, as shown on the figure.</w:t>
      </w:r>
    </w:p>
    <w:p w14:paraId="6D9E82C9" w14:textId="77777777" w:rsidR="00E923BA" w:rsidRDefault="00E923BA" w:rsidP="00E923BA"/>
    <w:p w14:paraId="750C48BC" w14:textId="77777777" w:rsidR="0005331F" w:rsidRDefault="0005331F" w:rsidP="00E923BA">
      <w:r>
        <w:rPr>
          <w:noProof/>
        </w:rPr>
        <w:drawing>
          <wp:inline distT="0" distB="0" distL="0" distR="0" wp14:anchorId="264A8DD0" wp14:editId="152F3C4E">
            <wp:extent cx="2990850" cy="2000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4DE7" w14:textId="77777777" w:rsidR="00BB275A" w:rsidRPr="0093576B" w:rsidRDefault="00E923BA" w:rsidP="00E923BA">
      <w:pPr>
        <w:rPr>
          <w:b/>
          <w:color w:val="FF0000"/>
        </w:rPr>
      </w:pPr>
      <w:r w:rsidRPr="0093576B">
        <w:rPr>
          <w:b/>
        </w:rPr>
        <w:t xml:space="preserve">Solution: </w:t>
      </w:r>
    </w:p>
    <w:p w14:paraId="446C8FA1" w14:textId="77777777" w:rsidR="00BB275A" w:rsidRPr="0093576B" w:rsidRDefault="00BB275A" w:rsidP="00E923BA">
      <w:pPr>
        <w:rPr>
          <w:color w:val="FF0000"/>
        </w:rPr>
      </w:pPr>
    </w:p>
    <w:p w14:paraId="13CEDEF2" w14:textId="77777777" w:rsidR="00BB275A" w:rsidRPr="0093576B" w:rsidRDefault="00BB275A" w:rsidP="00E923BA">
      <w:pPr>
        <w:rPr>
          <w:color w:val="FF0000"/>
        </w:rPr>
      </w:pPr>
    </w:p>
    <w:p w14:paraId="024B9A06" w14:textId="77777777" w:rsidR="00BB275A" w:rsidRPr="0093576B" w:rsidRDefault="00BB275A" w:rsidP="00E923BA">
      <w:pPr>
        <w:rPr>
          <w:color w:val="FF0000"/>
        </w:rPr>
      </w:pPr>
    </w:p>
    <w:p w14:paraId="29607CD2" w14:textId="77777777" w:rsidR="00BB275A" w:rsidRPr="0093576B" w:rsidRDefault="00BB275A" w:rsidP="00E923BA">
      <w:pPr>
        <w:rPr>
          <w:color w:val="FF0000"/>
        </w:rPr>
      </w:pPr>
    </w:p>
    <w:p w14:paraId="75A1574F" w14:textId="77777777" w:rsidR="00BB275A" w:rsidRPr="0093576B" w:rsidRDefault="00BB275A" w:rsidP="00E923BA">
      <w:pPr>
        <w:rPr>
          <w:color w:val="FF0000"/>
        </w:rPr>
      </w:pPr>
    </w:p>
    <w:p w14:paraId="499F6C6E" w14:textId="77777777" w:rsidR="00BB275A" w:rsidRDefault="00BB275A" w:rsidP="00BB275A">
      <w:r w:rsidRPr="00BB275A">
        <w:t>1) The condition of constructive interferences</w:t>
      </w:r>
      <w:r>
        <w:t xml:space="preserve"> between all the waves with same deviation angle  </w:t>
      </w:r>
      <m:oMath>
        <m:r>
          <w:rPr>
            <w:rFonts w:ascii="Cambria Math" w:hAnsi="Cambria Math"/>
          </w:rPr>
          <m:t>θ</m:t>
        </m:r>
      </m:oMath>
      <w:r w:rsidRPr="00BB275A">
        <w:t xml:space="preserve"> for is </w:t>
      </w:r>
      <m:oMath>
        <m:r>
          <w:rPr>
            <w:rFonts w:ascii="Cambria Math" w:hAnsi="Cambria Math"/>
          </w:rPr>
          <m:t>dsin θ=mλ</m:t>
        </m:r>
      </m:oMath>
      <w:r>
        <w:t xml:space="preserve"> where </w:t>
      </w:r>
      <m:oMath>
        <m:r>
          <w:rPr>
            <w:rFonts w:ascii="Cambria Math" w:hAnsi="Cambria Math"/>
          </w:rPr>
          <m:t>m=0, ±1,±2…</m:t>
        </m:r>
      </m:oMath>
    </w:p>
    <w:p w14:paraId="040FA62F" w14:textId="77777777" w:rsidR="00BB275A" w:rsidRPr="002759F2" w:rsidRDefault="00BB275A" w:rsidP="00BB275A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676713F7" w14:textId="77777777" w:rsidR="002759F2" w:rsidRDefault="002759F2" w:rsidP="00BB275A">
      <w:r>
        <w:t xml:space="preserve">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=1</m:t>
            </m:r>
          </m:e>
        </m:func>
      </m:oMath>
      <w:r>
        <w:t xml:space="preserve">, we have: </w:t>
      </w:r>
    </w:p>
    <w:p w14:paraId="7875E217" w14:textId="77777777" w:rsidR="002759F2" w:rsidRPr="002759F2" w:rsidRDefault="002759F2" w:rsidP="002759F2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5D6F73C1" w14:textId="77777777" w:rsidR="002759F2" w:rsidRPr="002759F2" w:rsidRDefault="002759F2" w:rsidP="002759F2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11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5.8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9.8</m:t>
          </m:r>
        </m:oMath>
      </m:oMathPara>
    </w:p>
    <w:p w14:paraId="17B8A66E" w14:textId="77777777" w:rsidR="002759F2" w:rsidRDefault="002759F2" w:rsidP="002759F2">
      <w:r>
        <w:t xml:space="preserve">The largest </w:t>
      </w:r>
      <m:oMath>
        <m:r>
          <w:rPr>
            <w:rFonts w:ascii="Cambria Math" w:hAnsi="Cambria Math"/>
          </w:rPr>
          <m:t>m</m:t>
        </m:r>
      </m:oMath>
      <w:r>
        <w:t xml:space="preserve"> on a screen is 19. They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×19</m:t>
            </m:r>
          </m:e>
        </m:d>
        <m:r>
          <w:rPr>
            <w:rFonts w:ascii="Cambria Math" w:hAnsi="Cambria Math"/>
          </w:rPr>
          <m:t xml:space="preserve">+1=39 </m:t>
        </m:r>
      </m:oMath>
      <w:r>
        <w:t xml:space="preserve">bright fringes. </w:t>
      </w:r>
    </w:p>
    <w:p w14:paraId="21D59258" w14:textId="77777777" w:rsidR="002759F2" w:rsidRDefault="002759F2" w:rsidP="002759F2">
      <w:r>
        <w:t xml:space="preserve">b) the most distant fringe has </w:t>
      </w:r>
      <m:oMath>
        <m:r>
          <w:rPr>
            <w:rFonts w:ascii="Cambria Math" w:hAnsi="Cambria Math"/>
          </w:rPr>
          <m:t>m=±19</m:t>
        </m:r>
      </m:oMath>
      <w:r>
        <w:t xml:space="preserve">. </w:t>
      </w:r>
    </w:p>
    <w:p w14:paraId="195BFF48" w14:textId="77777777" w:rsidR="002759F2" w:rsidRPr="002759F2" w:rsidRDefault="00BB1840" w:rsidP="002759F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=m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func>
        </m:oMath>
      </m:oMathPara>
    </w:p>
    <w:p w14:paraId="795D214E" w14:textId="77777777" w:rsidR="002759F2" w:rsidRPr="002759F2" w:rsidRDefault="00BB1840" w:rsidP="002759F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±1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.8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0.011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=±0.958</m:t>
          </m:r>
        </m:oMath>
      </m:oMathPara>
    </w:p>
    <w:p w14:paraId="04D3975D" w14:textId="77777777" w:rsidR="002759F2" w:rsidRPr="002759F2" w:rsidRDefault="002759F2" w:rsidP="002759F2">
      <w:r>
        <w:t xml:space="preserve">The largest angular deviation is: </w:t>
      </w:r>
      <m:oMath>
        <m:r>
          <w:rPr>
            <w:rFonts w:ascii="Cambria Math" w:hAnsi="Cambria Math"/>
          </w:rPr>
          <m:t>θ=±73.3°</m:t>
        </m:r>
      </m:oMath>
    </w:p>
    <w:p w14:paraId="44627F29" w14:textId="77777777" w:rsidR="002759F2" w:rsidRPr="002759F2" w:rsidRDefault="002759F2" w:rsidP="002759F2">
      <w:r>
        <w:t xml:space="preserve">Take care that for large angles, it is not possible to apply the approximation </w:t>
      </w:r>
      <m:oMath>
        <m:r>
          <w:rPr>
            <w:rFonts w:ascii="Cambria Math" w:hAnsi="Cambria Math"/>
          </w:rPr>
          <m:t>θ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>.</w:t>
      </w:r>
    </w:p>
    <w:p w14:paraId="11B52077" w14:textId="77777777" w:rsidR="002759F2" w:rsidRPr="00BB275A" w:rsidRDefault="002759F2" w:rsidP="00BB275A"/>
    <w:p w14:paraId="6CAB1D2A" w14:textId="77777777" w:rsidR="00E923BA" w:rsidRPr="00E923BA" w:rsidRDefault="00E923BA" w:rsidP="00E923BA"/>
    <w:p w14:paraId="7B8ACD57" w14:textId="77777777" w:rsidR="0005331F" w:rsidRDefault="0005331F" w:rsidP="00E923BA">
      <w:pPr>
        <w:rPr>
          <w:b/>
          <w:noProof/>
        </w:rPr>
      </w:pPr>
      <w:r>
        <w:rPr>
          <w:b/>
          <w:noProof/>
        </w:rPr>
        <w:t xml:space="preserve">Ex. 3. </w:t>
      </w:r>
    </w:p>
    <w:p w14:paraId="16F470D4" w14:textId="77777777" w:rsidR="0005331F" w:rsidRDefault="00344778" w:rsidP="00344778">
      <w:pPr>
        <w:jc w:val="both"/>
      </w:pPr>
      <w:r>
        <w:t>As shown on the figure, c</w:t>
      </w:r>
      <w:r w:rsidRPr="00344778">
        <w:t>oherent sources and emit electromagnetic waves with wavelength 2.00 cm. Point</w:t>
      </w:r>
      <w:r>
        <w:t xml:space="preserve"> P</w:t>
      </w:r>
      <w:r w:rsidRPr="00344778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</m:oMath>
      <w:r w:rsidRPr="00344778">
        <w:t xml:space="preserve">4.86 m from </w:t>
      </w:r>
      <w:r>
        <w:t xml:space="preserve">source A </w:t>
      </w:r>
      <w:r w:rsidRPr="00344778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</m:oMath>
      <w:r w:rsidRPr="00344778">
        <w:t>5.24 m from</w:t>
      </w:r>
      <w:r>
        <w:t xml:space="preserve"> source B</w:t>
      </w:r>
      <w:r w:rsidRPr="00344778">
        <w:t>.</w:t>
      </w:r>
      <w:r w:rsidR="006326AA">
        <w:t xml:space="preserve"> The medium of </w:t>
      </w:r>
      <w:r w:rsidR="0093576B">
        <w:t>propagation</w:t>
      </w:r>
      <w:r w:rsidR="006326AA">
        <w:t xml:space="preserve"> is the same for both waves (and can have any refractive index)</w:t>
      </w:r>
      <w:r w:rsidRPr="00344778">
        <w:t xml:space="preserve"> </w:t>
      </w:r>
      <w:r>
        <w:t>a) Describe the phase difference</w:t>
      </w:r>
      <m:oMath>
        <m:r>
          <w:rPr>
            <w:rFonts w:ascii="Cambria Math" w:hAnsi="Cambria Math"/>
          </w:rPr>
          <m:t>∆ϕ</m:t>
        </m:r>
      </m:oMath>
      <w:r>
        <w:t xml:space="preserve"> between the waves emitted by both sources at P in </w:t>
      </w:r>
      <w:r w:rsidR="00E355EE">
        <w:t xml:space="preserve">respect with the difference </w:t>
      </w:r>
      <w:r w:rsidR="00E355EE" w:rsidRPr="00E355EE">
        <w:rPr>
          <w:b/>
        </w:rPr>
        <w:t>of</w:t>
      </w:r>
      <w:r w:rsidRPr="00E355EE">
        <w:rPr>
          <w:b/>
        </w:rPr>
        <w:t xml:space="preserve"> path </w:t>
      </w:r>
      <w:r w:rsidR="00E355EE" w:rsidRPr="00E355EE">
        <w:rPr>
          <w:b/>
        </w:rPr>
        <w:t>travelled</w:t>
      </w:r>
      <w:r w:rsidR="00E355EE">
        <w:t xml:space="preserve"> </w:t>
      </w:r>
      <w:r>
        <w:t>between them and their wavelength (the phase of the waves at A and B is the same) 2) Calculate</w:t>
      </w:r>
      <w:r w:rsidRPr="00344778">
        <w:t xml:space="preserve"> the phase differ</w:t>
      </w:r>
      <w:r>
        <w:t>ence at between these two waves</w:t>
      </w:r>
      <w:r w:rsidR="00E355EE">
        <w:t xml:space="preserve"> at P</w:t>
      </w:r>
      <w:r>
        <w:t xml:space="preserve">. 3) If both electromagnetic waves </w:t>
      </w:r>
      <w:r w:rsidR="006326AA">
        <w:t xml:space="preserve">at P </w:t>
      </w:r>
      <w:r>
        <w:t xml:space="preserve">don’t have the same wavelength, what can you conclude? </w:t>
      </w:r>
    </w:p>
    <w:p w14:paraId="3A992FFC" w14:textId="77777777" w:rsidR="00E355EE" w:rsidRDefault="00E355EE" w:rsidP="00344778">
      <w:pPr>
        <w:jc w:val="both"/>
      </w:pPr>
      <w:r>
        <w:t xml:space="preserve">Warning: take care to not confuse path travelled and the optical path, the wavelength in any medium of propagation and in vacuum. </w:t>
      </w:r>
    </w:p>
    <w:p w14:paraId="21D2AE84" w14:textId="77777777" w:rsidR="00344778" w:rsidRDefault="00344778" w:rsidP="00344778">
      <w:r>
        <w:rPr>
          <w:noProof/>
        </w:rPr>
        <w:lastRenderedPageBreak/>
        <w:drawing>
          <wp:inline distT="0" distB="0" distL="0" distR="0" wp14:anchorId="50294AB6" wp14:editId="5B2401CE">
            <wp:extent cx="1524000" cy="1533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BADF" w14:textId="77777777" w:rsidR="005622FD" w:rsidRPr="0093576B" w:rsidRDefault="00344778" w:rsidP="00344778">
      <w:pPr>
        <w:rPr>
          <w:b/>
          <w:color w:val="FF0000"/>
        </w:rPr>
      </w:pPr>
      <w:r w:rsidRPr="0093576B">
        <w:rPr>
          <w:b/>
        </w:rPr>
        <w:t>Solution:</w:t>
      </w:r>
      <w:r w:rsidR="00E355EE" w:rsidRPr="0093576B">
        <w:rPr>
          <w:b/>
        </w:rPr>
        <w:t xml:space="preserve"> </w:t>
      </w:r>
    </w:p>
    <w:p w14:paraId="3476CA57" w14:textId="77777777" w:rsidR="002759F2" w:rsidRPr="002759F2" w:rsidRDefault="005622FD" w:rsidP="00344778">
      <w:r>
        <w:t>1)</w:t>
      </w:r>
      <w:r w:rsidR="002759F2" w:rsidRPr="002759F2">
        <w:t xml:space="preserve">The phase difference between the waves at P </w:t>
      </w:r>
      <w:proofErr w:type="gramStart"/>
      <w:r w:rsidR="002759F2" w:rsidRPr="002759F2">
        <w:t>is :</w:t>
      </w:r>
      <w:proofErr w:type="gramEnd"/>
    </w:p>
    <w:p w14:paraId="4C3D3077" w14:textId="306F8E94" w:rsidR="002759F2" w:rsidRPr="005622FD" w:rsidRDefault="002759F2" w:rsidP="0034477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∆φ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δ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2π</m:t>
              </m:r>
            </m:num>
            <m:den>
              <m:r>
                <w:rPr>
                  <w:rFonts w:ascii="Cambria Math" w:hAnsi="Cambria Math"/>
                  <w:lang w:val="fr-FR"/>
                </w:rPr>
                <m:t>λ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sub>
              </m:sSub>
            </m:e>
          </m:d>
        </m:oMath>
      </m:oMathPara>
    </w:p>
    <w:p w14:paraId="62791C4C" w14:textId="77777777" w:rsidR="005622FD" w:rsidRDefault="005622FD" w:rsidP="00344778">
      <w:r w:rsidRPr="005622FD"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622FD">
        <w:t xml:space="preserve"> is the wavelength in vacuum, </w:t>
      </w:r>
      <m:oMath>
        <m:r>
          <w:rPr>
            <w:rFonts w:ascii="Cambria Math" w:hAnsi="Cambria Math"/>
            <w:lang w:val="fr-FR"/>
          </w:rPr>
          <m:t>λ</m:t>
        </m:r>
      </m:oMath>
      <w:r w:rsidRPr="005622FD">
        <w:t xml:space="preserve"> is the wavelength in the medium of propagation, </w:t>
      </w:r>
      <m:oMath>
        <m:r>
          <w:rPr>
            <w:rFonts w:ascii="Cambria Math" w:hAnsi="Cambria Math"/>
          </w:rPr>
          <m:t>δ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>
        <w:t xml:space="preserve"> is the optical path difference between the waves at </w:t>
      </w:r>
      <w:proofErr w:type="gramStart"/>
      <w:r>
        <w:t>P.</w:t>
      </w:r>
      <w:proofErr w:type="gramEnd"/>
      <w:r>
        <w:t xml:space="preserve"> </w:t>
      </w:r>
    </w:p>
    <w:p w14:paraId="5B3F6BFF" w14:textId="77777777" w:rsidR="005622FD" w:rsidRDefault="005622FD" w:rsidP="00344778">
      <w:r>
        <w:t>2)</w:t>
      </w:r>
    </w:p>
    <w:p w14:paraId="2B1EEE0E" w14:textId="77777777" w:rsidR="005622FD" w:rsidRPr="005622FD" w:rsidRDefault="005622FD" w:rsidP="005622FD">
      <w:pPr>
        <w:jc w:val="center"/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∆φ=2π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24 cm-486 cm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 cm</m:t>
                  </m:r>
                </m:den>
              </m:f>
            </m:e>
          </m:d>
          <m:r>
            <w:rPr>
              <w:rFonts w:ascii="Cambria Math" w:hAnsi="Cambria Math"/>
              <w:lang w:val="fr-FR"/>
            </w:rPr>
            <m:t>=119 rad</m:t>
          </m:r>
        </m:oMath>
      </m:oMathPara>
    </w:p>
    <w:p w14:paraId="5C9F4F73" w14:textId="77777777" w:rsidR="005622FD" w:rsidRDefault="005622FD" w:rsidP="005622FD">
      <w:r>
        <w:t>3)</w:t>
      </w:r>
    </w:p>
    <w:p w14:paraId="66B7C9BD" w14:textId="77777777" w:rsidR="005622FD" w:rsidRPr="005622FD" w:rsidRDefault="005622FD" w:rsidP="005622FD">
      <w:pPr>
        <w:jc w:val="both"/>
      </w:pPr>
      <w:r>
        <w:t>If both waves don’t have the same wavelength, they don’t interfere together but they overlap at P, which means there could be superposition of the waves</w:t>
      </w:r>
      <w:r w:rsidR="0099680A">
        <w:t>.</w:t>
      </w:r>
    </w:p>
    <w:p w14:paraId="33C34522" w14:textId="77777777" w:rsidR="00FF26A3" w:rsidRDefault="00FF26A3" w:rsidP="00344778"/>
    <w:p w14:paraId="653FEB49" w14:textId="77777777" w:rsidR="0093576B" w:rsidRDefault="00FF26A3" w:rsidP="0093576B">
      <w:r w:rsidRPr="00672D2E">
        <w:rPr>
          <w:b/>
        </w:rPr>
        <w:t>Ex. 4</w:t>
      </w:r>
      <w:r w:rsidR="003B07C0">
        <w:rPr>
          <w:b/>
        </w:rPr>
        <w:t xml:space="preserve"> </w:t>
      </w:r>
    </w:p>
    <w:p w14:paraId="603249BA" w14:textId="77777777" w:rsidR="008C3C2F" w:rsidRPr="000879EB" w:rsidRDefault="008C3C2F" w:rsidP="008C3C2F">
      <w:pPr>
        <w:jc w:val="both"/>
        <w:rPr>
          <w:b/>
        </w:rPr>
      </w:pPr>
      <w:r>
        <w:t xml:space="preserve">We want to find what is the thinnest film of a coating with </w:t>
      </w:r>
      <m:oMath>
        <m:r>
          <w:rPr>
            <w:rFonts w:ascii="Cambria Math" w:hAnsi="Cambria Math"/>
          </w:rPr>
          <m:t xml:space="preserve">n=1.42 </m:t>
        </m:r>
      </m:oMath>
      <w:r>
        <w:t xml:space="preserve"> on Glass (</w:t>
      </w:r>
      <m:oMath>
        <m:r>
          <w:rPr>
            <w:rFonts w:ascii="Cambria Math" w:hAnsi="Cambria Math"/>
          </w:rPr>
          <m:t>n=1.52</m:t>
        </m:r>
      </m:oMath>
      <w:r>
        <w:t>) for which destructive interference of the red compon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>
        <w:t>650 nm in vacuum and air) of an i</w:t>
      </w:r>
      <w:proofErr w:type="spellStart"/>
      <w:r>
        <w:t>ncident</w:t>
      </w:r>
      <w:proofErr w:type="spellEnd"/>
      <w:r>
        <w:t xml:space="preserve"> white light beam in air can take place by reflection. a) Describe the difference of path difference between the two waves 1 and 2 shown on the figure (</w:t>
      </w:r>
      <w:r w:rsidRPr="000879EB">
        <w:rPr>
          <w:b/>
        </w:rPr>
        <w:t>we consider normal incidence, the angle of incidence of the surface of the film is zero</w:t>
      </w:r>
      <w:r>
        <w:rPr>
          <w:b/>
        </w:rPr>
        <w:t xml:space="preserve">, </w:t>
      </w:r>
      <w:r w:rsidRPr="000879EB">
        <w:t>unlike what is shown on the figure to distinguish more easily both rays</w:t>
      </w:r>
      <w:r>
        <w:t xml:space="preserve">). Then, give a condition about the thickness </w:t>
      </w:r>
      <m:oMath>
        <m:r>
          <w:rPr>
            <w:rFonts w:ascii="Cambria Math" w:hAnsi="Cambria Math"/>
          </w:rPr>
          <m:t>t</m:t>
        </m:r>
      </m:oMath>
      <w:r>
        <w:t xml:space="preserve"> of the film to have destructive interference between both waves, in terms of the wavelength </w:t>
      </w:r>
      <m:oMath>
        <m:r>
          <w:rPr>
            <w:rFonts w:ascii="Cambria Math" w:hAnsi="Cambria Math"/>
          </w:rPr>
          <m:t>λ</m:t>
        </m:r>
      </m:oMath>
      <w:r>
        <w:t xml:space="preserve"> and an interference order </w:t>
      </w:r>
      <m:oMath>
        <m:r>
          <w:rPr>
            <w:rFonts w:ascii="Cambria Math" w:hAnsi="Cambria Math"/>
          </w:rPr>
          <m:t>m=0,1,2…</m:t>
        </m:r>
      </m:oMath>
      <w:r>
        <w:t xml:space="preserve">. Explain why we don’t consider interference order </w:t>
      </w:r>
      <m:oMath>
        <m:r>
          <w:rPr>
            <w:rFonts w:ascii="Cambria Math" w:hAnsi="Cambria Math"/>
          </w:rPr>
          <m:t>m=-1, -2, …</m:t>
        </m:r>
      </m:oMath>
      <w:r>
        <w:t xml:space="preserve"> b) What is the thickness of the thinnest film to observe the interferences for red component of the incident </w:t>
      </w:r>
      <w:proofErr w:type="gramStart"/>
      <w:r>
        <w:t>light ?</w:t>
      </w:r>
      <w:proofErr w:type="gramEnd"/>
      <w:r>
        <w:t xml:space="preserve"> </w:t>
      </w:r>
    </w:p>
    <w:p w14:paraId="0443483B" w14:textId="77777777" w:rsidR="00FF26A3" w:rsidRDefault="00FF26A3" w:rsidP="00FF26A3">
      <w:pPr>
        <w:jc w:val="both"/>
      </w:pPr>
      <w:r>
        <w:rPr>
          <w:noProof/>
        </w:rPr>
        <w:lastRenderedPageBreak/>
        <w:drawing>
          <wp:inline distT="0" distB="0" distL="0" distR="0" wp14:anchorId="0F6625F0" wp14:editId="5CCA2374">
            <wp:extent cx="2228850" cy="1600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A2E0" w14:textId="77777777" w:rsidR="00FF26A3" w:rsidRPr="0093576B" w:rsidRDefault="00FF26A3" w:rsidP="00FF26A3">
      <w:pPr>
        <w:jc w:val="both"/>
        <w:rPr>
          <w:b/>
          <w:lang w:val="fr-FR"/>
        </w:rPr>
      </w:pPr>
      <w:r w:rsidRPr="0093576B">
        <w:rPr>
          <w:b/>
          <w:lang w:val="fr-FR"/>
        </w:rPr>
        <w:t xml:space="preserve">Solution. </w:t>
      </w:r>
    </w:p>
    <w:p w14:paraId="5F1341FE" w14:textId="285BE872" w:rsidR="00FF26A3" w:rsidRPr="005622FD" w:rsidRDefault="0045452A" w:rsidP="00FF26A3">
      <w:pPr>
        <w:jc w:val="both"/>
      </w:pPr>
      <w:proofErr w:type="gramStart"/>
      <w:r>
        <w:t>a</w:t>
      </w:r>
      <w:r w:rsidR="00BB4621">
        <w:t>)</w:t>
      </w:r>
      <w:r w:rsidR="005622FD" w:rsidRPr="005622FD">
        <w:t>Both</w:t>
      </w:r>
      <w:proofErr w:type="gramEnd"/>
      <w:r w:rsidR="005622FD" w:rsidRPr="005622FD">
        <w:t xml:space="preserve"> rays have a half-wave loss due to the reflection</w:t>
      </w:r>
      <w:r w:rsidR="00680356">
        <w:t xml:space="preserve"> (because </w:t>
      </w:r>
      <m:oMath>
        <m:r>
          <w:rPr>
            <w:rFonts w:ascii="Cambria Math" w:hAnsi="Cambria Math"/>
          </w:rPr>
          <m:t>1.00&lt;1.42</m:t>
        </m:r>
      </m:oMath>
      <w:r w:rsidR="00680356">
        <w:t xml:space="preserve"> and </w:t>
      </w:r>
      <m:oMath>
        <m:r>
          <w:rPr>
            <w:rFonts w:ascii="Cambria Math" w:hAnsi="Cambria Math"/>
          </w:rPr>
          <m:t>1.42&lt;1.52</m:t>
        </m:r>
      </m:oMath>
      <w:r w:rsidR="00680356">
        <w:t>) and we consider the case of normal incidence</w:t>
      </w:r>
      <w:r w:rsidR="005622FD" w:rsidRPr="005622FD">
        <w:t xml:space="preserve">, which means the </w:t>
      </w:r>
      <w:r w:rsidR="0093576B">
        <w:t>path difference between them</w:t>
      </w:r>
      <w:r w:rsidR="005622FD" w:rsidRPr="005622FD">
        <w:t xml:space="preserve"> is : </w:t>
      </w:r>
    </w:p>
    <w:p w14:paraId="00D78638" w14:textId="77777777" w:rsidR="005622FD" w:rsidRPr="00680356" w:rsidRDefault="00680356" w:rsidP="00FF26A3">
      <w:pPr>
        <w:jc w:val="both"/>
      </w:pPr>
      <m:oMathPara>
        <m:oMath>
          <m:r>
            <w:rPr>
              <w:rFonts w:ascii="Cambria Math" w:hAnsi="Cambria Math"/>
            </w:rPr>
            <m:t>l=2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t</m:t>
          </m:r>
        </m:oMath>
      </m:oMathPara>
    </w:p>
    <w:p w14:paraId="6744B6C2" w14:textId="77777777" w:rsidR="00680356" w:rsidRDefault="00680356" w:rsidP="00FF26A3">
      <w:pPr>
        <w:jc w:val="both"/>
      </w:pPr>
      <w:r>
        <w:t xml:space="preserve">The phase difference between both waves is: </w:t>
      </w:r>
    </w:p>
    <w:p w14:paraId="522414F5" w14:textId="77777777" w:rsidR="00680356" w:rsidRPr="00680356" w:rsidRDefault="00680356" w:rsidP="00FF26A3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n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l</m:t>
          </m:r>
        </m:oMath>
      </m:oMathPara>
    </w:p>
    <w:p w14:paraId="4D44D032" w14:textId="77777777" w:rsidR="00BB4621" w:rsidRDefault="00BB4621" w:rsidP="00FF26A3">
      <w:pPr>
        <w:jc w:val="both"/>
      </w:pPr>
      <w:r>
        <w:t xml:space="preserve">Where </w:t>
      </w:r>
      <m:oMath>
        <m:r>
          <w:rPr>
            <w:rFonts w:ascii="Cambria Math" w:hAnsi="Cambria Math"/>
          </w:rPr>
          <m:t>λ</m:t>
        </m:r>
      </m:oMath>
      <w:r>
        <w:t xml:space="preserve"> is the wavelength in the medium of pro</w:t>
      </w:r>
      <w:proofErr w:type="spellStart"/>
      <w:r>
        <w:t>pagation</w:t>
      </w:r>
      <w:proofErr w:type="spellEnd"/>
      <w:r>
        <w:t xml:space="preserve"> (here the medium with refractive index </w:t>
      </w:r>
      <m:oMath>
        <m:r>
          <w:rPr>
            <w:rFonts w:ascii="Cambria Math" w:hAnsi="Cambria Math"/>
          </w:rPr>
          <m:t>n=1.42</m:t>
        </m:r>
      </m:oMath>
      <w:r>
        <w:t>)</w:t>
      </w:r>
    </w:p>
    <w:p w14:paraId="63F3FC28" w14:textId="77777777" w:rsidR="00680356" w:rsidRDefault="00680356" w:rsidP="00FF26A3">
      <w:pPr>
        <w:jc w:val="both"/>
      </w:pPr>
      <w:r>
        <w:t xml:space="preserve">There are destructive interferences between both rays if: </w:t>
      </w:r>
    </w:p>
    <w:p w14:paraId="221D7D40" w14:textId="7C1F5198" w:rsidR="00680356" w:rsidRPr="00680356" w:rsidRDefault="00BB1840" w:rsidP="00FF26A3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nl=</m:t>
          </m:r>
          <m:r>
            <w:rPr>
              <w:rFonts w:ascii="Cambria Math" w:hAnsi="Cambria Math"/>
            </w:rPr>
            <m:t>co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l=-1</m:t>
          </m:r>
        </m:oMath>
      </m:oMathPara>
    </w:p>
    <w:p w14:paraId="605AB73F" w14:textId="77777777" w:rsidR="00A93064" w:rsidRPr="00A93064" w:rsidRDefault="00A93064" w:rsidP="00FF26A3">
      <w:pPr>
        <w:jc w:val="both"/>
      </w:pPr>
      <m:oMathPara>
        <m:oMath>
          <m:r>
            <w:rPr>
              <w:rFonts w:ascii="Cambria Math" w:hAnsi="Cambria Math"/>
            </w:rPr>
            <m:t>l=2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λ</m:t>
          </m:r>
        </m:oMath>
      </m:oMathPara>
    </w:p>
    <w:p w14:paraId="1334D22B" w14:textId="77777777" w:rsidR="00A93064" w:rsidRPr="00A93064" w:rsidRDefault="00A93064" w:rsidP="00FF26A3">
      <w:pPr>
        <w:jc w:val="both"/>
      </w:pPr>
      <w:r>
        <w:t xml:space="preserve">where </w:t>
      </w:r>
      <m:oMath>
        <m:r>
          <w:rPr>
            <w:rFonts w:ascii="Cambria Math" w:hAnsi="Cambria Math"/>
          </w:rPr>
          <m:t>m=0, 1,2,…</m:t>
        </m:r>
      </m:oMath>
      <w:r w:rsidR="003B07C0">
        <w:t xml:space="preserve"> </w:t>
      </w:r>
      <w:r w:rsidR="00BB4621">
        <w:t>W</w:t>
      </w:r>
      <w:r w:rsidR="003B07C0">
        <w:t xml:space="preserve">e can’t consider the cases </w:t>
      </w:r>
      <m:oMath>
        <m:r>
          <w:rPr>
            <w:rFonts w:ascii="Cambria Math" w:hAnsi="Cambria Math"/>
          </w:rPr>
          <m:t>m=-1, -2, …</m:t>
        </m:r>
      </m:oMath>
      <w:r w:rsidR="003B07C0">
        <w:t xml:space="preserve"> because the thickness </w:t>
      </w:r>
      <m:oMath>
        <m:r>
          <w:rPr>
            <w:rFonts w:ascii="Cambria Math" w:hAnsi="Cambria Math"/>
          </w:rPr>
          <m:t>t</m:t>
        </m:r>
      </m:oMath>
      <w:r w:rsidR="003B07C0">
        <w:t xml:space="preserve"> and the wavelength </w:t>
      </w:r>
      <m:oMath>
        <m:r>
          <w:rPr>
            <w:rFonts w:ascii="Cambria Math" w:hAnsi="Cambria Math"/>
          </w:rPr>
          <m:t>λ</m:t>
        </m:r>
      </m:oMath>
      <w:r w:rsidR="003B07C0">
        <w:t xml:space="preserve"> are positive numbers. </w:t>
      </w:r>
    </w:p>
    <w:p w14:paraId="6C6F6CC6" w14:textId="77777777" w:rsidR="00A93064" w:rsidRPr="00A93064" w:rsidRDefault="00A93064" w:rsidP="00A93064">
      <w:pPr>
        <w:jc w:val="both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λ</m:t>
          </m:r>
        </m:oMath>
      </m:oMathPara>
    </w:p>
    <w:p w14:paraId="09ACC7C4" w14:textId="05FBEBA8" w:rsidR="00A93064" w:rsidRPr="00A93064" w:rsidRDefault="0045452A" w:rsidP="00A93064">
      <w:pPr>
        <w:jc w:val="both"/>
      </w:pPr>
      <w:proofErr w:type="gramStart"/>
      <w:r>
        <w:t>b</w:t>
      </w:r>
      <w:r w:rsidR="00BB4621">
        <w:t>)</w:t>
      </w:r>
      <w:r w:rsidR="00A93064">
        <w:t>The</w:t>
      </w:r>
      <w:proofErr w:type="gramEnd"/>
      <w:r w:rsidR="00A93064">
        <w:t xml:space="preserve"> thinnest film to observe destructive interference </w:t>
      </w:r>
      <w:r w:rsidR="003B07C0">
        <w:t xml:space="preserve">between both waves </w:t>
      </w:r>
      <w:r w:rsidR="00A93064">
        <w:t xml:space="preserve">has the thickness corresponding to </w:t>
      </w:r>
      <m:oMath>
        <m:r>
          <w:rPr>
            <w:rFonts w:ascii="Cambria Math" w:hAnsi="Cambria Math"/>
          </w:rPr>
          <m:t>m=0</m:t>
        </m:r>
      </m:oMath>
      <w:r w:rsidR="00A93064">
        <w:t xml:space="preserve">: </w:t>
      </w:r>
    </w:p>
    <w:p w14:paraId="447869F8" w14:textId="77777777" w:rsidR="00A93064" w:rsidRPr="003B07C0" w:rsidRDefault="00A93064" w:rsidP="00A93064">
      <w:pPr>
        <w:jc w:val="both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A8618AC" w14:textId="77777777" w:rsidR="003B07C0" w:rsidRPr="005622FD" w:rsidRDefault="003B07C0" w:rsidP="00A93064">
      <w:pPr>
        <w:jc w:val="both"/>
      </w:pPr>
      <w:r>
        <w:t xml:space="preserve">Using </w:t>
      </w:r>
      <m:oMath>
        <m:r>
          <w:rPr>
            <w:rFonts w:ascii="Cambria Math" w:hAnsi="Cambria Math"/>
          </w:rPr>
          <m:t>λ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n=1.42</m:t>
        </m:r>
      </m:oMath>
      <w:r>
        <w:t xml:space="preserve">, we obtain: </w:t>
      </w:r>
    </w:p>
    <w:p w14:paraId="656D668F" w14:textId="77777777" w:rsidR="003B07C0" w:rsidRPr="00A93064" w:rsidRDefault="003B07C0" w:rsidP="003B07C0">
      <w:pPr>
        <w:jc w:val="both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4×1.42</m:t>
              </m:r>
            </m:den>
          </m:f>
          <m:r>
            <w:rPr>
              <w:rFonts w:ascii="Cambria Math" w:hAnsi="Cambria Math"/>
            </w:rPr>
            <m:t>=1.1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31046141" w14:textId="77777777" w:rsidR="00A93064" w:rsidRPr="005622FD" w:rsidRDefault="00A93064" w:rsidP="00FF26A3">
      <w:pPr>
        <w:jc w:val="both"/>
      </w:pPr>
    </w:p>
    <w:p w14:paraId="1013C445" w14:textId="77777777" w:rsidR="00FF26A3" w:rsidRDefault="00FF26A3" w:rsidP="00FF26A3">
      <w:pPr>
        <w:rPr>
          <w:lang w:val="fr-FR"/>
        </w:rPr>
      </w:pPr>
    </w:p>
    <w:p w14:paraId="615D53BF" w14:textId="77777777" w:rsidR="00FB1CC1" w:rsidRDefault="00FB1CC1" w:rsidP="00FF26A3">
      <w:pPr>
        <w:rPr>
          <w:b/>
          <w:lang w:val="fr-FR"/>
        </w:rPr>
      </w:pPr>
    </w:p>
    <w:p w14:paraId="5462A791" w14:textId="77777777" w:rsidR="00FB1CC1" w:rsidRDefault="00FB1CC1" w:rsidP="00FF26A3">
      <w:pPr>
        <w:rPr>
          <w:b/>
          <w:lang w:val="fr-FR"/>
        </w:rPr>
      </w:pPr>
    </w:p>
    <w:p w14:paraId="67C35611" w14:textId="77777777" w:rsidR="008A06A2" w:rsidRPr="00DF5D01" w:rsidRDefault="008A06A2" w:rsidP="00FF26A3">
      <w:pPr>
        <w:rPr>
          <w:b/>
        </w:rPr>
      </w:pPr>
      <w:r w:rsidRPr="00DF5D01">
        <w:rPr>
          <w:b/>
        </w:rPr>
        <w:t>Ex. 5.</w:t>
      </w:r>
    </w:p>
    <w:p w14:paraId="4BC9B5B3" w14:textId="71635F7B" w:rsidR="008A06A2" w:rsidRDefault="00FB1CC1" w:rsidP="00FB1CC1">
      <w:pPr>
        <w:jc w:val="both"/>
      </w:pPr>
      <w:r>
        <w:t>As shown in the figure, a</w:t>
      </w:r>
      <w:r w:rsidRPr="00FB1CC1">
        <w:t xml:space="preserve"> source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 w:rsidRPr="00FB1CC1">
        <w:t>of monochromatic light and a detector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are </w:t>
      </w:r>
      <w:r w:rsidRPr="00FB1CC1">
        <w:t>both located in air a distance</w:t>
      </w:r>
      <w:r>
        <w:t xml:space="preserve"> </w:t>
      </w:r>
      <m:oMath>
        <m:r>
          <w:rPr>
            <w:rFonts w:ascii="Cambria Math" w:hAnsi="Cambria Math"/>
          </w:rPr>
          <m:t>h</m:t>
        </m:r>
      </m:oMath>
      <w:r w:rsidRPr="00FB1CC1">
        <w:t xml:space="preserve"> above a horizontal</w:t>
      </w:r>
      <w:r>
        <w:t xml:space="preserve"> plane sheet of </w:t>
      </w:r>
      <w:r w:rsidRPr="00FB1CC1">
        <w:t xml:space="preserve">glass and are separated by a horizontal distance </w:t>
      </w:r>
      <m:oMath>
        <m:r>
          <w:rPr>
            <w:rFonts w:ascii="Cambria Math" w:hAnsi="Cambria Math"/>
          </w:rPr>
          <m:t>x</m:t>
        </m:r>
      </m:oMath>
      <w:r>
        <w:t xml:space="preserve">. Waves reaching </w:t>
      </w:r>
      <m:oMath>
        <m:r>
          <w:rPr>
            <w:rFonts w:ascii="Cambria Math" w:hAnsi="Cambria Math"/>
          </w:rPr>
          <m:t>D</m:t>
        </m:r>
      </m:oMath>
      <w:r>
        <w:t xml:space="preserve"> </w:t>
      </w:r>
      <w:r w:rsidRPr="00FB1CC1">
        <w:t>directly from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 w:rsidRPr="00FB1CC1">
        <w:t xml:space="preserve"> interfere wi</w:t>
      </w:r>
      <w:proofErr w:type="spellStart"/>
      <w:r w:rsidRPr="00FB1CC1">
        <w:t>th</w:t>
      </w:r>
      <w:proofErr w:type="spellEnd"/>
      <w:r w:rsidRPr="00FB1CC1">
        <w:t xml:space="preserve"> waves that reflect off the glass.</w:t>
      </w:r>
      <w:r>
        <w:t xml:space="preserve"> T</w:t>
      </w:r>
      <w:r w:rsidRPr="00FB1CC1">
        <w:t xml:space="preserve">he distance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B1CC1">
        <w:t xml:space="preserve">is small compared to </w:t>
      </w:r>
      <m:oMath>
        <m:r>
          <w:rPr>
            <w:rFonts w:ascii="Cambria Math" w:hAnsi="Cambria Math"/>
          </w:rPr>
          <m:t>h</m:t>
        </m:r>
      </m:oMath>
      <w:r>
        <w:t xml:space="preserve"> so that the reflection is at </w:t>
      </w:r>
      <w:r w:rsidRPr="00FB1CC1">
        <w:t>close to normal incidence. (a) Show that the condi</w:t>
      </w:r>
      <w:r>
        <w:t xml:space="preserve">tion for constructive </w:t>
      </w:r>
      <w:r w:rsidRPr="00FB1CC1">
        <w:t>interference</w:t>
      </w:r>
      <w:r>
        <w:t xml:space="preserve"> is</w:t>
      </w:r>
      <w:r w:rsidRPr="00FB1CC1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-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1/2</m:t>
            </m:r>
          </m:e>
        </m:d>
        <m:r>
          <w:rPr>
            <w:rFonts w:ascii="Cambria Math" w:hAnsi="Cambria Math"/>
          </w:rPr>
          <m:t>λ</m:t>
        </m:r>
      </m:oMath>
      <w:r>
        <w:t xml:space="preserve"> and the </w:t>
      </w:r>
      <w:r w:rsidRPr="00FB1CC1">
        <w:t>condition for destructive interference is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-x=mλ</m:t>
        </m:r>
      </m:oMath>
      <w:r>
        <w:t xml:space="preserve"> </w:t>
      </w:r>
      <w:r w:rsidR="00A3358F">
        <w:t xml:space="preserve">, where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 1, 2…</m:t>
        </m:r>
      </m:oMath>
      <w:r w:rsidR="00A3358F" w:rsidRPr="00FB1CC1">
        <w:t xml:space="preserve"> </w:t>
      </w:r>
      <w:r w:rsidRPr="00FB1CC1">
        <w:t xml:space="preserve">(Hint: Take into account the </w:t>
      </w:r>
      <w:r w:rsidR="00FB403A">
        <w:t xml:space="preserve">half-wave loss </w:t>
      </w:r>
      <w:r w:rsidRPr="00FB1CC1">
        <w:t>on reflection.) (b) Let</w:t>
      </w:r>
      <w:r>
        <w:t xml:space="preserve"> </w:t>
      </w:r>
      <m:oMath>
        <m:r>
          <w:rPr>
            <w:rFonts w:ascii="Cambria Math" w:hAnsi="Cambria Math"/>
          </w:rPr>
          <m:t>h=24 cm</m:t>
        </m:r>
      </m:oMath>
      <w:r>
        <w:t xml:space="preserve"> </w:t>
      </w:r>
      <w:r w:rsidRPr="00FB1CC1">
        <w:t xml:space="preserve">and </w:t>
      </w:r>
      <m:oMath>
        <m:r>
          <w:rPr>
            <w:rFonts w:ascii="Cambria Math" w:hAnsi="Cambria Math"/>
          </w:rPr>
          <m:t>x=14 cm</m:t>
        </m:r>
      </m:oMath>
      <w:r>
        <w:t>.</w:t>
      </w:r>
      <w:r w:rsidRPr="00FB1CC1">
        <w:t>Wha</w:t>
      </w:r>
      <w:r>
        <w:t xml:space="preserve">t is the longest wavelength for </w:t>
      </w:r>
      <w:r w:rsidRPr="00FB1CC1">
        <w:t>which there will be constructive interference?</w:t>
      </w:r>
    </w:p>
    <w:p w14:paraId="144C609B" w14:textId="77777777" w:rsidR="00A20CC2" w:rsidRDefault="00A20CC2" w:rsidP="00FB1CC1">
      <w:pPr>
        <w:jc w:val="both"/>
      </w:pPr>
      <w:r>
        <w:t xml:space="preserve">About the refractive index of air, 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  <m:r>
          <w:rPr>
            <w:rFonts w:ascii="Cambria Math" w:hAnsi="Cambria Math"/>
          </w:rPr>
          <m:t>=1</m:t>
        </m:r>
      </m:oMath>
      <w:r>
        <w:t>.</w:t>
      </w:r>
    </w:p>
    <w:p w14:paraId="5122E636" w14:textId="77777777" w:rsidR="00FB1CC1" w:rsidRDefault="00FB1CC1" w:rsidP="00FB1CC1">
      <w:pPr>
        <w:jc w:val="both"/>
      </w:pPr>
      <w:r>
        <w:rPr>
          <w:noProof/>
        </w:rPr>
        <w:drawing>
          <wp:inline distT="0" distB="0" distL="0" distR="0" wp14:anchorId="51BF0CFB" wp14:editId="2961CBFB">
            <wp:extent cx="3048000" cy="2571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7F88" w14:textId="77777777" w:rsidR="00FB403A" w:rsidRPr="00FB403A" w:rsidRDefault="00B57F35" w:rsidP="00FB1CC1">
      <w:pPr>
        <w:rPr>
          <w:b/>
        </w:rPr>
      </w:pPr>
      <w:r w:rsidRPr="00A20CC2">
        <w:rPr>
          <w:b/>
        </w:rPr>
        <w:t>Solution:</w:t>
      </w:r>
    </w:p>
    <w:p w14:paraId="1FB75D0C" w14:textId="77777777" w:rsidR="00A3358F" w:rsidRDefault="00A3358F" w:rsidP="00A3358F">
      <w:r>
        <w:t>a)</w:t>
      </w:r>
    </w:p>
    <w:p w14:paraId="58796AA0" w14:textId="77777777" w:rsidR="00A3358F" w:rsidRDefault="00A3358F" w:rsidP="00A3358F">
      <w:r>
        <w:t xml:space="preserve">The phase difference between both waves at the detector D is: </w:t>
      </w:r>
    </w:p>
    <w:p w14:paraId="44FC7117" w14:textId="77777777" w:rsidR="00A3358F" w:rsidRPr="00A3358F" w:rsidRDefault="00A3358F" w:rsidP="00A3358F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</m:oMath>
      </m:oMathPara>
    </w:p>
    <w:p w14:paraId="238B4797" w14:textId="77777777" w:rsidR="00A3358F" w:rsidRDefault="00A3358F" w:rsidP="00A3358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he wavelength in vacuum and </w:t>
      </w:r>
      <m:oMath>
        <m:r>
          <w:rPr>
            <w:rFonts w:ascii="Cambria Math" w:hAnsi="Cambria Math"/>
          </w:rPr>
          <m:t>δ</m:t>
        </m:r>
      </m:oMath>
      <w:r>
        <w:t xml:space="preserve"> is the optical path difference between the waves, from S, where they have the same phase to </w:t>
      </w:r>
      <w:proofErr w:type="gramStart"/>
      <w:r>
        <w:t>D:</w:t>
      </w:r>
      <w:proofErr w:type="gramEnd"/>
    </w:p>
    <w:p w14:paraId="3146233B" w14:textId="77777777" w:rsidR="00A3358F" w:rsidRDefault="00A3358F" w:rsidP="00A3358F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l'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l+π</m:t>
          </m:r>
        </m:oMath>
      </m:oMathPara>
    </w:p>
    <w:p w14:paraId="6AC24AD3" w14:textId="77777777" w:rsidR="00A3358F" w:rsidRPr="00A3358F" w:rsidRDefault="00A3358F" w:rsidP="00F428D3">
      <w:pPr>
        <w:jc w:val="both"/>
      </w:pPr>
      <w:r>
        <w:lastRenderedPageBreak/>
        <w:t xml:space="preserve">where </w:t>
      </w:r>
      <m:oMath>
        <m:r>
          <w:rPr>
            <w:rFonts w:ascii="Cambria Math" w:hAnsi="Cambria Math"/>
          </w:rPr>
          <m:t>l</m:t>
        </m:r>
      </m:oMath>
      <w:r>
        <w:t xml:space="preserve"> is the path difference between the waves at D</w:t>
      </w:r>
      <w:r w:rsidR="00DF5D01">
        <w:t xml:space="preserve"> and </w:t>
      </w:r>
      <m:oMath>
        <m:r>
          <w:rPr>
            <w:rFonts w:ascii="Cambria Math" w:hAnsi="Cambria Math"/>
          </w:rPr>
          <m:t>λ/2</m:t>
        </m:r>
      </m:oMath>
      <w:r w:rsidR="00DF5D01">
        <w:t xml:space="preserve"> is the extra-path due to the reflection (h</w:t>
      </w:r>
      <w:proofErr w:type="spellStart"/>
      <w:r w:rsidR="00DF5D01">
        <w:t>alf</w:t>
      </w:r>
      <w:proofErr w:type="spellEnd"/>
      <w:r w:rsidR="00DF5D01">
        <w:t>-wave loss)</w:t>
      </w:r>
      <w:r w:rsidR="00F428D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l+λ/2</m:t>
        </m:r>
      </m:oMath>
      <w:r w:rsidR="00F428D3">
        <w:t xml:space="preserve"> is the path difference between both waves at D considering the extra-path due to the reflection.</w:t>
      </w:r>
    </w:p>
    <w:p w14:paraId="3ABD69ED" w14:textId="77777777" w:rsidR="00A3358F" w:rsidRDefault="00F428D3" w:rsidP="00A3358F">
      <w:r>
        <w:t xml:space="preserve">There are constructive interferences between both waves at D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 xml:space="preserve">, </w:t>
      </w:r>
      <w:proofErr w:type="gramStart"/>
      <w:r>
        <w:t>i.e.</w:t>
      </w:r>
      <w:proofErr w:type="gramEnd"/>
      <w:r>
        <w:t xml:space="preserve"> if </w:t>
      </w:r>
    </w:p>
    <w:p w14:paraId="0F958ACF" w14:textId="77777777" w:rsidR="00F428D3" w:rsidRPr="00F428D3" w:rsidRDefault="00BB1840" w:rsidP="00A335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l+π=…, -2π,0, 2π,…</m:t>
          </m:r>
        </m:oMath>
      </m:oMathPara>
    </w:p>
    <w:p w14:paraId="76FAD547" w14:textId="77777777" w:rsidR="00F428D3" w:rsidRDefault="00F428D3" w:rsidP="00A3358F">
      <w:r>
        <w:t xml:space="preserve">There are destructive interferences between both waves at D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=-1</m:t>
        </m:r>
      </m:oMath>
      <w:r>
        <w:t xml:space="preserve">, </w:t>
      </w:r>
      <w:proofErr w:type="gramStart"/>
      <w:r>
        <w:t>i.e.</w:t>
      </w:r>
      <w:proofErr w:type="gramEnd"/>
      <w:r>
        <w:t xml:space="preserve"> if</w:t>
      </w:r>
    </w:p>
    <w:p w14:paraId="0FD4F9D6" w14:textId="77777777" w:rsidR="00F428D3" w:rsidRDefault="00BB1840" w:rsidP="00A335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l+π=…,-3π, -π, π,3π…</m:t>
          </m:r>
        </m:oMath>
      </m:oMathPara>
    </w:p>
    <w:p w14:paraId="78812FBA" w14:textId="77777777" w:rsidR="00A20CC2" w:rsidRDefault="00A20CC2" w:rsidP="00FB1CC1">
      <w:r>
        <w:t xml:space="preserve">The distance from the impact at the glass to </w:t>
      </w:r>
      <w:proofErr w:type="spellStart"/>
      <w:r>
        <w:t>D</w:t>
      </w:r>
      <w:proofErr w:type="spellEnd"/>
      <w:r>
        <w:t xml:space="preserve"> is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/4</m:t>
            </m:r>
          </m:e>
        </m:rad>
      </m:oMath>
      <w:r>
        <w:t>.</w:t>
      </w:r>
    </w:p>
    <w:p w14:paraId="0F10DA20" w14:textId="77777777" w:rsidR="00D562F9" w:rsidRDefault="00D562F9" w:rsidP="00FB1CC1">
      <w:r>
        <w:t>The path difference between both waves is</w:t>
      </w:r>
      <w:r w:rsidR="00F428D3">
        <w:t xml:space="preserve"> (if we don’t consider the extra-path due to the reflection)</w:t>
      </w:r>
      <w:r>
        <w:t>:</w:t>
      </w:r>
    </w:p>
    <w:p w14:paraId="148CB24D" w14:textId="77777777" w:rsidR="00D562F9" w:rsidRDefault="00D562F9" w:rsidP="00FB1CC1">
      <m:oMathPara>
        <m:oMath>
          <m:r>
            <w:rPr>
              <w:rFonts w:ascii="Cambria Math" w:hAnsi="Cambria Math"/>
            </w:rPr>
            <m:t>l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-x</m:t>
          </m:r>
        </m:oMath>
      </m:oMathPara>
    </w:p>
    <w:p w14:paraId="74A1020C" w14:textId="77777777" w:rsidR="00A20CC2" w:rsidRDefault="00A20CC2" w:rsidP="00FB1CC1">
      <w:r>
        <w:t>If we consider the half-wave loss</w:t>
      </w:r>
      <w:r w:rsidR="00B509AA">
        <w:t xml:space="preserve"> at the reflection</w:t>
      </w:r>
      <w:r w:rsidR="00F428D3">
        <w:t xml:space="preserve">, the </w:t>
      </w:r>
      <w:r>
        <w:t xml:space="preserve">path difference </w:t>
      </w:r>
      <w:r w:rsidR="00F428D3">
        <w:t xml:space="preserve">between both waves </w:t>
      </w:r>
      <w:r>
        <w:t xml:space="preserve">is: </w:t>
      </w:r>
    </w:p>
    <w:p w14:paraId="5FD86A89" w14:textId="77777777" w:rsidR="00A20CC2" w:rsidRPr="00A20CC2" w:rsidRDefault="00BB1840" w:rsidP="00FB1CC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l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-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C7C046E" w14:textId="77777777" w:rsidR="00A20CC2" w:rsidRDefault="00911568" w:rsidP="00FB1CC1">
      <w:r>
        <w:t>There are</w:t>
      </w:r>
      <w:r w:rsidR="00A20CC2">
        <w:t xml:space="preserve"> constructive interferences </w:t>
      </w:r>
      <w:r>
        <w:t xml:space="preserve">if: </w:t>
      </w:r>
    </w:p>
    <w:p w14:paraId="0CC2B0B4" w14:textId="77777777" w:rsidR="00911568" w:rsidRPr="00911568" w:rsidRDefault="00BB1840" w:rsidP="00911568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-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1/2</m:t>
              </m:r>
            </m:e>
          </m:d>
          <m:r>
            <w:rPr>
              <w:rFonts w:ascii="Cambria Math" w:hAnsi="Cambria Math"/>
            </w:rPr>
            <m:t>λ</m:t>
          </m:r>
        </m:oMath>
      </m:oMathPara>
    </w:p>
    <w:p w14:paraId="24019A78" w14:textId="77777777" w:rsidR="00911568" w:rsidRDefault="00911568" w:rsidP="00911568">
      <w:r>
        <w:t xml:space="preserve">Where </w:t>
      </w:r>
      <m:oMath>
        <m:r>
          <w:rPr>
            <w:rFonts w:ascii="Cambria Math" w:hAnsi="Cambria Math"/>
          </w:rPr>
          <m:t>m=0, 1, 2…</m:t>
        </m:r>
      </m:oMath>
    </w:p>
    <w:p w14:paraId="6C8FC675" w14:textId="5AD1AE09" w:rsidR="002D569D" w:rsidRPr="00B415E0" w:rsidRDefault="002D569D" w:rsidP="00911568">
      <w:r w:rsidRPr="00B415E0">
        <w:t xml:space="preserve">It is not possible </w:t>
      </w:r>
      <w:r w:rsidR="003B77BF" w:rsidRPr="00B415E0">
        <w:t xml:space="preserve">here </w:t>
      </w:r>
      <w:r w:rsidRPr="00B415E0">
        <w:t xml:space="preserve">to have a negative value of m </w:t>
      </w:r>
      <w:r w:rsidR="006A6E9A" w:rsidRPr="00B415E0">
        <w:t xml:space="preserve">here </w:t>
      </w:r>
      <w:r w:rsidRPr="00B415E0">
        <w:t xml:space="preserve">because: </w:t>
      </w:r>
    </w:p>
    <w:p w14:paraId="62BD60AD" w14:textId="77777777" w:rsidR="002D569D" w:rsidRPr="00B415E0" w:rsidRDefault="002D569D" w:rsidP="00911568"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0</m:t>
          </m:r>
        </m:oMath>
      </m:oMathPara>
    </w:p>
    <w:p w14:paraId="1632B586" w14:textId="77777777" w:rsidR="002D569D" w:rsidRPr="00B415E0" w:rsidRDefault="00BB1840" w:rsidP="00911568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&gt;x</m:t>
          </m:r>
        </m:oMath>
      </m:oMathPara>
    </w:p>
    <w:p w14:paraId="326AA601" w14:textId="77777777" w:rsidR="002D569D" w:rsidRPr="00B415E0" w:rsidRDefault="00BB1840" w:rsidP="00911568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-x&gt;0</m:t>
          </m:r>
        </m:oMath>
      </m:oMathPara>
    </w:p>
    <w:p w14:paraId="406F436A" w14:textId="77777777" w:rsidR="003B77BF" w:rsidRDefault="002D569D" w:rsidP="00911568">
      <w:pPr>
        <w:rPr>
          <w:color w:val="FF0000"/>
        </w:rPr>
      </w:pPr>
      <w:r w:rsidRPr="00B415E0">
        <w:t xml:space="preserve">And </w:t>
      </w:r>
      <w:proofErr w:type="gramStart"/>
      <w:r w:rsidRPr="00B415E0">
        <w:t>of course</w:t>
      </w:r>
      <w:proofErr w:type="gramEnd"/>
      <w:r w:rsidRPr="00B415E0">
        <w:t xml:space="preserve"> </w:t>
      </w:r>
      <m:oMath>
        <m:r>
          <w:rPr>
            <w:rFonts w:ascii="Cambria Math" w:hAnsi="Cambria Math"/>
          </w:rPr>
          <m:t>λ&gt;0</m:t>
        </m:r>
      </m:oMath>
      <w:r w:rsidRPr="00B415E0">
        <w:t>.</w:t>
      </w:r>
      <w:r w:rsidR="003B77BF" w:rsidRPr="00B415E0">
        <w:t xml:space="preserve"> </w:t>
      </w:r>
    </w:p>
    <w:p w14:paraId="077A0530" w14:textId="77777777" w:rsidR="00911568" w:rsidRDefault="00911568" w:rsidP="00911568">
      <w:r>
        <w:t xml:space="preserve">There are destructive interferences if: </w:t>
      </w:r>
    </w:p>
    <w:p w14:paraId="6F25C772" w14:textId="77777777" w:rsidR="00FB403A" w:rsidRPr="00911568" w:rsidRDefault="00BB1840" w:rsidP="00911568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-x=mλ</m:t>
          </m:r>
        </m:oMath>
      </m:oMathPara>
    </w:p>
    <w:p w14:paraId="1761456C" w14:textId="77777777" w:rsidR="00911568" w:rsidRPr="00FB1CC1" w:rsidRDefault="00911568" w:rsidP="00911568">
      <w:r>
        <w:t xml:space="preserve">Where </w:t>
      </w:r>
      <m:oMath>
        <m:r>
          <w:rPr>
            <w:rFonts w:ascii="Cambria Math" w:hAnsi="Cambria Math"/>
          </w:rPr>
          <m:t>m= 0, 1, 2…</m:t>
        </m:r>
      </m:oMath>
    </w:p>
    <w:p w14:paraId="09B0EE05" w14:textId="77777777" w:rsidR="00911568" w:rsidRDefault="00F72B2B" w:rsidP="00911568">
      <w:r>
        <w:t>b)</w:t>
      </w:r>
    </w:p>
    <w:p w14:paraId="63A7E89E" w14:textId="77777777" w:rsidR="00FB403A" w:rsidRDefault="00D562F9" w:rsidP="00911568">
      <w:r>
        <w:t>There are</w:t>
      </w:r>
      <w:r w:rsidR="00FB403A">
        <w:t xml:space="preserve"> constructive interferences if:</w:t>
      </w:r>
    </w:p>
    <w:p w14:paraId="3B93D515" w14:textId="77777777" w:rsidR="00D562F9" w:rsidRPr="00911568" w:rsidRDefault="00BB1840" w:rsidP="00D562F9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-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1/2</m:t>
              </m:r>
            </m:e>
          </m:d>
          <m:r>
            <w:rPr>
              <w:rFonts w:ascii="Cambria Math" w:hAnsi="Cambria Math"/>
            </w:rPr>
            <m:t>λ</m:t>
          </m:r>
        </m:oMath>
      </m:oMathPara>
    </w:p>
    <w:p w14:paraId="31625EBF" w14:textId="77777777" w:rsidR="00D562F9" w:rsidRPr="00911568" w:rsidRDefault="00D562F9" w:rsidP="00D562F9">
      <m:oMathPara>
        <m:oMath>
          <m:r>
            <w:rPr>
              <w:rFonts w:ascii="Cambria Math" w:hAnsi="Cambria Math"/>
            </w:rPr>
            <w:lastRenderedPageBreak/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/2</m:t>
                  </m:r>
                </m:e>
              </m:d>
            </m:den>
          </m:f>
        </m:oMath>
      </m:oMathPara>
    </w:p>
    <w:p w14:paraId="25D9903E" w14:textId="77777777" w:rsidR="00FB403A" w:rsidRDefault="000865FC" w:rsidP="00911568">
      <w:r>
        <w:t xml:space="preserve">The longest wavelength is for </w:t>
      </w:r>
      <m:oMath>
        <m:r>
          <w:rPr>
            <w:rFonts w:ascii="Cambria Math" w:hAnsi="Cambria Math"/>
          </w:rPr>
          <m:t>m=0</m:t>
        </m:r>
      </m:oMath>
      <w:r>
        <w:t>:</w:t>
      </w:r>
    </w:p>
    <w:p w14:paraId="267F5F9C" w14:textId="77777777" w:rsidR="000865FC" w:rsidRPr="00911568" w:rsidRDefault="000865FC" w:rsidP="000865FC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x</m:t>
              </m:r>
            </m:num>
            <m:den>
              <m:r>
                <w:rPr>
                  <w:rFonts w:ascii="Cambria Math" w:hAnsi="Cambria Math"/>
                </w:rPr>
                <m:t>1/2</m:t>
              </m:r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x</m:t>
              </m:r>
            </m:e>
          </m:d>
        </m:oMath>
      </m:oMathPara>
    </w:p>
    <w:p w14:paraId="7F83A947" w14:textId="77777777" w:rsidR="000865FC" w:rsidRPr="0086170E" w:rsidRDefault="000865FC" w:rsidP="00911568">
      <m:oMathPara>
        <m:oMath>
          <m:r>
            <w:rPr>
              <w:rFonts w:ascii="Cambria Math" w:hAnsi="Cambria Math"/>
            </w:rPr>
            <m:t>λ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0.14 m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0.24 m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0.14 m</m:t>
              </m:r>
            </m:e>
          </m:d>
          <m:r>
            <w:rPr>
              <w:rFonts w:ascii="Cambria Math" w:hAnsi="Cambria Math"/>
            </w:rPr>
            <m:t>=0.72 m</m:t>
          </m:r>
        </m:oMath>
      </m:oMathPara>
    </w:p>
    <w:p w14:paraId="7901FF2D" w14:textId="77777777" w:rsidR="0086170E" w:rsidRPr="003D323B" w:rsidRDefault="0086170E" w:rsidP="00911568">
      <w:pPr>
        <w:rPr>
          <w:b/>
          <w:color w:val="FF0000"/>
          <w:lang w:val="fr-FR"/>
        </w:rPr>
      </w:pPr>
      <w:r w:rsidRPr="0086170E">
        <w:rPr>
          <w:b/>
        </w:rPr>
        <w:t>Ex. 6. Diffraction grating and white light.</w:t>
      </w:r>
      <w:r w:rsidR="003D323B">
        <w:rPr>
          <w:b/>
        </w:rPr>
        <w:t xml:space="preserve"> </w:t>
      </w:r>
    </w:p>
    <w:p w14:paraId="5CA76140" w14:textId="67DA7260" w:rsidR="00636E9B" w:rsidRDefault="00636E9B" w:rsidP="00636E9B">
      <w:pPr>
        <w:jc w:val="both"/>
      </w:pPr>
      <w:r w:rsidRPr="0086170E">
        <w:rPr>
          <w:lang w:val="en-GB"/>
        </w:rPr>
        <w:t>A</w:t>
      </w:r>
      <w:r>
        <w:rPr>
          <w:lang w:val="en-GB"/>
        </w:rPr>
        <w:t>s shown on the figure, a</w:t>
      </w:r>
      <w:r w:rsidRPr="0086170E">
        <w:rPr>
          <w:lang w:val="en-GB"/>
        </w:rPr>
        <w:t xml:space="preserve"> white light </w:t>
      </w:r>
      <w:proofErr w:type="gramStart"/>
      <w:r w:rsidRPr="0086170E">
        <w:rPr>
          <w:lang w:val="en-GB"/>
        </w:rPr>
        <w:t>pass</w:t>
      </w:r>
      <w:proofErr w:type="gramEnd"/>
      <w:r w:rsidRPr="0086170E">
        <w:rPr>
          <w:lang w:val="en-GB"/>
        </w:rPr>
        <w:t xml:space="preserve"> through a diffraction grating with 600 lines/mm.</w:t>
      </w:r>
      <w:r>
        <w:rPr>
          <w:lang w:val="en-GB"/>
        </w:rPr>
        <w:t xml:space="preserve"> The spectrum is observed at a screen. a)</w:t>
      </w:r>
      <w:r w:rsidRPr="0086170E">
        <w:rPr>
          <w:lang w:val="en-GB"/>
        </w:rPr>
        <w:t xml:space="preserve"> Calculate the </w:t>
      </w:r>
      <w:r>
        <w:rPr>
          <w:lang w:val="en-GB"/>
        </w:rPr>
        <w:t xml:space="preserve">grating spacing </w:t>
      </w:r>
      <m:oMath>
        <m:r>
          <w:rPr>
            <w:rFonts w:ascii="Cambria Math" w:hAnsi="Cambria Math"/>
            <w:lang w:val="en-GB"/>
          </w:rPr>
          <m:t>d</m:t>
        </m:r>
      </m:oMath>
      <w:r w:rsidRPr="0086170E">
        <w:rPr>
          <w:lang w:val="en-GB"/>
        </w:rPr>
        <w:t xml:space="preserve"> between two adjacent lines (unit: m)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i.e.</w:t>
      </w:r>
      <w:proofErr w:type="gramEnd"/>
      <w:r>
        <w:rPr>
          <w:lang w:val="en-GB"/>
        </w:rPr>
        <w:t xml:space="preserve"> the distance between th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of two adjacent lines)</w:t>
      </w:r>
      <w:r w:rsidRPr="0086170E">
        <w:rPr>
          <w:lang w:val="en-GB"/>
        </w:rPr>
        <w:t>.</w:t>
      </w:r>
      <w:r>
        <w:rPr>
          <w:lang w:val="en-GB"/>
        </w:rPr>
        <w:t xml:space="preserve"> b) Describe the condition of constructive interferences between all the waves with same deviation angle </w:t>
      </w:r>
      <m:oMath>
        <m:r>
          <w:rPr>
            <w:rFonts w:ascii="Cambria Math" w:hAnsi="Cambria Math"/>
            <w:lang w:val="en-GB"/>
          </w:rPr>
          <m:t>θ</m:t>
        </m:r>
      </m:oMath>
      <w:r>
        <w:rPr>
          <w:lang w:val="en-GB"/>
        </w:rPr>
        <w:t xml:space="preserve"> at a point of the screen for any order k (</w:t>
      </w:r>
      <m:oMath>
        <m:r>
          <w:rPr>
            <w:rFonts w:ascii="Cambria Math" w:hAnsi="Cambria Math"/>
            <w:lang w:val="en-GB"/>
          </w:rPr>
          <m:t>k=0,1,2…</m:t>
        </m:r>
      </m:oMath>
      <w:r>
        <w:rPr>
          <w:lang w:val="en-GB"/>
        </w:rPr>
        <w:t xml:space="preserve">) about </w:t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θ</m:t>
            </m:r>
          </m:e>
        </m:func>
      </m:oMath>
      <w:r>
        <w:rPr>
          <w:lang w:val="en-GB"/>
        </w:rPr>
        <w:t xml:space="preserve"> (you don’t have to demonstrate the result obtained in lecture)</w:t>
      </w:r>
      <w:r>
        <w:t xml:space="preserve">. </w:t>
      </w:r>
      <w:r>
        <w:rPr>
          <w:lang w:val="en-GB"/>
        </w:rPr>
        <w:t>c)</w:t>
      </w:r>
      <w:r w:rsidRPr="0086170E">
        <w:rPr>
          <w:lang w:val="en-GB"/>
        </w:rPr>
        <w:t xml:space="preserve"> For </w:t>
      </w:r>
      <w:r>
        <w:rPr>
          <w:lang w:val="en-GB"/>
        </w:rPr>
        <w:t xml:space="preserve">interference </w:t>
      </w:r>
      <w:r w:rsidRPr="0086170E">
        <w:rPr>
          <w:lang w:val="en-GB"/>
        </w:rPr>
        <w:t xml:space="preserve">order </w:t>
      </w:r>
      <m:oMath>
        <m:r>
          <w:rPr>
            <w:rFonts w:ascii="Cambria Math" w:hAnsi="Cambria Math"/>
            <w:lang w:val="en-GB"/>
          </w:rPr>
          <m:t>k=1</m:t>
        </m:r>
      </m:oMath>
      <w:r w:rsidRPr="0086170E">
        <w:rPr>
          <w:lang w:val="en-GB"/>
        </w:rPr>
        <w:t xml:space="preserve">, find the angular deviation </w:t>
      </w:r>
      <w:r w:rsidR="00AA6EB0">
        <w:rPr>
          <w:lang w:val="en-GB"/>
        </w:rPr>
        <w:t xml:space="preserve">(unit: radians and degree) </w:t>
      </w:r>
      <w:r w:rsidRPr="0086170E">
        <w:rPr>
          <w:lang w:val="en-GB"/>
        </w:rPr>
        <w:t xml:space="preserve">for 400 nm violet light and 700 nm red light (unit: rad, deg), using the paraxial approximation </w:t>
      </w:r>
      <m:oMath>
        <m:r>
          <w:rPr>
            <w:rFonts w:ascii="Cambria Math" w:hAnsi="Cambria Math"/>
            <w:lang w:val="en-GB"/>
          </w:rPr>
          <m:t>θ≈</m:t>
        </m:r>
        <m:func>
          <m:funcPr>
            <m:ctrlPr>
              <w:rPr>
                <w:rFonts w:ascii="Cambria Math" w:hAnsi="Cambria Math"/>
                <w:i/>
                <w:iCs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r>
              <w:rPr>
                <w:rFonts w:ascii="Cambria Math" w:hAnsi="Cambria Math"/>
                <w:lang w:val="en-GB"/>
              </w:rPr>
              <m:t>θ</m:t>
            </m:r>
          </m:e>
        </m:func>
      </m:oMath>
      <w:r>
        <w:t xml:space="preserve"> . d) Describe the maximum or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which can be seen on the screen in terms of </w:t>
      </w:r>
      <m:oMath>
        <m:r>
          <w:rPr>
            <w:rFonts w:ascii="Cambria Math" w:hAnsi="Cambria Math"/>
          </w:rPr>
          <m:t>d</m:t>
        </m:r>
      </m:oMath>
      <w:r>
        <w:t xml:space="preserve"> and the wavelength </w:t>
      </w:r>
      <m:oMath>
        <m:r>
          <w:rPr>
            <w:rFonts w:ascii="Cambria Math" w:hAnsi="Cambria Math"/>
          </w:rPr>
          <m:t>λ</m:t>
        </m:r>
      </m:oMath>
      <w:r>
        <w:t xml:space="preserve"> (the light propagates through air, </w:t>
      </w:r>
      <m:oMath>
        <m:r>
          <w:rPr>
            <w:rFonts w:ascii="Cambria Math" w:hAnsi="Cambria Math"/>
          </w:rPr>
          <m:t>λ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the wavelength in vacuum). </w:t>
      </w:r>
      <w:r w:rsidRPr="0081184D">
        <w:rPr>
          <w:b/>
          <w:bCs/>
        </w:rPr>
        <w:t>The figure is not to be considered</w:t>
      </w:r>
      <w:r>
        <w:t xml:space="preserve"> (this maximum order could be greater than 3).   d) Describe the number of bright fringes corresponding to one wavelength which will be seen on the screen</w:t>
      </w:r>
      <w:r w:rsidR="004F59CA"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</w:p>
    <w:p w14:paraId="1C4AB07D" w14:textId="77777777" w:rsidR="0086170E" w:rsidRDefault="0086170E" w:rsidP="00911568">
      <w:r>
        <w:rPr>
          <w:noProof/>
        </w:rPr>
        <w:drawing>
          <wp:inline distT="0" distB="0" distL="0" distR="0" wp14:anchorId="27DB2B03" wp14:editId="1E0DC8DD">
            <wp:extent cx="3743325" cy="1733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75E3" w14:textId="77777777" w:rsidR="00A16E59" w:rsidRPr="00A16E59" w:rsidRDefault="00A16E59" w:rsidP="00A16E59">
      <w:pPr>
        <w:rPr>
          <w:b/>
        </w:rPr>
      </w:pPr>
      <w:r w:rsidRPr="00A16E59">
        <w:rPr>
          <w:b/>
        </w:rPr>
        <w:t xml:space="preserve">Solution </w:t>
      </w:r>
    </w:p>
    <w:p w14:paraId="4DF4746F" w14:textId="77777777" w:rsidR="00E672BE" w:rsidRDefault="00A16E59" w:rsidP="00A16E59">
      <w:proofErr w:type="gramStart"/>
      <w:r>
        <w:t>a)</w:t>
      </w:r>
      <w:r w:rsidR="00E672BE">
        <w:t>The</w:t>
      </w:r>
      <w:proofErr w:type="gramEnd"/>
      <w:r w:rsidR="00E672BE">
        <w:t xml:space="preserve"> spacing grating is:</w:t>
      </w:r>
    </w:p>
    <w:p w14:paraId="3623A09D" w14:textId="77777777" w:rsidR="00E672BE" w:rsidRPr="00E672BE" w:rsidRDefault="00E672BE" w:rsidP="00911568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00 lines/mm</m:t>
              </m:r>
            </m:den>
          </m:f>
          <m:r>
            <w:rPr>
              <w:rFonts w:ascii="Cambria Math" w:hAnsi="Cambria Math"/>
            </w:rPr>
            <m:t>=1.67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m=1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0FD57C28" w14:textId="77777777" w:rsidR="00E672BE" w:rsidRDefault="00E672BE" w:rsidP="00911568">
      <w:r>
        <w:t>b)</w:t>
      </w:r>
    </w:p>
    <w:p w14:paraId="0C08CB33" w14:textId="77777777" w:rsidR="00E672BE" w:rsidRPr="0005105C" w:rsidRDefault="0005105C" w:rsidP="00911568">
      <m:oMathPara>
        <m:oMath>
          <m:r>
            <w:rPr>
              <w:rFonts w:ascii="Cambria Math" w:hAnsi="Cambria Math"/>
            </w:rPr>
            <m:t>dsin θ=±kλ</m:t>
          </m:r>
        </m:oMath>
      </m:oMathPara>
    </w:p>
    <w:p w14:paraId="48680DA3" w14:textId="77777777" w:rsidR="0005105C" w:rsidRDefault="0005105C" w:rsidP="00911568">
      <w:r>
        <w:t xml:space="preserve">Where </w:t>
      </w:r>
      <w:r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0,1,2,…</m:t>
        </m:r>
      </m:oMath>
    </w:p>
    <w:p w14:paraId="5AE00333" w14:textId="77777777" w:rsidR="00E672BE" w:rsidRDefault="0005105C" w:rsidP="00911568">
      <w:r>
        <w:t xml:space="preserve">The condition about constructive interferences between all the waves of same deviation angle </w:t>
      </w:r>
      <m:oMath>
        <m:r>
          <w:rPr>
            <w:rFonts w:ascii="Cambria Math" w:hAnsi="Cambria Math"/>
          </w:rPr>
          <m:t>θ</m:t>
        </m:r>
      </m:oMath>
      <w:r>
        <w:t xml:space="preserve"> is:</w:t>
      </w:r>
    </w:p>
    <w:p w14:paraId="5EE7A553" w14:textId="77777777" w:rsidR="0005105C" w:rsidRPr="0005105C" w:rsidRDefault="0005105C" w:rsidP="0005105C">
      <m:oMathPara>
        <m:oMath>
          <m:r>
            <w:rPr>
              <w:rFonts w:ascii="Cambria Math" w:hAnsi="Cambria Math"/>
            </w:rPr>
            <w:lastRenderedPageBreak/>
            <m:t>sin 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±kλ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77BE4D45" w14:textId="77777777" w:rsidR="0005105C" w:rsidRDefault="0005105C" w:rsidP="00911568">
      <w:r>
        <w:t>c)</w:t>
      </w:r>
    </w:p>
    <w:p w14:paraId="5AA75463" w14:textId="77777777" w:rsidR="0005105C" w:rsidRDefault="0005105C" w:rsidP="00911568">
      <w:r>
        <w:t>We consider the paraxial approximation: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≈θ</m:t>
            </m:r>
          </m:e>
        </m:func>
      </m:oMath>
      <w:r>
        <w:t xml:space="preserve"> , we obtain: </w:t>
      </w:r>
    </w:p>
    <w:p w14:paraId="605D51C6" w14:textId="77777777" w:rsidR="0005105C" w:rsidRPr="0005105C" w:rsidRDefault="0005105C" w:rsidP="0005105C">
      <m:oMathPara>
        <m:oMath>
          <m:r>
            <w:rPr>
              <w:rFonts w:ascii="Cambria Math" w:hAnsi="Cambria Math"/>
            </w:rPr>
            <m:t>θ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±kλ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771703C6" w14:textId="77777777" w:rsidR="0005105C" w:rsidRDefault="0005105C" w:rsidP="0005105C">
      <w:r>
        <w:t xml:space="preserve">Take care that in this equation, </w:t>
      </w:r>
      <m:oMath>
        <m:r>
          <w:rPr>
            <w:rFonts w:ascii="Cambria Math" w:hAnsi="Cambria Math"/>
          </w:rPr>
          <m:t>θ</m:t>
        </m:r>
      </m:oMath>
      <w:r>
        <w:t xml:space="preserve"> is expressed in radians. </w:t>
      </w:r>
    </w:p>
    <w:p w14:paraId="48F8C3E2" w14:textId="77777777" w:rsidR="0005105C" w:rsidRPr="0005105C" w:rsidRDefault="0005105C" w:rsidP="0005105C">
      <w:r>
        <w:t xml:space="preserve">We consider the order </w:t>
      </w:r>
      <m:oMath>
        <m:r>
          <w:rPr>
            <w:rFonts w:ascii="Cambria Math" w:hAnsi="Cambria Math"/>
          </w:rPr>
          <m:t>k=1</m:t>
        </m:r>
      </m:oMath>
      <w:r>
        <w:t xml:space="preserve">, we obtain: </w:t>
      </w:r>
    </w:p>
    <w:p w14:paraId="0A7F7FCF" w14:textId="77777777" w:rsidR="0005105C" w:rsidRPr="003A28FB" w:rsidRDefault="0005105C" w:rsidP="0005105C">
      <m:oMathPara>
        <m:oMath>
          <m:r>
            <w:rPr>
              <w:rFonts w:ascii="Cambria Math" w:hAnsi="Cambria Math"/>
            </w:rPr>
            <m:t>θ≈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5856DF58" w14:textId="77777777" w:rsidR="003A28FB" w:rsidRPr="0005105C" w:rsidRDefault="003A28FB" w:rsidP="0005105C">
      <w:r>
        <w:t xml:space="preserve">For </w:t>
      </w:r>
      <m:oMath>
        <m:r>
          <w:rPr>
            <w:rFonts w:ascii="Cambria Math" w:hAnsi="Cambria Math"/>
          </w:rPr>
          <m:t>λ=400 nm</m:t>
        </m:r>
      </m:oMath>
      <w:r>
        <w:t xml:space="preserve"> (violet light):</w:t>
      </w:r>
    </w:p>
    <w:p w14:paraId="17C3272F" w14:textId="77777777" w:rsidR="0005105C" w:rsidRPr="003A28FB" w:rsidRDefault="0005105C" w:rsidP="0005105C">
      <m:oMathPara>
        <m:oMath>
          <m:r>
            <w:rPr>
              <w:rFonts w:ascii="Cambria Math" w:hAnsi="Cambria Math"/>
            </w:rPr>
            <m:t>θ≈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1.6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34C30559" w14:textId="77777777" w:rsidR="003A28FB" w:rsidRPr="0005105C" w:rsidRDefault="003A28FB" w:rsidP="0005105C">
      <m:oMathPara>
        <m:oMath>
          <m:r>
            <w:rPr>
              <w:rFonts w:ascii="Cambria Math" w:hAnsi="Cambria Math"/>
            </w:rPr>
            <m:t>θ≈±0.240 rad</m:t>
          </m:r>
        </m:oMath>
      </m:oMathPara>
    </w:p>
    <w:p w14:paraId="38B107EA" w14:textId="77777777" w:rsidR="0005105C" w:rsidRPr="003A28FB" w:rsidRDefault="0005105C" w:rsidP="0005105C">
      <m:oMathPara>
        <m:oMath>
          <m:r>
            <w:rPr>
              <w:rFonts w:ascii="Cambria Math" w:hAnsi="Cambria Math"/>
            </w:rPr>
            <m:t>θ≈±13.65 °</m:t>
          </m:r>
        </m:oMath>
      </m:oMathPara>
    </w:p>
    <w:p w14:paraId="7A897B03" w14:textId="77777777" w:rsidR="003A28FB" w:rsidRDefault="003A28FB" w:rsidP="0005105C">
      <w:r>
        <w:t xml:space="preserve">For </w:t>
      </w:r>
      <m:oMath>
        <m:r>
          <w:rPr>
            <w:rFonts w:ascii="Cambria Math" w:hAnsi="Cambria Math"/>
          </w:rPr>
          <m:t>λ=700 nm</m:t>
        </m:r>
      </m:oMath>
      <w:r>
        <w:t xml:space="preserve"> (red light):</w:t>
      </w:r>
    </w:p>
    <w:p w14:paraId="07412E96" w14:textId="77777777" w:rsidR="003A28FB" w:rsidRPr="003A28FB" w:rsidRDefault="003A28FB" w:rsidP="003A28FB">
      <m:oMathPara>
        <m:oMath>
          <m:r>
            <w:rPr>
              <w:rFonts w:ascii="Cambria Math" w:hAnsi="Cambria Math"/>
            </w:rPr>
            <m:t>θ≈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1.6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6AA4D3C8" w14:textId="77777777" w:rsidR="003A28FB" w:rsidRPr="0005105C" w:rsidRDefault="003A28FB" w:rsidP="003A28FB">
      <m:oMathPara>
        <m:oMath>
          <m:r>
            <w:rPr>
              <w:rFonts w:ascii="Cambria Math" w:hAnsi="Cambria Math"/>
            </w:rPr>
            <m:t>θ≈±0.419 rad</m:t>
          </m:r>
        </m:oMath>
      </m:oMathPara>
    </w:p>
    <w:p w14:paraId="505D8EB3" w14:textId="77777777" w:rsidR="003A28FB" w:rsidRPr="003A28FB" w:rsidRDefault="003A28FB" w:rsidP="003A28FB">
      <m:oMathPara>
        <m:oMath>
          <m:r>
            <w:rPr>
              <w:rFonts w:ascii="Cambria Math" w:hAnsi="Cambria Math"/>
            </w:rPr>
            <m:t>θ≈±24.0 °</m:t>
          </m:r>
        </m:oMath>
      </m:oMathPara>
    </w:p>
    <w:p w14:paraId="30384A36" w14:textId="77777777" w:rsidR="003A28FB" w:rsidRPr="0005105C" w:rsidRDefault="003A28FB" w:rsidP="0005105C"/>
    <w:p w14:paraId="7A83C3A5" w14:textId="77777777" w:rsidR="0005105C" w:rsidRDefault="003A28FB" w:rsidP="00911568">
      <w:r>
        <w:t>d)</w:t>
      </w:r>
    </w:p>
    <w:p w14:paraId="2BF57C77" w14:textId="77777777" w:rsidR="003A28FB" w:rsidRPr="0005105C" w:rsidRDefault="003A28FB" w:rsidP="003A28FB">
      <m:oMathPara>
        <m:oMath>
          <m:r>
            <w:rPr>
              <w:rFonts w:ascii="Cambria Math" w:hAnsi="Cambria Math"/>
            </w:rPr>
            <m:t>sin 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±kλ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03B4ADE3" w14:textId="77777777" w:rsidR="003A28FB" w:rsidRDefault="003A28FB" w:rsidP="00911568">
      <w:r>
        <w:t xml:space="preserve">whe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θ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57F89F9" w14:textId="77777777" w:rsidR="00E672BE" w:rsidRDefault="003A28FB" w:rsidP="00911568">
      <w:r>
        <w:t xml:space="preserve">The maximum or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is such as:</w:t>
      </w:r>
    </w:p>
    <w:p w14:paraId="48DCEB40" w14:textId="77777777" w:rsidR="0086170E" w:rsidRPr="003A28FB" w:rsidRDefault="003A28FB" w:rsidP="00911568">
      <m:oMathPara>
        <m:oMath>
          <m:r>
            <w:rPr>
              <w:rFonts w:ascii="Cambria Math" w:hAnsi="Cambria Math"/>
            </w:rPr>
            <m:t xml:space="preserve">dsin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λ</m:t>
          </m:r>
        </m:oMath>
      </m:oMathPara>
    </w:p>
    <w:p w14:paraId="5E39CF43" w14:textId="77777777" w:rsidR="003A28FB" w:rsidRPr="00814295" w:rsidRDefault="00BB1840" w:rsidP="003A28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6AD13573" w14:textId="0476D2E9" w:rsidR="00814295" w:rsidRPr="00FB1CC1" w:rsidRDefault="00814295" w:rsidP="003A28FB">
      <w:r>
        <w:t xml:space="preserve">Take care that the order </w:t>
      </w:r>
      <m:oMath>
        <m:r>
          <w:rPr>
            <w:rFonts w:ascii="Cambria Math" w:hAnsi="Cambria Math"/>
          </w:rPr>
          <m:t>k</m:t>
        </m:r>
      </m:oMath>
      <w:r>
        <w:t xml:space="preserve"> is an integer, if you have to calculate it. </w:t>
      </w:r>
    </w:p>
    <w:p w14:paraId="76FC5D22" w14:textId="77777777" w:rsidR="003A28FB" w:rsidRDefault="00A3358F" w:rsidP="00911568">
      <w:r>
        <w:t xml:space="preserve">e) The number of bright fringes corresponding to one wavelength is: </w:t>
      </w:r>
    </w:p>
    <w:p w14:paraId="4A8DD1F8" w14:textId="77777777" w:rsidR="00A3358F" w:rsidRPr="00A3358F" w:rsidRDefault="00A3358F" w:rsidP="00911568">
      <m:oMathPara>
        <m:oMath>
          <m:r>
            <w:rPr>
              <w:rFonts w:ascii="Cambria Math" w:hAnsi="Cambria Math"/>
            </w:rPr>
            <m:t>N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14:paraId="3DBCF13C" w14:textId="77777777" w:rsidR="00A3358F" w:rsidRDefault="00A3358F" w:rsidP="00911568">
      <w:r>
        <w:lastRenderedPageBreak/>
        <w:t>We obtain:</w:t>
      </w:r>
    </w:p>
    <w:p w14:paraId="147F51FB" w14:textId="77777777" w:rsidR="00A3358F" w:rsidRPr="00A3358F" w:rsidRDefault="00A3358F" w:rsidP="00A3358F">
      <m:oMathPara>
        <m:oMath>
          <m:r>
            <w:rPr>
              <w:rFonts w:ascii="Cambria Math" w:hAnsi="Cambria Math"/>
            </w:rPr>
            <m:t>N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7378D316" w14:textId="77777777" w:rsidR="00814295" w:rsidRPr="00FB1CC1" w:rsidRDefault="00814295" w:rsidP="00814295">
      <w:r>
        <w:t xml:space="preserve">Take care that a number of fringes is an integer, if you have to calculate it.  </w:t>
      </w:r>
    </w:p>
    <w:p w14:paraId="7D46E913" w14:textId="77777777" w:rsidR="00A3358F" w:rsidRDefault="00A3358F" w:rsidP="00911568"/>
    <w:p w14:paraId="2468884C" w14:textId="77777777" w:rsidR="001E122D" w:rsidRDefault="001E122D" w:rsidP="00911568"/>
    <w:p w14:paraId="594191F7" w14:textId="77777777" w:rsidR="001E122D" w:rsidRDefault="001E122D" w:rsidP="00911568"/>
    <w:p w14:paraId="4389A013" w14:textId="77777777" w:rsidR="001E122D" w:rsidRDefault="001E122D" w:rsidP="00DA028D">
      <w:pPr>
        <w:jc w:val="both"/>
      </w:pPr>
    </w:p>
    <w:p w14:paraId="11CECF99" w14:textId="77777777" w:rsidR="003973AD" w:rsidRPr="0001603A" w:rsidRDefault="003973AD" w:rsidP="00DA028D">
      <w:pPr>
        <w:jc w:val="both"/>
        <w:rPr>
          <w:b/>
          <w:i/>
        </w:rPr>
      </w:pPr>
      <w:r w:rsidRPr="001E122D">
        <w:rPr>
          <w:b/>
        </w:rPr>
        <w:t xml:space="preserve">Ex. 7. </w:t>
      </w:r>
      <w:r w:rsidRPr="001E122D">
        <w:rPr>
          <w:b/>
          <w:i/>
        </w:rPr>
        <w:t>A particular polarization of light.</w:t>
      </w:r>
      <w:r>
        <w:rPr>
          <w:b/>
          <w:i/>
        </w:rPr>
        <w:t xml:space="preserve"> </w:t>
      </w:r>
      <w:r>
        <w:t xml:space="preserve">We consider a plane wave propagating in the +z-direction. The x-component and y-component of the electric field are described as follow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-k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-k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±π/2</m:t>
                </m:r>
              </m:e>
            </m:d>
          </m:e>
        </m:func>
      </m:oMath>
      <w:r>
        <w:t xml:space="preserve"> 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because of the direction of propagation). As shown in both equations, the electric field amplitude is the same for both componen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The phase difference between both components is </w:t>
      </w:r>
      <m:oMath>
        <m:r>
          <w:rPr>
            <w:rFonts w:ascii="Cambria Math" w:hAnsi="Cambria Math"/>
          </w:rPr>
          <m:t>±π/2</m:t>
        </m:r>
      </m:oMath>
      <w:r>
        <w:t xml:space="preserve">. a) Describe the magnitude of the electric field </w:t>
      </w:r>
      <m:oMath>
        <m:r>
          <w:rPr>
            <w:rFonts w:ascii="Cambria Math" w:hAnsi="Cambria Math"/>
          </w:rPr>
          <m:t>E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</m:d>
      </m:oMath>
      <w:r>
        <w:t xml:space="preserve"> (demonstrate it, don’t use directly a result seen in classroom). b) The electric field for this polarization can be described as follows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(z,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are the unit vector along the +x-direction and the +y-direction. What is the function </w:t>
      </w:r>
      <m:oMath>
        <m:r>
          <w:rPr>
            <w:rFonts w:ascii="Cambria Math" w:hAnsi="Cambria Math"/>
          </w:rPr>
          <m:t>θ(z,t)</m:t>
        </m:r>
      </m:oMath>
      <w:r>
        <w:t>. c) Which kind of polarization is described in this exercise ? d) Now, we consider that the amplitude of both compo</w:t>
      </w:r>
      <w:proofErr w:type="spellStart"/>
      <w:r>
        <w:t>nents</w:t>
      </w:r>
      <w:proofErr w:type="spellEnd"/>
      <w:r>
        <w:t xml:space="preserve"> is not the sam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,x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-k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,y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-k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π/2</m:t>
                </m:r>
              </m:e>
            </m:d>
          </m:e>
        </m:func>
      </m:oMath>
      <w: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,x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,y</m:t>
            </m:r>
          </m:sub>
        </m:sSub>
      </m:oMath>
      <w:r>
        <w:t xml:space="preserve">. Draw on the graph with x-axis and y-axis the change of the electric field when the wave propagates. The amplitu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,x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,y</m:t>
            </m:r>
          </m:sub>
        </m:sSub>
      </m:oMath>
      <w:r>
        <w:t xml:space="preserve"> shown on the fi</w:t>
      </w:r>
      <w:proofErr w:type="spellStart"/>
      <w:r>
        <w:t>gure</w:t>
      </w:r>
      <w:proofErr w:type="spellEnd"/>
      <w:r>
        <w:t xml:space="preserve"> must be used (so 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,y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,x</m:t>
            </m:r>
          </m:sub>
        </m:sSub>
      </m:oMath>
      <w:r>
        <w:t xml:space="preserve">). What you can say about the shape described by the electric </w:t>
      </w:r>
      <w:proofErr w:type="gramStart"/>
      <w:r>
        <w:t>field ?</w:t>
      </w:r>
      <w:proofErr w:type="gramEnd"/>
      <w:r>
        <w:t xml:space="preserve"> </w:t>
      </w:r>
    </w:p>
    <w:p w14:paraId="45FEDA20" w14:textId="77777777" w:rsidR="003973AD" w:rsidRDefault="003973AD" w:rsidP="003973AD">
      <w:pPr>
        <w:jc w:val="both"/>
      </w:pPr>
      <w:r w:rsidRPr="00E813BA">
        <w:rPr>
          <w:b/>
        </w:rPr>
        <w:t>About the question d),</w:t>
      </w:r>
      <w:r>
        <w:t xml:space="preserve"> it could help you to use a scientific calculator but please to try to do the question without it. The origin of space and time is chosen such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draw the electric field at </w:t>
      </w:r>
      <m:oMath>
        <m:r>
          <w:rPr>
            <w:rFonts w:ascii="Cambria Math" w:hAnsi="Cambria Math"/>
          </w:rPr>
          <m:t>z=0</m:t>
        </m:r>
      </m:oMath>
      <w:r>
        <w:t xml:space="preserve">,  think about the electric field at particular times, such as </w:t>
      </w:r>
      <m:oMath>
        <m:r>
          <w:rPr>
            <w:rFonts w:ascii="Cambria Math" w:hAnsi="Cambria Math"/>
          </w:rPr>
          <m:t>ωt=0</m:t>
        </m:r>
      </m:oMath>
      <w:r>
        <w:t>,</w:t>
      </w:r>
      <m:oMath>
        <m:r>
          <w:rPr>
            <w:rFonts w:ascii="Cambria Math" w:hAnsi="Cambria Math"/>
          </w:rPr>
          <m:t xml:space="preserve"> ω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ωt=π</m:t>
        </m:r>
      </m:oMath>
      <w:r>
        <w:t xml:space="preserve"> etc.  </w:t>
      </w:r>
    </w:p>
    <w:p w14:paraId="5D02EAA5" w14:textId="77777777" w:rsidR="000E5772" w:rsidRDefault="000E5772" w:rsidP="00353AE5">
      <w:pPr>
        <w:jc w:val="both"/>
      </w:pPr>
    </w:p>
    <w:p w14:paraId="53F0A0CB" w14:textId="77777777" w:rsidR="000E5772" w:rsidRDefault="000E5772" w:rsidP="00353AE5">
      <w:pPr>
        <w:jc w:val="both"/>
      </w:pPr>
      <w:r>
        <w:rPr>
          <w:noProof/>
        </w:rPr>
        <w:lastRenderedPageBreak/>
        <w:drawing>
          <wp:inline distT="0" distB="0" distL="0" distR="0" wp14:anchorId="11DF97A9" wp14:editId="49C9EBE9">
            <wp:extent cx="2212501" cy="2600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221" cy="260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7851" w14:textId="77777777" w:rsidR="00353AE5" w:rsidRPr="00353AE5" w:rsidRDefault="00353AE5" w:rsidP="00353AE5">
      <w:pPr>
        <w:jc w:val="both"/>
        <w:rPr>
          <w:b/>
        </w:rPr>
      </w:pPr>
      <w:r w:rsidRPr="00353AE5">
        <w:rPr>
          <w:b/>
        </w:rPr>
        <w:t xml:space="preserve">Solution </w:t>
      </w:r>
    </w:p>
    <w:p w14:paraId="56F59CD5" w14:textId="77777777" w:rsidR="00353AE5" w:rsidRDefault="00353AE5" w:rsidP="00353AE5">
      <w:pPr>
        <w:jc w:val="both"/>
      </w:pPr>
      <w:r>
        <w:t>a)</w:t>
      </w:r>
    </w:p>
    <w:p w14:paraId="278E7651" w14:textId="77777777" w:rsidR="00353AE5" w:rsidRDefault="00353AE5" w:rsidP="00353AE5">
      <w:pPr>
        <w:jc w:val="both"/>
      </w:pPr>
      <w:r>
        <w:t xml:space="preserve">The electric field magnitude is: </w:t>
      </w:r>
    </w:p>
    <w:p w14:paraId="1F5DBA39" w14:textId="77777777" w:rsidR="00353AE5" w:rsidRPr="00353AE5" w:rsidRDefault="00353AE5" w:rsidP="00353AE5">
      <w:pPr>
        <w:jc w:val="both"/>
      </w:pPr>
      <m:oMathPara>
        <m:oMath>
          <m: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69BDEA68" w14:textId="77777777" w:rsidR="00353AE5" w:rsidRDefault="00353AE5" w:rsidP="00353AE5">
      <w:pPr>
        <w:jc w:val="both"/>
      </w:pPr>
      <w:r>
        <w:t xml:space="preserve">The direction of propagation is the +z-direction, so the electric field can’t have a z-compon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</m:t>
        </m:r>
      </m:oMath>
      <w:r>
        <w:t>.</w:t>
      </w:r>
    </w:p>
    <w:p w14:paraId="35D67F7C" w14:textId="77777777" w:rsidR="00353AE5" w:rsidRPr="00353AE5" w:rsidRDefault="00353AE5" w:rsidP="00353AE5">
      <w:pPr>
        <w:jc w:val="both"/>
      </w:pPr>
      <m:oMathPara>
        <m:oMath>
          <m: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00E57A83" w14:textId="77777777" w:rsidR="00353AE5" w:rsidRPr="00353AE5" w:rsidRDefault="00353AE5" w:rsidP="00353AE5">
      <w:pPr>
        <w:jc w:val="both"/>
      </w:pPr>
      <w:r>
        <w:t xml:space="preserve">The x- and y- components of the electric field are: </w:t>
      </w:r>
    </w:p>
    <w:p w14:paraId="7E99AB7C" w14:textId="77777777" w:rsidR="00353AE5" w:rsidRPr="008F0AD9" w:rsidRDefault="00BB1840" w:rsidP="00353AE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k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854A137" w14:textId="77777777" w:rsidR="008F0AD9" w:rsidRPr="008F0AD9" w:rsidRDefault="00BB1840" w:rsidP="00353AE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k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±π/2</m:t>
                  </m:r>
                </m:e>
              </m:d>
            </m:e>
          </m:func>
        </m:oMath>
      </m:oMathPara>
    </w:p>
    <w:p w14:paraId="11B9B963" w14:textId="77777777" w:rsidR="008F0AD9" w:rsidRPr="008F0AD9" w:rsidRDefault="008F0AD9" w:rsidP="00353AE5">
      <w:pPr>
        <w:jc w:val="both"/>
      </w:pPr>
      <w:r>
        <w:t xml:space="preserve">The y-component of the electric field can be described by: </w:t>
      </w:r>
    </w:p>
    <w:p w14:paraId="1D09CEDA" w14:textId="77777777" w:rsidR="008F0AD9" w:rsidRPr="001E122D" w:rsidRDefault="00BB1840" w:rsidP="008F0AD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k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1C514A67" w14:textId="77777777" w:rsidR="008F0AD9" w:rsidRPr="008F0AD9" w:rsidRDefault="008F0AD9" w:rsidP="00353AE5">
      <w:pPr>
        <w:jc w:val="both"/>
      </w:pPr>
      <w:r w:rsidRPr="008F0AD9">
        <w:t xml:space="preserve">I remind you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+π/2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-π/2</m:t>
                </m:r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5A016A6" w14:textId="77777777" w:rsidR="008F0AD9" w:rsidRPr="008F0AD9" w:rsidRDefault="008F0AD9" w:rsidP="00353AE5">
      <w:pPr>
        <w:jc w:val="both"/>
      </w:pPr>
      <w:r w:rsidRPr="008F0AD9">
        <w:t>The e</w:t>
      </w:r>
      <w:r>
        <w:t>lectric field magnitude is then</w:t>
      </w:r>
      <w:r w:rsidRPr="008F0AD9">
        <w:t>:</w:t>
      </w:r>
    </w:p>
    <w:p w14:paraId="1991D837" w14:textId="77777777" w:rsidR="008F0AD9" w:rsidRPr="00353AE5" w:rsidRDefault="008F0AD9" w:rsidP="008F0AD9">
      <w:pPr>
        <w:jc w:val="both"/>
      </w:pPr>
      <m:oMathPara>
        <m:oMath>
          <m: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t-k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±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t-k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B207DD7" w14:textId="77777777" w:rsidR="008F0AD9" w:rsidRPr="008F0AD9" w:rsidRDefault="008F0AD9" w:rsidP="008F0AD9">
      <w:pPr>
        <w:jc w:val="both"/>
      </w:pPr>
      <m:oMathPara>
        <m:oMath>
          <m: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8885BFF" w14:textId="77777777" w:rsidR="008F0AD9" w:rsidRPr="00353AE5" w:rsidRDefault="008F0AD9" w:rsidP="000972F4">
      <w:r>
        <w:t xml:space="preserve">The case of a phase shift between both components of </w:t>
      </w:r>
      <m:oMath>
        <m:r>
          <w:rPr>
            <w:rFonts w:ascii="Cambria Math" w:hAnsi="Cambria Math"/>
          </w:rPr>
          <m:t>±π/2</m:t>
        </m:r>
      </m:oMath>
      <w:r w:rsidR="000972F4">
        <w:t xml:space="preserve">  and amplitude of both compon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,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,y</m:t>
            </m:r>
          </m:sub>
        </m:sSub>
      </m:oMath>
      <w:r w:rsidR="000972F4">
        <w:t xml:space="preserve"> are the same is</w:t>
      </w:r>
      <w:r>
        <w:t xml:space="preserve"> a particular case where the electric field magnitude </w:t>
      </w:r>
      <m:oMath>
        <m:r>
          <w:rPr>
            <w:rFonts w:ascii="Cambria Math" w:hAnsi="Cambria Math"/>
          </w:rPr>
          <m:t>E</m:t>
        </m:r>
      </m:oMath>
      <w:r>
        <w:t xml:space="preserve"> is constant when the wave propagates. The electric </w:t>
      </w:r>
      <w:r w:rsidR="000972F4">
        <w:t xml:space="preserve">field vector describes a circle, </w:t>
      </w:r>
      <w:proofErr w:type="gramStart"/>
      <w:r w:rsidR="000972F4">
        <w:t>i.e.</w:t>
      </w:r>
      <w:proofErr w:type="gramEnd"/>
      <w:r w:rsidR="000972F4">
        <w:t xml:space="preserve"> the polarization is circular. </w:t>
      </w:r>
      <w:r>
        <w:t xml:space="preserve">  </w:t>
      </w:r>
    </w:p>
    <w:p w14:paraId="223E3D00" w14:textId="77777777" w:rsidR="008F0AD9" w:rsidRDefault="008F0AD9" w:rsidP="00353AE5">
      <w:pPr>
        <w:jc w:val="both"/>
      </w:pPr>
      <w:r w:rsidRPr="008F0AD9">
        <w:lastRenderedPageBreak/>
        <w:t>b)</w:t>
      </w:r>
    </w:p>
    <w:p w14:paraId="48B6EA1D" w14:textId="77777777" w:rsidR="008F0AD9" w:rsidRPr="008F0AD9" w:rsidRDefault="00BB1840" w:rsidP="00353AE5">
      <w:pPr>
        <w:jc w:val="both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(z,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2C402E75" w14:textId="77777777" w:rsidR="008F0AD9" w:rsidRDefault="008F0AD9" w:rsidP="00353AE5">
      <w:pPr>
        <w:jc w:val="both"/>
      </w:pPr>
      <w:r>
        <w:t xml:space="preserve">And </w:t>
      </w:r>
    </w:p>
    <w:p w14:paraId="354302C4" w14:textId="77777777" w:rsidR="008F0AD9" w:rsidRPr="008F0AD9" w:rsidRDefault="00BB1840" w:rsidP="008F0AD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k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6CDDEE2" w14:textId="77777777" w:rsidR="008F0AD9" w:rsidRPr="001E122D" w:rsidRDefault="00BB1840" w:rsidP="008F0AD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k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2EC8176" w14:textId="77777777" w:rsidR="00614C08" w:rsidRDefault="00614C08" w:rsidP="00353AE5">
      <w:pPr>
        <w:jc w:val="both"/>
      </w:pPr>
      <w:r>
        <w:t xml:space="preserve">Thus, the function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t</m:t>
            </m:r>
          </m:e>
        </m:d>
      </m:oMath>
      <w:r>
        <w:t xml:space="preserve"> describe the phase: </w:t>
      </w:r>
    </w:p>
    <w:p w14:paraId="462F3AEC" w14:textId="77777777" w:rsidR="008F0AD9" w:rsidRPr="00614C08" w:rsidRDefault="00614C08" w:rsidP="00614C08">
      <w:pPr>
        <w:jc w:val="center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t</m:t>
              </m:r>
            </m:e>
          </m:d>
          <m:r>
            <w:rPr>
              <w:rFonts w:ascii="Cambria Math" w:hAnsi="Cambria Math"/>
            </w:rPr>
            <m:t>=ωt-k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CF44C47" w14:textId="77777777" w:rsidR="00614C08" w:rsidRDefault="00614C08" w:rsidP="00614C08">
      <w:r>
        <w:t>c)</w:t>
      </w:r>
    </w:p>
    <w:p w14:paraId="631EF06B" w14:textId="77777777" w:rsidR="00614C08" w:rsidRDefault="00614C08" w:rsidP="00614C08">
      <w:r>
        <w:t>The electric field has a circular polarization.</w:t>
      </w:r>
    </w:p>
    <w:p w14:paraId="34FA34A7" w14:textId="77777777" w:rsidR="00614C08" w:rsidRDefault="00614C08" w:rsidP="00614C08">
      <w:r>
        <w:t xml:space="preserve"> </w:t>
      </w:r>
      <w:r w:rsidR="00E813BA">
        <w:t>d)</w:t>
      </w:r>
    </w:p>
    <w:p w14:paraId="7DC2C733" w14:textId="77777777" w:rsidR="00E813BA" w:rsidRDefault="00E813BA" w:rsidP="00614C08">
      <w:r>
        <w:t xml:space="preserve">The electric field components are now described by: </w:t>
      </w:r>
    </w:p>
    <w:p w14:paraId="3460FC3E" w14:textId="77777777" w:rsidR="00E813BA" w:rsidRPr="00E813BA" w:rsidRDefault="00BB1840" w:rsidP="00E813BA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k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7B9B529" w14:textId="77777777" w:rsidR="00E813BA" w:rsidRPr="008F0AD9" w:rsidRDefault="00BB1840" w:rsidP="00E813BA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k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k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A67A92D" w14:textId="77777777" w:rsidR="00E813BA" w:rsidRPr="008F0AD9" w:rsidRDefault="009102D8" w:rsidP="00E813BA">
      <w:pPr>
        <w:jc w:val="both"/>
      </w:pPr>
      <w:r>
        <w:t>w</w:t>
      </w:r>
      <w:r w:rsidR="00E813BA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,x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,y</m:t>
            </m:r>
          </m:sub>
        </m:sSub>
      </m:oMath>
    </w:p>
    <w:p w14:paraId="75D227E5" w14:textId="77777777" w:rsidR="00E813BA" w:rsidRDefault="009102D8" w:rsidP="00614C08">
      <w:r>
        <w:t>The o</w:t>
      </w:r>
      <w:r w:rsidR="007D7C72">
        <w:t xml:space="preserve">rigin of space and time is chosen such </w:t>
      </w:r>
      <w:r>
        <w:t xml:space="preserve">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and we want to describe the electric field at </w:t>
      </w:r>
      <m:oMath>
        <m:r>
          <w:rPr>
            <w:rFonts w:ascii="Cambria Math" w:hAnsi="Cambria Math"/>
          </w:rPr>
          <m:t>z=0</m:t>
        </m:r>
      </m:oMath>
      <w:r>
        <w:t xml:space="preserve">: </w:t>
      </w:r>
    </w:p>
    <w:p w14:paraId="1A516279" w14:textId="77777777" w:rsidR="009102D8" w:rsidRPr="009102D8" w:rsidRDefault="00BB1840" w:rsidP="009102D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func>
        </m:oMath>
      </m:oMathPara>
    </w:p>
    <w:p w14:paraId="3F3B6D2F" w14:textId="77777777" w:rsidR="009102D8" w:rsidRPr="00E813BA" w:rsidRDefault="00BB1840" w:rsidP="009102D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func>
        </m:oMath>
      </m:oMathPara>
    </w:p>
    <w:p w14:paraId="65D88AE0" w14:textId="77777777" w:rsidR="009102D8" w:rsidRDefault="009102D8" w:rsidP="009102D8">
      <w:pPr>
        <w:jc w:val="both"/>
      </w:pPr>
      <w:r>
        <w:t xml:space="preserve">Take care that the electric field don’t describe a circle, here! </w:t>
      </w:r>
    </w:p>
    <w:p w14:paraId="3F54954F" w14:textId="77777777" w:rsidR="009102D8" w:rsidRDefault="009102D8" w:rsidP="009102D8">
      <w:pPr>
        <w:jc w:val="both"/>
      </w:pPr>
      <w:r>
        <w:t xml:space="preserve">At time </w:t>
      </w:r>
      <m:oMath>
        <m:r>
          <w:rPr>
            <w:rFonts w:ascii="Cambria Math" w:hAnsi="Cambria Math"/>
          </w:rPr>
          <m:t>t=0</m:t>
        </m:r>
      </m:oMath>
      <w:r>
        <w:t xml:space="preserve">, </w:t>
      </w:r>
    </w:p>
    <w:p w14:paraId="2AF0BAB0" w14:textId="77777777" w:rsidR="009102D8" w:rsidRPr="009102D8" w:rsidRDefault="00BB1840" w:rsidP="009102D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x</m:t>
              </m:r>
            </m:sub>
          </m:sSub>
        </m:oMath>
      </m:oMathPara>
    </w:p>
    <w:p w14:paraId="7036B43F" w14:textId="77777777" w:rsidR="009102D8" w:rsidRPr="009102D8" w:rsidRDefault="00BB1840" w:rsidP="009102D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7DADCB92" w14:textId="77777777" w:rsidR="009102D8" w:rsidRPr="00E813BA" w:rsidRDefault="009102D8" w:rsidP="009102D8">
      <w:pPr>
        <w:jc w:val="both"/>
      </w:pPr>
      <w:r>
        <w:t xml:space="preserve">At time such as </w:t>
      </w:r>
      <m:oMath>
        <m:r>
          <w:rPr>
            <w:rFonts w:ascii="Cambria Math" w:hAnsi="Cambria Math"/>
          </w:rPr>
          <m:t>ωt=π/2</m:t>
        </m:r>
      </m:oMath>
      <w:r>
        <w:t xml:space="preserve">, </w:t>
      </w:r>
      <w:proofErr w:type="gramStart"/>
      <w:r>
        <w:t>i.e.</w:t>
      </w:r>
      <w:proofErr w:type="gramEnd"/>
      <w:r>
        <w:t xml:space="preserve"> at time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ω</m:t>
                </m:r>
              </m:e>
            </m:d>
          </m:den>
        </m:f>
        <m:r>
          <w:rPr>
            <w:rFonts w:ascii="Cambria Math" w:hAnsi="Cambria Math"/>
          </w:rPr>
          <m:t>=T/4</m:t>
        </m:r>
      </m:oMath>
      <w:r w:rsidR="007D7C72">
        <w:t xml:space="preserve"> where </w:t>
      </w:r>
      <m:oMath>
        <m:r>
          <w:rPr>
            <w:rFonts w:ascii="Cambria Math" w:hAnsi="Cambria Math"/>
          </w:rPr>
          <m:t>T=2π/ω</m:t>
        </m:r>
      </m:oMath>
      <w:r w:rsidR="007D7C72">
        <w:t xml:space="preserve"> is the period of the wave,</w:t>
      </w:r>
      <w:r>
        <w:t xml:space="preserve"> </w:t>
      </w:r>
    </w:p>
    <w:p w14:paraId="0F679574" w14:textId="77777777" w:rsidR="009102D8" w:rsidRPr="009102D8" w:rsidRDefault="00BB1840" w:rsidP="009102D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13DD4EE5" w14:textId="77777777" w:rsidR="009102D8" w:rsidRPr="009102D8" w:rsidRDefault="00BB1840" w:rsidP="009102D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y</m:t>
              </m:r>
            </m:sub>
          </m:sSub>
        </m:oMath>
      </m:oMathPara>
    </w:p>
    <w:p w14:paraId="2C28732C" w14:textId="77777777" w:rsidR="00A662E0" w:rsidRPr="00E813BA" w:rsidRDefault="009102D8" w:rsidP="00A662E0">
      <w:pPr>
        <w:jc w:val="both"/>
      </w:pPr>
      <w:r>
        <w:t xml:space="preserve">At time such as </w:t>
      </w:r>
      <m:oMath>
        <m:r>
          <w:rPr>
            <w:rFonts w:ascii="Cambria Math" w:hAnsi="Cambria Math"/>
          </w:rPr>
          <m:t>ωt=π</m:t>
        </m:r>
      </m:oMath>
      <w:r w:rsidR="00A662E0">
        <w:t>,</w:t>
      </w:r>
      <w:r w:rsidR="00A662E0" w:rsidRPr="00A662E0">
        <w:t xml:space="preserve"> </w:t>
      </w:r>
      <w:proofErr w:type="gramStart"/>
      <w:r w:rsidR="00A662E0">
        <w:t>i.e.</w:t>
      </w:r>
      <w:proofErr w:type="gramEnd"/>
      <w:r w:rsidR="00A662E0">
        <w:t xml:space="preserve"> at time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=T/2</m:t>
        </m:r>
      </m:oMath>
      <w:r w:rsidR="00A662E0">
        <w:t xml:space="preserve">, </w:t>
      </w:r>
    </w:p>
    <w:p w14:paraId="26D71981" w14:textId="77777777" w:rsidR="00A662E0" w:rsidRPr="009102D8" w:rsidRDefault="00BB1840" w:rsidP="00A662E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x</m:t>
              </m:r>
            </m:sub>
          </m:sSub>
        </m:oMath>
      </m:oMathPara>
    </w:p>
    <w:p w14:paraId="24FA3E62" w14:textId="77777777" w:rsidR="00A662E0" w:rsidRPr="009102D8" w:rsidRDefault="00BB1840" w:rsidP="00A662E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2F380B3F" w14:textId="77777777" w:rsidR="00A662E0" w:rsidRPr="00E813BA" w:rsidRDefault="00A662E0" w:rsidP="00A662E0">
      <w:pPr>
        <w:jc w:val="both"/>
      </w:pPr>
      <w:r>
        <w:lastRenderedPageBreak/>
        <w:t xml:space="preserve">At time such as </w:t>
      </w:r>
      <m:oMath>
        <m:r>
          <w:rPr>
            <w:rFonts w:ascii="Cambria Math" w:hAnsi="Cambria Math"/>
          </w:rPr>
          <m:t>ωt=3π/2</m:t>
        </m:r>
      </m:oMath>
      <w:r>
        <w:t>,</w:t>
      </w:r>
      <w:r w:rsidRPr="00A662E0">
        <w:t xml:space="preserve"> </w:t>
      </w:r>
      <w:proofErr w:type="gramStart"/>
      <w:r>
        <w:t>i.e.</w:t>
      </w:r>
      <w:proofErr w:type="gramEnd"/>
      <w:r>
        <w:t xml:space="preserve"> at time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(2ω)</m:t>
            </m:r>
          </m:den>
        </m:f>
        <m:r>
          <w:rPr>
            <w:rFonts w:ascii="Cambria Math" w:hAnsi="Cambria Math"/>
          </w:rPr>
          <m:t>=3T/4</m:t>
        </m:r>
      </m:oMath>
      <w:r>
        <w:t xml:space="preserve">, </w:t>
      </w:r>
    </w:p>
    <w:p w14:paraId="14143AF8" w14:textId="77777777" w:rsidR="00A662E0" w:rsidRPr="009102D8" w:rsidRDefault="00BB1840" w:rsidP="00A662E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6726EFB8" w14:textId="77777777" w:rsidR="009102D8" w:rsidRPr="00E813BA" w:rsidRDefault="00BB1840" w:rsidP="00A662E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y</m:t>
              </m:r>
            </m:sub>
          </m:sSub>
        </m:oMath>
      </m:oMathPara>
    </w:p>
    <w:p w14:paraId="5BC74573" w14:textId="77777777" w:rsidR="009102D8" w:rsidRDefault="00A662E0" w:rsidP="00614C08">
      <w:r>
        <w:t>At time</w:t>
      </w:r>
      <w:r w:rsidR="007D7C72">
        <w:t xml:space="preserve"> such as </w:t>
      </w:r>
      <m:oMath>
        <m:r>
          <w:rPr>
            <w:rFonts w:ascii="Cambria Math" w:hAnsi="Cambria Math"/>
          </w:rPr>
          <m:t>ωt=2π</m:t>
        </m:r>
      </m:oMath>
      <w:r w:rsidR="007D7C72">
        <w:t xml:space="preserve">, </w:t>
      </w:r>
      <w:proofErr w:type="gramStart"/>
      <w:r w:rsidR="007D7C72">
        <w:t>i.e.</w:t>
      </w:r>
      <w:proofErr w:type="gramEnd"/>
      <w:r>
        <w:t xml:space="preserve"> </w:t>
      </w:r>
      <m:oMath>
        <m:r>
          <w:rPr>
            <w:rFonts w:ascii="Cambria Math" w:hAnsi="Cambria Math"/>
          </w:rPr>
          <m:t>t=2π/ω=T</m:t>
        </m:r>
      </m:oMath>
      <w:r>
        <w:t>, the</w:t>
      </w:r>
      <w:r w:rsidR="007D7C72">
        <w:t xml:space="preserve"> electric field is the same than</w:t>
      </w:r>
      <w:r>
        <w:t xml:space="preserve"> at time </w:t>
      </w:r>
      <m:oMath>
        <m:r>
          <w:rPr>
            <w:rFonts w:ascii="Cambria Math" w:hAnsi="Cambria Math"/>
          </w:rPr>
          <m:t>t=0</m:t>
        </m:r>
      </m:oMath>
      <w:r>
        <w:t>.</w:t>
      </w:r>
    </w:p>
    <w:p w14:paraId="06C0444B" w14:textId="77777777" w:rsidR="00201B17" w:rsidRDefault="00201B17" w:rsidP="002F3336">
      <w:pPr>
        <w:jc w:val="center"/>
      </w:pPr>
      <w:r>
        <w:rPr>
          <w:noProof/>
        </w:rPr>
        <w:drawing>
          <wp:inline distT="0" distB="0" distL="0" distR="0" wp14:anchorId="626C285A" wp14:editId="6A54F54F">
            <wp:extent cx="3190875" cy="3848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99DC" w14:textId="77777777" w:rsidR="002F3336" w:rsidRPr="008F0AD9" w:rsidRDefault="002F3336" w:rsidP="002F3336">
      <w:r>
        <w:t xml:space="preserve">Here is the electric field describes an ellipse which the axes are the x-axis and the y-axis (this particular case of ellipse is because the phase shift between components is </w:t>
      </w:r>
      <m:oMath>
        <m:r>
          <w:rPr>
            <w:rFonts w:ascii="Cambria Math" w:hAnsi="Cambria Math"/>
          </w:rPr>
          <m:t>φ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here).</w:t>
      </w:r>
    </w:p>
    <w:sectPr w:rsidR="002F3336" w:rsidRPr="008F0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1D1C" w14:textId="77777777" w:rsidR="00BB1840" w:rsidRDefault="00BB1840" w:rsidP="008560CA">
      <w:pPr>
        <w:spacing w:after="0" w:line="240" w:lineRule="auto"/>
      </w:pPr>
      <w:r>
        <w:separator/>
      </w:r>
    </w:p>
  </w:endnote>
  <w:endnote w:type="continuationSeparator" w:id="0">
    <w:p w14:paraId="63144067" w14:textId="77777777" w:rsidR="00BB1840" w:rsidRDefault="00BB1840" w:rsidP="0085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969D" w14:textId="77777777" w:rsidR="00BB1840" w:rsidRDefault="00BB1840" w:rsidP="008560CA">
      <w:pPr>
        <w:spacing w:after="0" w:line="240" w:lineRule="auto"/>
      </w:pPr>
      <w:r>
        <w:separator/>
      </w:r>
    </w:p>
  </w:footnote>
  <w:footnote w:type="continuationSeparator" w:id="0">
    <w:p w14:paraId="49EBC057" w14:textId="77777777" w:rsidR="00BB1840" w:rsidRDefault="00BB1840" w:rsidP="00856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3B9"/>
    <w:multiLevelType w:val="hybridMultilevel"/>
    <w:tmpl w:val="AE129AD2"/>
    <w:lvl w:ilvl="0" w:tplc="9E84C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1C7"/>
    <w:multiLevelType w:val="hybridMultilevel"/>
    <w:tmpl w:val="2A569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4B14"/>
    <w:multiLevelType w:val="hybridMultilevel"/>
    <w:tmpl w:val="DAFCA358"/>
    <w:lvl w:ilvl="0" w:tplc="3D729A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652B"/>
    <w:multiLevelType w:val="hybridMultilevel"/>
    <w:tmpl w:val="B8A08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FBF"/>
    <w:multiLevelType w:val="hybridMultilevel"/>
    <w:tmpl w:val="C68C8612"/>
    <w:lvl w:ilvl="0" w:tplc="75DE28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608C"/>
    <w:multiLevelType w:val="hybridMultilevel"/>
    <w:tmpl w:val="23B6562E"/>
    <w:lvl w:ilvl="0" w:tplc="E296481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1A20"/>
    <w:multiLevelType w:val="hybridMultilevel"/>
    <w:tmpl w:val="C7CA0740"/>
    <w:lvl w:ilvl="0" w:tplc="8018C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625D"/>
    <w:multiLevelType w:val="hybridMultilevel"/>
    <w:tmpl w:val="95602DF6"/>
    <w:lvl w:ilvl="0" w:tplc="490EF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D72BA"/>
    <w:multiLevelType w:val="hybridMultilevel"/>
    <w:tmpl w:val="32764036"/>
    <w:lvl w:ilvl="0" w:tplc="B9769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31F4D"/>
    <w:multiLevelType w:val="hybridMultilevel"/>
    <w:tmpl w:val="F098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5752E"/>
    <w:multiLevelType w:val="hybridMultilevel"/>
    <w:tmpl w:val="22AA4AEA"/>
    <w:lvl w:ilvl="0" w:tplc="699CF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36AC6"/>
    <w:multiLevelType w:val="hybridMultilevel"/>
    <w:tmpl w:val="F14A628E"/>
    <w:lvl w:ilvl="0" w:tplc="55EEE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612FA"/>
    <w:multiLevelType w:val="hybridMultilevel"/>
    <w:tmpl w:val="70BAFD46"/>
    <w:lvl w:ilvl="0" w:tplc="D1EA92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4601E"/>
    <w:multiLevelType w:val="hybridMultilevel"/>
    <w:tmpl w:val="C20256DE"/>
    <w:lvl w:ilvl="0" w:tplc="7578E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E18AB"/>
    <w:multiLevelType w:val="hybridMultilevel"/>
    <w:tmpl w:val="5276D014"/>
    <w:lvl w:ilvl="0" w:tplc="A3A0E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45AF"/>
    <w:multiLevelType w:val="hybridMultilevel"/>
    <w:tmpl w:val="472E435A"/>
    <w:lvl w:ilvl="0" w:tplc="86D89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35ADE"/>
    <w:multiLevelType w:val="hybridMultilevel"/>
    <w:tmpl w:val="134C919E"/>
    <w:lvl w:ilvl="0" w:tplc="F9643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A58F4"/>
    <w:multiLevelType w:val="hybridMultilevel"/>
    <w:tmpl w:val="97F8AE2C"/>
    <w:lvl w:ilvl="0" w:tplc="3AFC4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27931"/>
    <w:multiLevelType w:val="hybridMultilevel"/>
    <w:tmpl w:val="29F26F3A"/>
    <w:lvl w:ilvl="0" w:tplc="11683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346E8"/>
    <w:multiLevelType w:val="hybridMultilevel"/>
    <w:tmpl w:val="47142FA4"/>
    <w:lvl w:ilvl="0" w:tplc="C7580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17103"/>
    <w:multiLevelType w:val="hybridMultilevel"/>
    <w:tmpl w:val="328C8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2081A"/>
    <w:multiLevelType w:val="hybridMultilevel"/>
    <w:tmpl w:val="82F8D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C04D2"/>
    <w:multiLevelType w:val="hybridMultilevel"/>
    <w:tmpl w:val="FAB8FD7A"/>
    <w:lvl w:ilvl="0" w:tplc="0240C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C082B"/>
    <w:multiLevelType w:val="hybridMultilevel"/>
    <w:tmpl w:val="717C2488"/>
    <w:lvl w:ilvl="0" w:tplc="1A20AB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75086"/>
    <w:multiLevelType w:val="hybridMultilevel"/>
    <w:tmpl w:val="A0F8D0A2"/>
    <w:lvl w:ilvl="0" w:tplc="802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057A3"/>
    <w:multiLevelType w:val="hybridMultilevel"/>
    <w:tmpl w:val="9372EB4C"/>
    <w:lvl w:ilvl="0" w:tplc="C562DA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537C5"/>
    <w:multiLevelType w:val="hybridMultilevel"/>
    <w:tmpl w:val="DFF08A42"/>
    <w:lvl w:ilvl="0" w:tplc="F04A026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B2DBE"/>
    <w:multiLevelType w:val="hybridMultilevel"/>
    <w:tmpl w:val="A1942884"/>
    <w:lvl w:ilvl="0" w:tplc="FE34D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075393">
    <w:abstractNumId w:val="10"/>
  </w:num>
  <w:num w:numId="2" w16cid:durableId="837622042">
    <w:abstractNumId w:val="3"/>
  </w:num>
  <w:num w:numId="3" w16cid:durableId="1666200591">
    <w:abstractNumId w:val="19"/>
  </w:num>
  <w:num w:numId="4" w16cid:durableId="291595163">
    <w:abstractNumId w:val="18"/>
  </w:num>
  <w:num w:numId="5" w16cid:durableId="1563717174">
    <w:abstractNumId w:val="2"/>
  </w:num>
  <w:num w:numId="6" w16cid:durableId="120731556">
    <w:abstractNumId w:val="8"/>
  </w:num>
  <w:num w:numId="7" w16cid:durableId="1675959851">
    <w:abstractNumId w:val="14"/>
  </w:num>
  <w:num w:numId="8" w16cid:durableId="731806594">
    <w:abstractNumId w:val="27"/>
  </w:num>
  <w:num w:numId="9" w16cid:durableId="435443785">
    <w:abstractNumId w:val="12"/>
  </w:num>
  <w:num w:numId="10" w16cid:durableId="448623348">
    <w:abstractNumId w:val="6"/>
  </w:num>
  <w:num w:numId="11" w16cid:durableId="546188387">
    <w:abstractNumId w:val="22"/>
  </w:num>
  <w:num w:numId="12" w16cid:durableId="591354281">
    <w:abstractNumId w:val="23"/>
  </w:num>
  <w:num w:numId="13" w16cid:durableId="1467701192">
    <w:abstractNumId w:val="26"/>
  </w:num>
  <w:num w:numId="14" w16cid:durableId="1480462040">
    <w:abstractNumId w:val="4"/>
  </w:num>
  <w:num w:numId="15" w16cid:durableId="1450969245">
    <w:abstractNumId w:val="16"/>
  </w:num>
  <w:num w:numId="16" w16cid:durableId="991324488">
    <w:abstractNumId w:val="25"/>
  </w:num>
  <w:num w:numId="17" w16cid:durableId="229072641">
    <w:abstractNumId w:val="17"/>
  </w:num>
  <w:num w:numId="18" w16cid:durableId="1950887485">
    <w:abstractNumId w:val="15"/>
  </w:num>
  <w:num w:numId="19" w16cid:durableId="2070034447">
    <w:abstractNumId w:val="7"/>
  </w:num>
  <w:num w:numId="20" w16cid:durableId="992639881">
    <w:abstractNumId w:val="24"/>
  </w:num>
  <w:num w:numId="21" w16cid:durableId="2091928339">
    <w:abstractNumId w:val="0"/>
  </w:num>
  <w:num w:numId="22" w16cid:durableId="1479610474">
    <w:abstractNumId w:val="13"/>
  </w:num>
  <w:num w:numId="23" w16cid:durableId="1307513401">
    <w:abstractNumId w:val="11"/>
  </w:num>
  <w:num w:numId="24" w16cid:durableId="1631932573">
    <w:abstractNumId w:val="21"/>
  </w:num>
  <w:num w:numId="25" w16cid:durableId="639269280">
    <w:abstractNumId w:val="20"/>
  </w:num>
  <w:num w:numId="26" w16cid:durableId="216168430">
    <w:abstractNumId w:val="5"/>
  </w:num>
  <w:num w:numId="27" w16cid:durableId="1200511669">
    <w:abstractNumId w:val="9"/>
  </w:num>
  <w:num w:numId="28" w16cid:durableId="1549074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E4"/>
    <w:rsid w:val="00010C6F"/>
    <w:rsid w:val="00025446"/>
    <w:rsid w:val="000323FD"/>
    <w:rsid w:val="000346EF"/>
    <w:rsid w:val="00040043"/>
    <w:rsid w:val="0004221C"/>
    <w:rsid w:val="000467A7"/>
    <w:rsid w:val="0005105C"/>
    <w:rsid w:val="0005331F"/>
    <w:rsid w:val="0007586B"/>
    <w:rsid w:val="0007593B"/>
    <w:rsid w:val="00080FE7"/>
    <w:rsid w:val="000865FC"/>
    <w:rsid w:val="00090B93"/>
    <w:rsid w:val="000972F4"/>
    <w:rsid w:val="000A009A"/>
    <w:rsid w:val="000A0266"/>
    <w:rsid w:val="000A6B7F"/>
    <w:rsid w:val="000D26DA"/>
    <w:rsid w:val="000E5772"/>
    <w:rsid w:val="00102E9C"/>
    <w:rsid w:val="0011223A"/>
    <w:rsid w:val="00126119"/>
    <w:rsid w:val="00126882"/>
    <w:rsid w:val="00135728"/>
    <w:rsid w:val="00142F9C"/>
    <w:rsid w:val="00150482"/>
    <w:rsid w:val="00155872"/>
    <w:rsid w:val="0015592E"/>
    <w:rsid w:val="0016305C"/>
    <w:rsid w:val="001836C7"/>
    <w:rsid w:val="001847AB"/>
    <w:rsid w:val="00190992"/>
    <w:rsid w:val="00195214"/>
    <w:rsid w:val="001A1785"/>
    <w:rsid w:val="001B2D9C"/>
    <w:rsid w:val="001C29A4"/>
    <w:rsid w:val="001C6E9B"/>
    <w:rsid w:val="001C7956"/>
    <w:rsid w:val="001D1DF5"/>
    <w:rsid w:val="001D5C37"/>
    <w:rsid w:val="001D64AC"/>
    <w:rsid w:val="001E122D"/>
    <w:rsid w:val="001E2579"/>
    <w:rsid w:val="00201B17"/>
    <w:rsid w:val="00215AFE"/>
    <w:rsid w:val="0023260E"/>
    <w:rsid w:val="00240139"/>
    <w:rsid w:val="00242484"/>
    <w:rsid w:val="002461D9"/>
    <w:rsid w:val="00252BD0"/>
    <w:rsid w:val="00263B9F"/>
    <w:rsid w:val="0027589E"/>
    <w:rsid w:val="002759F2"/>
    <w:rsid w:val="002862C6"/>
    <w:rsid w:val="002934B5"/>
    <w:rsid w:val="002A009E"/>
    <w:rsid w:val="002A2D5F"/>
    <w:rsid w:val="002B1446"/>
    <w:rsid w:val="002B3B73"/>
    <w:rsid w:val="002B538C"/>
    <w:rsid w:val="002C09EA"/>
    <w:rsid w:val="002C5E9C"/>
    <w:rsid w:val="002D569D"/>
    <w:rsid w:val="002E2B3C"/>
    <w:rsid w:val="002E63DA"/>
    <w:rsid w:val="002E675A"/>
    <w:rsid w:val="002E6BA1"/>
    <w:rsid w:val="002E745A"/>
    <w:rsid w:val="002F3336"/>
    <w:rsid w:val="003065C6"/>
    <w:rsid w:val="00307DEC"/>
    <w:rsid w:val="00332B37"/>
    <w:rsid w:val="0033371C"/>
    <w:rsid w:val="00334702"/>
    <w:rsid w:val="003349BC"/>
    <w:rsid w:val="00334F97"/>
    <w:rsid w:val="00337E01"/>
    <w:rsid w:val="00344778"/>
    <w:rsid w:val="0035226A"/>
    <w:rsid w:val="00353AE5"/>
    <w:rsid w:val="00360E83"/>
    <w:rsid w:val="00366CCD"/>
    <w:rsid w:val="00372708"/>
    <w:rsid w:val="00372D9D"/>
    <w:rsid w:val="00373545"/>
    <w:rsid w:val="00374099"/>
    <w:rsid w:val="00382591"/>
    <w:rsid w:val="003908B5"/>
    <w:rsid w:val="003973AD"/>
    <w:rsid w:val="003A28FB"/>
    <w:rsid w:val="003A3A0F"/>
    <w:rsid w:val="003B07C0"/>
    <w:rsid w:val="003B08E0"/>
    <w:rsid w:val="003B31C1"/>
    <w:rsid w:val="003B77BF"/>
    <w:rsid w:val="003C4B95"/>
    <w:rsid w:val="003D323B"/>
    <w:rsid w:val="003D62B0"/>
    <w:rsid w:val="003F25FB"/>
    <w:rsid w:val="003F3128"/>
    <w:rsid w:val="00400952"/>
    <w:rsid w:val="00407988"/>
    <w:rsid w:val="00413022"/>
    <w:rsid w:val="00414EED"/>
    <w:rsid w:val="00416339"/>
    <w:rsid w:val="00416F5D"/>
    <w:rsid w:val="004230A5"/>
    <w:rsid w:val="0045452A"/>
    <w:rsid w:val="00470481"/>
    <w:rsid w:val="00484E7C"/>
    <w:rsid w:val="0049055B"/>
    <w:rsid w:val="004A3C05"/>
    <w:rsid w:val="004D64F1"/>
    <w:rsid w:val="004E00A5"/>
    <w:rsid w:val="004E194B"/>
    <w:rsid w:val="004E3950"/>
    <w:rsid w:val="004F59CA"/>
    <w:rsid w:val="00500D8A"/>
    <w:rsid w:val="00501EA7"/>
    <w:rsid w:val="005134D9"/>
    <w:rsid w:val="0051467E"/>
    <w:rsid w:val="00526AA2"/>
    <w:rsid w:val="0052758E"/>
    <w:rsid w:val="00530018"/>
    <w:rsid w:val="00531AF7"/>
    <w:rsid w:val="005337ED"/>
    <w:rsid w:val="00544227"/>
    <w:rsid w:val="00545D4E"/>
    <w:rsid w:val="00553B76"/>
    <w:rsid w:val="00557C39"/>
    <w:rsid w:val="005622FD"/>
    <w:rsid w:val="00570812"/>
    <w:rsid w:val="00570FC7"/>
    <w:rsid w:val="00585CF2"/>
    <w:rsid w:val="0059304E"/>
    <w:rsid w:val="005A6BC8"/>
    <w:rsid w:val="005B1C8F"/>
    <w:rsid w:val="005D1567"/>
    <w:rsid w:val="005F7D4E"/>
    <w:rsid w:val="00600B37"/>
    <w:rsid w:val="0060749D"/>
    <w:rsid w:val="00611484"/>
    <w:rsid w:val="00614C08"/>
    <w:rsid w:val="006229A6"/>
    <w:rsid w:val="00624175"/>
    <w:rsid w:val="00627F49"/>
    <w:rsid w:val="006326AA"/>
    <w:rsid w:val="00636D20"/>
    <w:rsid w:val="00636E9B"/>
    <w:rsid w:val="00637C88"/>
    <w:rsid w:val="0065737E"/>
    <w:rsid w:val="00661FA7"/>
    <w:rsid w:val="00671906"/>
    <w:rsid w:val="00671DE0"/>
    <w:rsid w:val="00672D2E"/>
    <w:rsid w:val="00673A13"/>
    <w:rsid w:val="00676AE4"/>
    <w:rsid w:val="00680356"/>
    <w:rsid w:val="00685ABB"/>
    <w:rsid w:val="006A65D3"/>
    <w:rsid w:val="006A6E9A"/>
    <w:rsid w:val="006B4511"/>
    <w:rsid w:val="006E0F6C"/>
    <w:rsid w:val="00707C3B"/>
    <w:rsid w:val="00710556"/>
    <w:rsid w:val="00717966"/>
    <w:rsid w:val="007348A1"/>
    <w:rsid w:val="00737AB2"/>
    <w:rsid w:val="00746A9B"/>
    <w:rsid w:val="00762E25"/>
    <w:rsid w:val="00764A81"/>
    <w:rsid w:val="007854C3"/>
    <w:rsid w:val="00795E3E"/>
    <w:rsid w:val="007966AF"/>
    <w:rsid w:val="007A1057"/>
    <w:rsid w:val="007A7678"/>
    <w:rsid w:val="007C77E2"/>
    <w:rsid w:val="007D7C72"/>
    <w:rsid w:val="007F46B0"/>
    <w:rsid w:val="008017F9"/>
    <w:rsid w:val="008026E2"/>
    <w:rsid w:val="0081184D"/>
    <w:rsid w:val="00814295"/>
    <w:rsid w:val="00817A5D"/>
    <w:rsid w:val="00824965"/>
    <w:rsid w:val="00830E25"/>
    <w:rsid w:val="0083392A"/>
    <w:rsid w:val="008414C6"/>
    <w:rsid w:val="00841E1F"/>
    <w:rsid w:val="008560CA"/>
    <w:rsid w:val="00856CF2"/>
    <w:rsid w:val="0086170E"/>
    <w:rsid w:val="00862971"/>
    <w:rsid w:val="00862A18"/>
    <w:rsid w:val="008640CE"/>
    <w:rsid w:val="00867438"/>
    <w:rsid w:val="00872E84"/>
    <w:rsid w:val="008964AD"/>
    <w:rsid w:val="008A02D7"/>
    <w:rsid w:val="008A06A2"/>
    <w:rsid w:val="008A2651"/>
    <w:rsid w:val="008B5A58"/>
    <w:rsid w:val="008B71E7"/>
    <w:rsid w:val="008B738A"/>
    <w:rsid w:val="008C2811"/>
    <w:rsid w:val="008C3C2F"/>
    <w:rsid w:val="008E0ACD"/>
    <w:rsid w:val="008E226C"/>
    <w:rsid w:val="008E49A8"/>
    <w:rsid w:val="008F0AD9"/>
    <w:rsid w:val="008F14D1"/>
    <w:rsid w:val="008F155B"/>
    <w:rsid w:val="00902F48"/>
    <w:rsid w:val="00904710"/>
    <w:rsid w:val="009102D8"/>
    <w:rsid w:val="00911568"/>
    <w:rsid w:val="009163BA"/>
    <w:rsid w:val="0093576B"/>
    <w:rsid w:val="00954749"/>
    <w:rsid w:val="00960810"/>
    <w:rsid w:val="009641FE"/>
    <w:rsid w:val="009733AE"/>
    <w:rsid w:val="009921D4"/>
    <w:rsid w:val="0099680A"/>
    <w:rsid w:val="009A1705"/>
    <w:rsid w:val="009A18F4"/>
    <w:rsid w:val="009B1CD1"/>
    <w:rsid w:val="009B2CB8"/>
    <w:rsid w:val="009B59B3"/>
    <w:rsid w:val="009D010F"/>
    <w:rsid w:val="009D33EF"/>
    <w:rsid w:val="009F1797"/>
    <w:rsid w:val="009F3011"/>
    <w:rsid w:val="00A01F02"/>
    <w:rsid w:val="00A06214"/>
    <w:rsid w:val="00A11A18"/>
    <w:rsid w:val="00A14FBB"/>
    <w:rsid w:val="00A16B26"/>
    <w:rsid w:val="00A16E59"/>
    <w:rsid w:val="00A2075F"/>
    <w:rsid w:val="00A20A55"/>
    <w:rsid w:val="00A20CC2"/>
    <w:rsid w:val="00A26186"/>
    <w:rsid w:val="00A3358F"/>
    <w:rsid w:val="00A40C62"/>
    <w:rsid w:val="00A40F83"/>
    <w:rsid w:val="00A475BF"/>
    <w:rsid w:val="00A47ADE"/>
    <w:rsid w:val="00A662E0"/>
    <w:rsid w:val="00A71BA4"/>
    <w:rsid w:val="00A84339"/>
    <w:rsid w:val="00A93064"/>
    <w:rsid w:val="00AA0EA1"/>
    <w:rsid w:val="00AA416E"/>
    <w:rsid w:val="00AA560C"/>
    <w:rsid w:val="00AA5A59"/>
    <w:rsid w:val="00AA6EB0"/>
    <w:rsid w:val="00AB0D76"/>
    <w:rsid w:val="00AC1408"/>
    <w:rsid w:val="00AC15E3"/>
    <w:rsid w:val="00AC1BB7"/>
    <w:rsid w:val="00AC64B3"/>
    <w:rsid w:val="00AE2178"/>
    <w:rsid w:val="00AE29F0"/>
    <w:rsid w:val="00AF200C"/>
    <w:rsid w:val="00AF500F"/>
    <w:rsid w:val="00B02119"/>
    <w:rsid w:val="00B04CE1"/>
    <w:rsid w:val="00B23EF8"/>
    <w:rsid w:val="00B24055"/>
    <w:rsid w:val="00B25636"/>
    <w:rsid w:val="00B26CB7"/>
    <w:rsid w:val="00B415E0"/>
    <w:rsid w:val="00B44549"/>
    <w:rsid w:val="00B47067"/>
    <w:rsid w:val="00B509AA"/>
    <w:rsid w:val="00B5525B"/>
    <w:rsid w:val="00B57F35"/>
    <w:rsid w:val="00B77516"/>
    <w:rsid w:val="00B83168"/>
    <w:rsid w:val="00B872F6"/>
    <w:rsid w:val="00B908F0"/>
    <w:rsid w:val="00BA5908"/>
    <w:rsid w:val="00BB1840"/>
    <w:rsid w:val="00BB275A"/>
    <w:rsid w:val="00BB4621"/>
    <w:rsid w:val="00BC783B"/>
    <w:rsid w:val="00BD4C7A"/>
    <w:rsid w:val="00C149D9"/>
    <w:rsid w:val="00C168D4"/>
    <w:rsid w:val="00C27657"/>
    <w:rsid w:val="00C3693A"/>
    <w:rsid w:val="00C52DFE"/>
    <w:rsid w:val="00C5564A"/>
    <w:rsid w:val="00C5628D"/>
    <w:rsid w:val="00C5750A"/>
    <w:rsid w:val="00C6284A"/>
    <w:rsid w:val="00C710DD"/>
    <w:rsid w:val="00C77A37"/>
    <w:rsid w:val="00C903BD"/>
    <w:rsid w:val="00C9624E"/>
    <w:rsid w:val="00CA0F56"/>
    <w:rsid w:val="00CA3719"/>
    <w:rsid w:val="00CA5599"/>
    <w:rsid w:val="00CB767B"/>
    <w:rsid w:val="00CC52C9"/>
    <w:rsid w:val="00CD5CCC"/>
    <w:rsid w:val="00CE332D"/>
    <w:rsid w:val="00D04FFF"/>
    <w:rsid w:val="00D10376"/>
    <w:rsid w:val="00D10BF2"/>
    <w:rsid w:val="00D15103"/>
    <w:rsid w:val="00D22F89"/>
    <w:rsid w:val="00D24C51"/>
    <w:rsid w:val="00D25174"/>
    <w:rsid w:val="00D25507"/>
    <w:rsid w:val="00D3028E"/>
    <w:rsid w:val="00D33AE5"/>
    <w:rsid w:val="00D346B7"/>
    <w:rsid w:val="00D452BB"/>
    <w:rsid w:val="00D562F9"/>
    <w:rsid w:val="00D56A3E"/>
    <w:rsid w:val="00D645AB"/>
    <w:rsid w:val="00D6482E"/>
    <w:rsid w:val="00D748F8"/>
    <w:rsid w:val="00D75B02"/>
    <w:rsid w:val="00D83426"/>
    <w:rsid w:val="00D87F8F"/>
    <w:rsid w:val="00D9024D"/>
    <w:rsid w:val="00DA028D"/>
    <w:rsid w:val="00DA5B5D"/>
    <w:rsid w:val="00DC5626"/>
    <w:rsid w:val="00DF1877"/>
    <w:rsid w:val="00DF5D01"/>
    <w:rsid w:val="00DF6095"/>
    <w:rsid w:val="00DF66C7"/>
    <w:rsid w:val="00E04B8C"/>
    <w:rsid w:val="00E22168"/>
    <w:rsid w:val="00E245BB"/>
    <w:rsid w:val="00E30AEB"/>
    <w:rsid w:val="00E31C6A"/>
    <w:rsid w:val="00E34DB3"/>
    <w:rsid w:val="00E355EE"/>
    <w:rsid w:val="00E365FA"/>
    <w:rsid w:val="00E438D5"/>
    <w:rsid w:val="00E54C87"/>
    <w:rsid w:val="00E55CF1"/>
    <w:rsid w:val="00E62445"/>
    <w:rsid w:val="00E64942"/>
    <w:rsid w:val="00E672BE"/>
    <w:rsid w:val="00E767EE"/>
    <w:rsid w:val="00E80582"/>
    <w:rsid w:val="00E813BA"/>
    <w:rsid w:val="00E82E1B"/>
    <w:rsid w:val="00E923BA"/>
    <w:rsid w:val="00E979EB"/>
    <w:rsid w:val="00E979F7"/>
    <w:rsid w:val="00EA73C2"/>
    <w:rsid w:val="00EB2AB5"/>
    <w:rsid w:val="00EB335B"/>
    <w:rsid w:val="00EC36AB"/>
    <w:rsid w:val="00ED15C1"/>
    <w:rsid w:val="00ED1798"/>
    <w:rsid w:val="00ED55DD"/>
    <w:rsid w:val="00EE2257"/>
    <w:rsid w:val="00EF31C0"/>
    <w:rsid w:val="00EF5FE5"/>
    <w:rsid w:val="00F05ECD"/>
    <w:rsid w:val="00F074BF"/>
    <w:rsid w:val="00F139FE"/>
    <w:rsid w:val="00F428D3"/>
    <w:rsid w:val="00F43C57"/>
    <w:rsid w:val="00F47F40"/>
    <w:rsid w:val="00F56651"/>
    <w:rsid w:val="00F624BD"/>
    <w:rsid w:val="00F648AC"/>
    <w:rsid w:val="00F72B2B"/>
    <w:rsid w:val="00F735D1"/>
    <w:rsid w:val="00F75916"/>
    <w:rsid w:val="00F76CA5"/>
    <w:rsid w:val="00F908F3"/>
    <w:rsid w:val="00F92F97"/>
    <w:rsid w:val="00F976F3"/>
    <w:rsid w:val="00FA035E"/>
    <w:rsid w:val="00FB1CC1"/>
    <w:rsid w:val="00FB2FBC"/>
    <w:rsid w:val="00FB403A"/>
    <w:rsid w:val="00FE26DA"/>
    <w:rsid w:val="00FF26A3"/>
    <w:rsid w:val="00FF58C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38F5"/>
  <w15:chartTrackingRefBased/>
  <w15:docId w15:val="{E9E7A3C3-5B81-4EED-B3FC-C55C37C5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B93"/>
    <w:rPr>
      <w:color w:val="808080"/>
    </w:rPr>
  </w:style>
  <w:style w:type="paragraph" w:styleId="ListParagraph">
    <w:name w:val="List Paragraph"/>
    <w:basedOn w:val="Normal"/>
    <w:uiPriority w:val="34"/>
    <w:qFormat/>
    <w:rsid w:val="00090B93"/>
    <w:pPr>
      <w:ind w:left="720"/>
      <w:contextualSpacing/>
    </w:pPr>
  </w:style>
  <w:style w:type="paragraph" w:customStyle="1" w:styleId="Default">
    <w:name w:val="Default"/>
    <w:rsid w:val="00553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0CA"/>
  </w:style>
  <w:style w:type="paragraph" w:styleId="Footer">
    <w:name w:val="footer"/>
    <w:basedOn w:val="Normal"/>
    <w:link w:val="FooterChar"/>
    <w:uiPriority w:val="99"/>
    <w:unhideWhenUsed/>
    <w:rsid w:val="0085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D61D-0896-42A6-9E28-FF013119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8</TotalTime>
  <Pages>15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Briard</cp:lastModifiedBy>
  <cp:revision>238</cp:revision>
  <dcterms:created xsi:type="dcterms:W3CDTF">2021-03-06T06:45:00Z</dcterms:created>
  <dcterms:modified xsi:type="dcterms:W3CDTF">2022-05-18T05:30:00Z</dcterms:modified>
</cp:coreProperties>
</file>